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100C19">
      <w:pPr>
        <w:pStyle w:val="17babae4-54f0-44fa-a444-1068224df0ac"/>
        <w:rPr>
          <w:rFonts w:hint="eastAsia"/>
        </w:rPr>
      </w:pPr>
      <w:bookmarkStart w:id="0" w:name="_Hlk171673058"/>
      <w:bookmarkStart w:id="1" w:name="_Toc173242531"/>
      <w:bookmarkEnd w:id="0"/>
      <w:r>
        <w:rPr>
          <w:rFonts w:hint="eastAsia"/>
        </w:rPr>
        <w:t>逆流器软件规格书</w:t>
      </w:r>
      <w:bookmarkEnd w:id="1"/>
    </w:p>
    <w:p w14:paraId="00E061B3" w14:textId="6D7DA02B"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C7171D">
        <w:rPr>
          <w:rFonts w:ascii="等线" w:eastAsia="等线" w:hAnsi="等线" w:cs="等线" w:hint="eastAsia"/>
          <w:b/>
          <w:bCs/>
          <w:sz w:val="32"/>
          <w:szCs w:val="32"/>
        </w:rPr>
        <w:t>2</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4F30AFE4" w:rsidR="00100C19" w:rsidRDefault="00100C19" w:rsidP="00100C19">
      <w:pPr>
        <w:spacing w:line="240" w:lineRule="atLeast"/>
        <w:jc w:val="center"/>
        <w:outlineLvl w:val="0"/>
        <w:rPr>
          <w:rFonts w:ascii="等线" w:eastAsia="等线" w:hAnsi="等线" w:cs="等线" w:hint="eastAsia"/>
          <w:b/>
          <w:sz w:val="36"/>
          <w:szCs w:val="36"/>
        </w:rPr>
      </w:pPr>
      <w:r>
        <w:rPr>
          <w:rFonts w:ascii="等线" w:eastAsia="等线" w:hAnsi="等线" w:cs="等线" w:hint="eastAsia"/>
          <w:b/>
          <w:sz w:val="36"/>
          <w:szCs w:val="36"/>
        </w:rPr>
        <w:t xml:space="preserve">   </w:t>
      </w:r>
      <w:bookmarkStart w:id="2" w:name="_Toc24089"/>
      <w:bookmarkStart w:id="3" w:name="_Toc9577"/>
      <w:bookmarkStart w:id="4" w:name="_Toc173242532"/>
      <w:r>
        <w:rPr>
          <w:rFonts w:ascii="等线" w:eastAsia="等线" w:hAnsi="等线" w:cs="等线" w:hint="eastAsia"/>
          <w:b/>
          <w:sz w:val="36"/>
          <w:szCs w:val="36"/>
        </w:rPr>
        <w:t>产品名称：</w:t>
      </w:r>
      <w:r>
        <w:rPr>
          <w:rFonts w:ascii="等线" w:eastAsia="等线" w:hAnsi="等线" w:cs="等线" w:hint="eastAsia"/>
          <w:b/>
          <w:sz w:val="36"/>
          <w:szCs w:val="36"/>
          <w:u w:val="single"/>
        </w:rPr>
        <w:t>逆流游泳训练器</w:t>
      </w:r>
      <w:bookmarkEnd w:id="2"/>
      <w:bookmarkEnd w:id="3"/>
      <w:bookmarkEnd w:id="4"/>
    </w:p>
    <w:p w14:paraId="57262A93" w14:textId="298A8123" w:rsidR="00100C19" w:rsidRDefault="00100C19" w:rsidP="00100C19">
      <w:pPr>
        <w:tabs>
          <w:tab w:val="left" w:pos="4410"/>
        </w:tabs>
        <w:ind w:rightChars="-670" w:right="-1407" w:firstLineChars="700" w:firstLine="2520"/>
        <w:outlineLvl w:val="0"/>
        <w:rPr>
          <w:rFonts w:ascii="等线" w:eastAsia="等线" w:hAnsi="等线" w:cs="等线" w:hint="eastAsia"/>
          <w:bCs/>
          <w:i/>
          <w:iCs/>
          <w:sz w:val="36"/>
          <w:szCs w:val="36"/>
        </w:rPr>
      </w:pPr>
      <w:bookmarkStart w:id="5" w:name="_Toc7702"/>
      <w:bookmarkStart w:id="6" w:name="_Toc7699"/>
      <w:bookmarkStart w:id="7" w:name="_Toc173242533"/>
      <w:r>
        <w:rPr>
          <w:rFonts w:ascii="等线" w:eastAsia="等线" w:hAnsi="等线" w:cs="等线" w:hint="eastAsia"/>
          <w:b/>
          <w:sz w:val="36"/>
          <w:szCs w:val="36"/>
        </w:rPr>
        <w:t>产品型号：</w:t>
      </w:r>
      <w:bookmarkEnd w:id="5"/>
      <w:bookmarkEnd w:id="6"/>
      <w:bookmarkEnd w:id="7"/>
    </w:p>
    <w:p w14:paraId="6E3C2BDB"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0A529300" w:rsidR="00100C19" w:rsidRDefault="00100C19" w:rsidP="00100C19">
      <w:pPr>
        <w:pStyle w:val="af2"/>
        <w:jc w:val="center"/>
        <w:rPr>
          <w:rFonts w:hint="eastAsia"/>
        </w:rP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597A8F9A" w14:textId="77777777" w:rsidR="00100C19" w:rsidRDefault="00100C19" w:rsidP="00100C19">
      <w:pPr>
        <w:pStyle w:val="acbfdd8b-e11b-4d36-88ff-6049b138f862"/>
        <w:rPr>
          <w:rFonts w:hint="eastAsia"/>
        </w:rPr>
      </w:pPr>
    </w:p>
    <w:p w14:paraId="6BAD89F5" w14:textId="77777777" w:rsidR="00100C19" w:rsidRDefault="00100C19" w:rsidP="00100C19">
      <w:pPr>
        <w:pStyle w:val="acbfdd8b-e11b-4d36-88ff-6049b138f862"/>
        <w:rPr>
          <w:rFonts w:hint="eastAsia"/>
        </w:rPr>
      </w:pP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F21517">
            <w:pPr>
              <w:pStyle w:val="acbfdd8b-e11b-4d36-88ff-6049b138f862"/>
              <w:rPr>
                <w:rFonts w:hint="eastAsia"/>
              </w:rPr>
            </w:pPr>
            <w:r>
              <w:rPr>
                <w:rFonts w:hint="eastAsia"/>
              </w:rPr>
              <w:t>版本</w:t>
            </w:r>
          </w:p>
        </w:tc>
        <w:tc>
          <w:tcPr>
            <w:tcW w:w="1843" w:type="dxa"/>
          </w:tcPr>
          <w:p w14:paraId="4F08B648" w14:textId="77777777" w:rsidR="00100C19" w:rsidRDefault="00100C19" w:rsidP="00F21517">
            <w:pPr>
              <w:pStyle w:val="acbfdd8b-e11b-4d36-88ff-6049b138f862"/>
              <w:rPr>
                <w:rFonts w:hint="eastAsia"/>
              </w:rPr>
            </w:pPr>
            <w:r>
              <w:rPr>
                <w:rFonts w:hint="eastAsia"/>
              </w:rPr>
              <w:t>修改日期</w:t>
            </w:r>
          </w:p>
        </w:tc>
        <w:tc>
          <w:tcPr>
            <w:tcW w:w="1276" w:type="dxa"/>
          </w:tcPr>
          <w:p w14:paraId="1C45BABB" w14:textId="77777777" w:rsidR="00100C19" w:rsidRDefault="00100C19" w:rsidP="00F21517">
            <w:pPr>
              <w:pStyle w:val="acbfdd8b-e11b-4d36-88ff-6049b138f862"/>
              <w:rPr>
                <w:rFonts w:hint="eastAsia"/>
              </w:rPr>
            </w:pPr>
            <w:r>
              <w:rPr>
                <w:rFonts w:hint="eastAsia"/>
              </w:rPr>
              <w:t>修改人</w:t>
            </w:r>
          </w:p>
        </w:tc>
        <w:tc>
          <w:tcPr>
            <w:tcW w:w="6208" w:type="dxa"/>
          </w:tcPr>
          <w:p w14:paraId="3A1951DB" w14:textId="77777777" w:rsidR="00100C19" w:rsidRDefault="00100C19" w:rsidP="00F21517">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F21517">
            <w:pPr>
              <w:pStyle w:val="acbfdd8b-e11b-4d36-88ff-6049b138f862"/>
              <w:rPr>
                <w:rFonts w:hint="eastAsia"/>
              </w:rPr>
            </w:pPr>
            <w:r>
              <w:rPr>
                <w:rFonts w:hint="eastAsia"/>
              </w:rPr>
              <w:t>V1.0</w:t>
            </w:r>
          </w:p>
        </w:tc>
        <w:tc>
          <w:tcPr>
            <w:tcW w:w="1843" w:type="dxa"/>
          </w:tcPr>
          <w:p w14:paraId="6AC3AE29" w14:textId="77777777" w:rsidR="00100C19" w:rsidRDefault="00100C19" w:rsidP="00F21517">
            <w:pPr>
              <w:pStyle w:val="acbfdd8b-e11b-4d36-88ff-6049b138f862"/>
              <w:rPr>
                <w:rFonts w:hint="eastAsia"/>
              </w:rPr>
            </w:pPr>
            <w:r>
              <w:rPr>
                <w:rFonts w:hint="eastAsia"/>
              </w:rPr>
              <w:t>2024-05-27</w:t>
            </w:r>
          </w:p>
        </w:tc>
        <w:tc>
          <w:tcPr>
            <w:tcW w:w="1276" w:type="dxa"/>
          </w:tcPr>
          <w:p w14:paraId="6FFD5819" w14:textId="77777777" w:rsidR="00100C19" w:rsidRDefault="00100C19" w:rsidP="00F21517">
            <w:pPr>
              <w:pStyle w:val="acbfdd8b-e11b-4d36-88ff-6049b138f862"/>
              <w:rPr>
                <w:rFonts w:hint="eastAsia"/>
              </w:rPr>
            </w:pPr>
            <w:r>
              <w:rPr>
                <w:rFonts w:hint="eastAsia"/>
              </w:rPr>
              <w:t>吴庆光</w:t>
            </w:r>
          </w:p>
        </w:tc>
        <w:tc>
          <w:tcPr>
            <w:tcW w:w="6208" w:type="dxa"/>
          </w:tcPr>
          <w:p w14:paraId="6529A4ED" w14:textId="77777777" w:rsidR="00100C19" w:rsidRDefault="00100C19" w:rsidP="00F21517">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F21517">
            <w:pPr>
              <w:pStyle w:val="acbfdd8b-e11b-4d36-88ff-6049b138f862"/>
              <w:rPr>
                <w:rFonts w:hint="eastAsia"/>
              </w:rPr>
            </w:pPr>
            <w:r>
              <w:rPr>
                <w:rFonts w:hint="eastAsia"/>
              </w:rPr>
              <w:t>V1.1</w:t>
            </w:r>
          </w:p>
        </w:tc>
        <w:tc>
          <w:tcPr>
            <w:tcW w:w="1843" w:type="dxa"/>
          </w:tcPr>
          <w:p w14:paraId="18DDEA22" w14:textId="77777777" w:rsidR="00100C19" w:rsidRDefault="00100C19" w:rsidP="00F21517">
            <w:pPr>
              <w:pStyle w:val="acbfdd8b-e11b-4d36-88ff-6049b138f862"/>
              <w:rPr>
                <w:rFonts w:hint="eastAsia"/>
              </w:rPr>
            </w:pPr>
            <w:r>
              <w:rPr>
                <w:rFonts w:hint="eastAsia"/>
              </w:rPr>
              <w:t>2024-06-18</w:t>
            </w:r>
          </w:p>
        </w:tc>
        <w:tc>
          <w:tcPr>
            <w:tcW w:w="1276" w:type="dxa"/>
          </w:tcPr>
          <w:p w14:paraId="146BD34D" w14:textId="77777777" w:rsidR="00100C19" w:rsidRDefault="00100C19" w:rsidP="00F21517">
            <w:pPr>
              <w:pStyle w:val="acbfdd8b-e11b-4d36-88ff-6049b138f862"/>
              <w:rPr>
                <w:rFonts w:hint="eastAsia"/>
              </w:rPr>
            </w:pPr>
            <w:r>
              <w:rPr>
                <w:rFonts w:hint="eastAsia"/>
              </w:rPr>
              <w:t>吴庆光</w:t>
            </w:r>
          </w:p>
        </w:tc>
        <w:tc>
          <w:tcPr>
            <w:tcW w:w="6208" w:type="dxa"/>
          </w:tcPr>
          <w:p w14:paraId="0795E640" w14:textId="77777777" w:rsidR="00100C19" w:rsidRPr="00DD6FE1" w:rsidRDefault="00100C19" w:rsidP="00F21517">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F21517">
            <w:pPr>
              <w:pStyle w:val="acbfdd8b-e11b-4d36-88ff-6049b138f862"/>
              <w:rPr>
                <w:rFonts w:hint="eastAsia"/>
                <w:sz w:val="16"/>
                <w:szCs w:val="16"/>
              </w:rPr>
            </w:pPr>
            <w:r w:rsidRPr="00DD6FE1">
              <w:rPr>
                <w:rFonts w:hint="eastAsia"/>
                <w:sz w:val="16"/>
                <w:szCs w:val="16"/>
              </w:rPr>
              <w:t>2.界面添加蓝牙图标</w:t>
            </w:r>
          </w:p>
        </w:tc>
      </w:tr>
      <w:tr w:rsidR="00221D79" w14:paraId="0A85EEFA" w14:textId="77777777" w:rsidTr="00DD6FE1">
        <w:tc>
          <w:tcPr>
            <w:tcW w:w="1129" w:type="dxa"/>
          </w:tcPr>
          <w:p w14:paraId="31F8C543" w14:textId="34E4CF65" w:rsidR="00221D79" w:rsidRDefault="00221D79" w:rsidP="00F21517">
            <w:pPr>
              <w:pStyle w:val="acbfdd8b-e11b-4d36-88ff-6049b138f862"/>
              <w:rPr>
                <w:rFonts w:hint="eastAsia"/>
              </w:rPr>
            </w:pPr>
            <w:r>
              <w:rPr>
                <w:rFonts w:hint="eastAsia"/>
              </w:rPr>
              <w:t>V1.2</w:t>
            </w:r>
          </w:p>
        </w:tc>
        <w:tc>
          <w:tcPr>
            <w:tcW w:w="1843" w:type="dxa"/>
          </w:tcPr>
          <w:p w14:paraId="2FB466F2" w14:textId="70D5345F" w:rsidR="00221D79" w:rsidRDefault="00221D79" w:rsidP="00F21517">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F21517">
            <w:pPr>
              <w:pStyle w:val="acbfdd8b-e11b-4d36-88ff-6049b138f862"/>
              <w:rPr>
                <w:rFonts w:hint="eastAsia"/>
              </w:rPr>
            </w:pPr>
            <w:r>
              <w:rPr>
                <w:rFonts w:hint="eastAsia"/>
              </w:rPr>
              <w:t>吴庆光</w:t>
            </w:r>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inverjet_训练计划设计20240606V1.1》</w:t>
            </w:r>
            <w:r>
              <w:rPr>
                <w:rFonts w:hint="eastAsia"/>
                <w:sz w:val="16"/>
                <w:szCs w:val="16"/>
              </w:rPr>
              <w:t>；</w:t>
            </w:r>
          </w:p>
        </w:tc>
      </w:tr>
      <w:tr w:rsidR="00DD6FE1" w14:paraId="37FFD3D6" w14:textId="77777777" w:rsidTr="00DD6FE1">
        <w:tc>
          <w:tcPr>
            <w:tcW w:w="1129" w:type="dxa"/>
          </w:tcPr>
          <w:p w14:paraId="7C8644D7" w14:textId="5D3C3C21" w:rsidR="00DD6FE1" w:rsidRDefault="00DD6FE1" w:rsidP="00DD6FE1">
            <w:pPr>
              <w:pStyle w:val="acbfdd8b-e11b-4d36-88ff-6049b138f862"/>
              <w:rPr>
                <w:rFonts w:hint="eastAsia"/>
              </w:rPr>
            </w:pPr>
          </w:p>
        </w:tc>
        <w:tc>
          <w:tcPr>
            <w:tcW w:w="1843" w:type="dxa"/>
          </w:tcPr>
          <w:p w14:paraId="460BD441" w14:textId="6EB2D257" w:rsidR="00DD6FE1" w:rsidRDefault="00DD6FE1" w:rsidP="00DD6FE1">
            <w:pPr>
              <w:pStyle w:val="acbfdd8b-e11b-4d36-88ff-6049b138f862"/>
              <w:rPr>
                <w:rFonts w:hint="eastAsia"/>
              </w:rPr>
            </w:pPr>
          </w:p>
        </w:tc>
        <w:tc>
          <w:tcPr>
            <w:tcW w:w="1276" w:type="dxa"/>
          </w:tcPr>
          <w:p w14:paraId="4EDAAE09" w14:textId="7FAB6E49" w:rsidR="00DD6FE1" w:rsidRDefault="00DD6FE1" w:rsidP="00DD6FE1">
            <w:pPr>
              <w:pStyle w:val="acbfdd8b-e11b-4d36-88ff-6049b138f862"/>
              <w:rPr>
                <w:rFonts w:hint="eastAsia"/>
              </w:rPr>
            </w:pPr>
          </w:p>
        </w:tc>
        <w:tc>
          <w:tcPr>
            <w:tcW w:w="6208" w:type="dxa"/>
          </w:tcPr>
          <w:p w14:paraId="365362BE" w14:textId="1049F0E6" w:rsidR="00DD6FE1" w:rsidRDefault="00DD6FE1" w:rsidP="00DD6FE1">
            <w:pPr>
              <w:pStyle w:val="acbfdd8b-e11b-4d36-88ff-6049b138f862"/>
              <w:spacing w:line="60" w:lineRule="auto"/>
              <w:rPr>
                <w:rFonts w:hint="eastAsia"/>
                <w:sz w:val="16"/>
                <w:szCs w:val="16"/>
              </w:rPr>
            </w:pP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3EB84040" w14:textId="77777777" w:rsidR="00B71388" w:rsidRDefault="00B71388" w:rsidP="00100C19">
      <w:pPr>
        <w:pStyle w:val="acbfdd8b-e11b-4d36-88ff-6049b138f862"/>
        <w:rPr>
          <w:rFonts w:hint="eastAsia"/>
        </w:rPr>
      </w:pPr>
    </w:p>
    <w:p w14:paraId="4C075B1D" w14:textId="77777777" w:rsidR="00B71388" w:rsidRDefault="00B71388" w:rsidP="00100C19">
      <w:pPr>
        <w:pStyle w:val="acbfdd8b-e11b-4d36-88ff-6049b138f862"/>
        <w:rPr>
          <w:rFonts w:hint="eastAsia"/>
        </w:rPr>
      </w:pPr>
    </w:p>
    <w:p w14:paraId="04D8393D" w14:textId="77777777" w:rsidR="00B71388" w:rsidRDefault="00B71388" w:rsidP="00100C19">
      <w:pPr>
        <w:pStyle w:val="acbfdd8b-e11b-4d36-88ff-6049b138f862"/>
        <w:rPr>
          <w:rFonts w:hint="eastAsia"/>
        </w:rPr>
      </w:pPr>
    </w:p>
    <w:p w14:paraId="07902533"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5AA24C" w14:textId="1F784919" w:rsidR="00282790"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3242531" w:history="1">
            <w:r w:rsidR="00282790" w:rsidRPr="005B7DFE">
              <w:rPr>
                <w:rStyle w:val="ac"/>
                <w:rFonts w:hint="eastAsia"/>
                <w:noProof/>
              </w:rPr>
              <w:t>逆流器软件规格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1610EFF7" w14:textId="1F216A22" w:rsidR="00282790" w:rsidRDefault="00F21517">
          <w:pPr>
            <w:pStyle w:val="TOC1"/>
            <w:tabs>
              <w:tab w:val="right" w:leader="dot" w:pos="10456"/>
            </w:tabs>
            <w:rPr>
              <w:rFonts w:hint="eastAsia"/>
              <w:noProof/>
            </w:rPr>
          </w:pPr>
          <w:hyperlink w:anchor="_Toc173242532" w:history="1">
            <w:r w:rsidR="00282790" w:rsidRPr="005B7DFE">
              <w:rPr>
                <w:rStyle w:val="ac"/>
                <w:rFonts w:ascii="等线" w:eastAsia="等线" w:hAnsi="等线" w:cs="等线" w:hint="eastAsia"/>
                <w:b/>
                <w:noProof/>
              </w:rPr>
              <w:t>产品名称：逆流游泳训练器</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22D2A39C" w14:textId="4B628039" w:rsidR="00282790" w:rsidRDefault="00F21517">
          <w:pPr>
            <w:pStyle w:val="TOC1"/>
            <w:tabs>
              <w:tab w:val="right" w:leader="dot" w:pos="10456"/>
            </w:tabs>
            <w:rPr>
              <w:rFonts w:hint="eastAsia"/>
              <w:noProof/>
            </w:rPr>
          </w:pPr>
          <w:hyperlink w:anchor="_Toc173242533" w:history="1">
            <w:r w:rsidR="00282790" w:rsidRPr="005B7DFE">
              <w:rPr>
                <w:rStyle w:val="ac"/>
                <w:rFonts w:ascii="等线" w:eastAsia="等线" w:hAnsi="等线" w:cs="等线" w:hint="eastAsia"/>
                <w:b/>
                <w:noProof/>
              </w:rPr>
              <w:t>产品型号：</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w:t>
            </w:r>
            <w:r w:rsidR="00282790">
              <w:rPr>
                <w:rFonts w:hint="eastAsia"/>
                <w:noProof/>
                <w:webHidden/>
              </w:rPr>
              <w:fldChar w:fldCharType="end"/>
            </w:r>
          </w:hyperlink>
        </w:p>
        <w:p w14:paraId="05DB5917" w14:textId="0AD45B29" w:rsidR="00282790" w:rsidRDefault="00F21517">
          <w:pPr>
            <w:pStyle w:val="TOC1"/>
            <w:tabs>
              <w:tab w:val="right" w:leader="dot" w:pos="10456"/>
            </w:tabs>
            <w:rPr>
              <w:rFonts w:hint="eastAsia"/>
              <w:noProof/>
            </w:rPr>
          </w:pPr>
          <w:hyperlink w:anchor="_Toc173242534" w:history="1">
            <w:r w:rsidR="00282790" w:rsidRPr="005B7DFE">
              <w:rPr>
                <w:rStyle w:val="ac"/>
                <w:rFonts w:hint="eastAsia"/>
                <w:noProof/>
              </w:rPr>
              <w:t>1 产品描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4AF56A6C" w14:textId="699A9CEF" w:rsidR="00282790" w:rsidRDefault="00F21517">
          <w:pPr>
            <w:pStyle w:val="TOC2"/>
            <w:tabs>
              <w:tab w:val="right" w:leader="dot" w:pos="10456"/>
            </w:tabs>
            <w:rPr>
              <w:rFonts w:hint="eastAsia"/>
              <w:noProof/>
            </w:rPr>
          </w:pPr>
          <w:hyperlink w:anchor="_Toc173242535" w:history="1">
            <w:r w:rsidR="00282790" w:rsidRPr="005B7DFE">
              <w:rPr>
                <w:rStyle w:val="ac"/>
                <w:rFonts w:hint="eastAsia"/>
                <w:noProof/>
              </w:rPr>
              <w:t>1.1 适用环境</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44008B60" w14:textId="2938E294" w:rsidR="00282790" w:rsidRDefault="00F21517">
          <w:pPr>
            <w:pStyle w:val="TOC2"/>
            <w:tabs>
              <w:tab w:val="right" w:leader="dot" w:pos="10456"/>
            </w:tabs>
            <w:rPr>
              <w:rFonts w:hint="eastAsia"/>
              <w:noProof/>
            </w:rPr>
          </w:pPr>
          <w:hyperlink w:anchor="_Toc173242536" w:history="1">
            <w:r w:rsidR="00282790" w:rsidRPr="005B7DFE">
              <w:rPr>
                <w:rStyle w:val="ac"/>
                <w:rFonts w:hint="eastAsia"/>
                <w:noProof/>
              </w:rPr>
              <w:t>1.2 外形及重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4</w:t>
            </w:r>
            <w:r w:rsidR="00282790">
              <w:rPr>
                <w:rFonts w:hint="eastAsia"/>
                <w:noProof/>
                <w:webHidden/>
              </w:rPr>
              <w:fldChar w:fldCharType="end"/>
            </w:r>
          </w:hyperlink>
        </w:p>
        <w:p w14:paraId="63EFA90E" w14:textId="2060378A" w:rsidR="00282790" w:rsidRDefault="00F21517">
          <w:pPr>
            <w:pStyle w:val="TOC2"/>
            <w:tabs>
              <w:tab w:val="right" w:leader="dot" w:pos="10456"/>
            </w:tabs>
            <w:rPr>
              <w:rFonts w:hint="eastAsia"/>
              <w:noProof/>
            </w:rPr>
          </w:pPr>
          <w:hyperlink w:anchor="_Toc173242537" w:history="1">
            <w:r w:rsidR="00282790" w:rsidRPr="005B7DFE">
              <w:rPr>
                <w:rStyle w:val="ac"/>
                <w:rFonts w:hint="eastAsia"/>
                <w:noProof/>
              </w:rPr>
              <w:t>1.3 技术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7C356D5A" w14:textId="6B9C32A1" w:rsidR="00282790" w:rsidRDefault="00F21517">
          <w:pPr>
            <w:pStyle w:val="TOC3"/>
            <w:tabs>
              <w:tab w:val="right" w:leader="dot" w:pos="10456"/>
            </w:tabs>
            <w:rPr>
              <w:rFonts w:hint="eastAsia"/>
              <w:noProof/>
            </w:rPr>
          </w:pPr>
          <w:hyperlink w:anchor="_Toc173242538" w:history="1">
            <w:r w:rsidR="00282790" w:rsidRPr="005B7DFE">
              <w:rPr>
                <w:rStyle w:val="ac"/>
                <w:rFonts w:hint="eastAsia"/>
                <w:noProof/>
              </w:rPr>
              <w:t>1.3.1 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28B10BC9" w14:textId="1519CF43" w:rsidR="00282790" w:rsidRDefault="00F21517">
          <w:pPr>
            <w:pStyle w:val="TOC3"/>
            <w:tabs>
              <w:tab w:val="right" w:leader="dot" w:pos="10456"/>
            </w:tabs>
            <w:rPr>
              <w:rFonts w:hint="eastAsia"/>
              <w:noProof/>
            </w:rPr>
          </w:pPr>
          <w:hyperlink w:anchor="_Toc173242539" w:history="1">
            <w:r w:rsidR="00282790" w:rsidRPr="005B7DFE">
              <w:rPr>
                <w:rStyle w:val="ac"/>
                <w:rFonts w:hint="eastAsia"/>
                <w:noProof/>
              </w:rPr>
              <w:t>1.3.2 输入输出端子</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2B1DDBB0" w14:textId="615A01B1" w:rsidR="00282790" w:rsidRDefault="00F21517">
          <w:pPr>
            <w:pStyle w:val="TOC3"/>
            <w:tabs>
              <w:tab w:val="right" w:leader="dot" w:pos="10456"/>
            </w:tabs>
            <w:rPr>
              <w:rFonts w:hint="eastAsia"/>
              <w:noProof/>
            </w:rPr>
          </w:pPr>
          <w:hyperlink w:anchor="_Toc173242540" w:history="1">
            <w:r w:rsidR="00282790" w:rsidRPr="005B7DFE">
              <w:rPr>
                <w:rStyle w:val="ac"/>
                <w:rFonts w:hint="eastAsia"/>
                <w:noProof/>
              </w:rPr>
              <w:t>1.3.3 保护</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3381B539" w14:textId="760A1194" w:rsidR="00282790" w:rsidRDefault="00F21517">
          <w:pPr>
            <w:pStyle w:val="TOC3"/>
            <w:tabs>
              <w:tab w:val="right" w:leader="dot" w:pos="10456"/>
            </w:tabs>
            <w:rPr>
              <w:rFonts w:hint="eastAsia"/>
              <w:noProof/>
            </w:rPr>
          </w:pPr>
          <w:hyperlink w:anchor="_Toc173242541" w:history="1">
            <w:r w:rsidR="00282790" w:rsidRPr="005B7DFE">
              <w:rPr>
                <w:rStyle w:val="ac"/>
                <w:rFonts w:hint="eastAsia"/>
                <w:noProof/>
              </w:rPr>
              <w:t>1.3.4 报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12120DB9" w14:textId="7907E5D6" w:rsidR="00282790" w:rsidRDefault="00F21517">
          <w:pPr>
            <w:pStyle w:val="TOC3"/>
            <w:tabs>
              <w:tab w:val="right" w:leader="dot" w:pos="10456"/>
            </w:tabs>
            <w:rPr>
              <w:rFonts w:hint="eastAsia"/>
              <w:noProof/>
            </w:rPr>
          </w:pPr>
          <w:hyperlink w:anchor="_Toc173242542" w:history="1">
            <w:r w:rsidR="00282790" w:rsidRPr="005B7DFE">
              <w:rPr>
                <w:rStyle w:val="ac"/>
                <w:rFonts w:hint="eastAsia"/>
                <w:noProof/>
              </w:rPr>
              <w:t>1.3.5 高温降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5</w:t>
            </w:r>
            <w:r w:rsidR="00282790">
              <w:rPr>
                <w:rFonts w:hint="eastAsia"/>
                <w:noProof/>
                <w:webHidden/>
              </w:rPr>
              <w:fldChar w:fldCharType="end"/>
            </w:r>
          </w:hyperlink>
        </w:p>
        <w:p w14:paraId="59A526A8" w14:textId="62A780A8" w:rsidR="00282790" w:rsidRDefault="00F21517">
          <w:pPr>
            <w:pStyle w:val="TOC3"/>
            <w:tabs>
              <w:tab w:val="right" w:leader="dot" w:pos="10456"/>
            </w:tabs>
            <w:rPr>
              <w:rFonts w:hint="eastAsia"/>
              <w:noProof/>
            </w:rPr>
          </w:pPr>
          <w:hyperlink w:anchor="_Toc173242543" w:history="1">
            <w:r w:rsidR="00282790" w:rsidRPr="005B7DFE">
              <w:rPr>
                <w:rStyle w:val="ac"/>
                <w:rFonts w:hint="eastAsia"/>
                <w:noProof/>
              </w:rPr>
              <w:t>1.3.6 产品认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7</w:t>
            </w:r>
            <w:r w:rsidR="00282790">
              <w:rPr>
                <w:rFonts w:hint="eastAsia"/>
                <w:noProof/>
                <w:webHidden/>
              </w:rPr>
              <w:fldChar w:fldCharType="end"/>
            </w:r>
          </w:hyperlink>
        </w:p>
        <w:p w14:paraId="2FC8DA91" w14:textId="3FF95BBD" w:rsidR="00282790" w:rsidRDefault="00F21517">
          <w:pPr>
            <w:pStyle w:val="TOC1"/>
            <w:tabs>
              <w:tab w:val="right" w:leader="dot" w:pos="10456"/>
            </w:tabs>
            <w:rPr>
              <w:rFonts w:hint="eastAsia"/>
              <w:noProof/>
            </w:rPr>
          </w:pPr>
          <w:hyperlink w:anchor="_Toc173242544" w:history="1">
            <w:r w:rsidR="00282790" w:rsidRPr="005B7DFE">
              <w:rPr>
                <w:rStyle w:val="ac"/>
                <w:rFonts w:hint="eastAsia"/>
                <w:noProof/>
              </w:rPr>
              <w:t>2 产品展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7</w:t>
            </w:r>
            <w:r w:rsidR="00282790">
              <w:rPr>
                <w:rFonts w:hint="eastAsia"/>
                <w:noProof/>
                <w:webHidden/>
              </w:rPr>
              <w:fldChar w:fldCharType="end"/>
            </w:r>
          </w:hyperlink>
        </w:p>
        <w:p w14:paraId="4775B6DB" w14:textId="4D8BCF8F" w:rsidR="00282790" w:rsidRDefault="00F21517">
          <w:pPr>
            <w:pStyle w:val="TOC2"/>
            <w:tabs>
              <w:tab w:val="right" w:leader="dot" w:pos="10456"/>
            </w:tabs>
            <w:rPr>
              <w:rFonts w:hint="eastAsia"/>
              <w:noProof/>
            </w:rPr>
          </w:pPr>
          <w:hyperlink w:anchor="_Toc173242545" w:history="1">
            <w:r w:rsidR="00282790" w:rsidRPr="005B7DFE">
              <w:rPr>
                <w:rStyle w:val="ac"/>
                <w:rFonts w:hint="eastAsia"/>
                <w:noProof/>
              </w:rPr>
              <w:t>2.1 模式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8</w:t>
            </w:r>
            <w:r w:rsidR="00282790">
              <w:rPr>
                <w:rFonts w:hint="eastAsia"/>
                <w:noProof/>
                <w:webHidden/>
              </w:rPr>
              <w:fldChar w:fldCharType="end"/>
            </w:r>
          </w:hyperlink>
        </w:p>
        <w:p w14:paraId="09F4C2A8" w14:textId="1A8A747F" w:rsidR="00282790" w:rsidRDefault="00F21517">
          <w:pPr>
            <w:pStyle w:val="TOC2"/>
            <w:tabs>
              <w:tab w:val="right" w:leader="dot" w:pos="10456"/>
            </w:tabs>
            <w:rPr>
              <w:rFonts w:hint="eastAsia"/>
              <w:noProof/>
            </w:rPr>
          </w:pPr>
          <w:hyperlink w:anchor="_Toc173242546" w:history="1">
            <w:r w:rsidR="00282790" w:rsidRPr="005B7DFE">
              <w:rPr>
                <w:rStyle w:val="ac"/>
                <w:rFonts w:hint="eastAsia"/>
                <w:noProof/>
              </w:rPr>
              <w:t>2.2 控制及显示参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8</w:t>
            </w:r>
            <w:r w:rsidR="00282790">
              <w:rPr>
                <w:rFonts w:hint="eastAsia"/>
                <w:noProof/>
                <w:webHidden/>
              </w:rPr>
              <w:fldChar w:fldCharType="end"/>
            </w:r>
          </w:hyperlink>
        </w:p>
        <w:p w14:paraId="0DDC6B5F" w14:textId="453F41C9" w:rsidR="00282790" w:rsidRDefault="00F21517">
          <w:pPr>
            <w:pStyle w:val="TOC2"/>
            <w:tabs>
              <w:tab w:val="right" w:leader="dot" w:pos="10456"/>
            </w:tabs>
            <w:rPr>
              <w:rFonts w:hint="eastAsia"/>
              <w:noProof/>
            </w:rPr>
          </w:pPr>
          <w:hyperlink w:anchor="_Toc173242547" w:history="1">
            <w:r w:rsidR="00282790" w:rsidRPr="005B7DFE">
              <w:rPr>
                <w:rStyle w:val="ac"/>
                <w:rFonts w:hint="eastAsia"/>
                <w:noProof/>
              </w:rPr>
              <w:t>2.3 按键功能</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9</w:t>
            </w:r>
            <w:r w:rsidR="00282790">
              <w:rPr>
                <w:rFonts w:hint="eastAsia"/>
                <w:noProof/>
                <w:webHidden/>
              </w:rPr>
              <w:fldChar w:fldCharType="end"/>
            </w:r>
          </w:hyperlink>
        </w:p>
        <w:p w14:paraId="5C0FC1CC" w14:textId="6B778822" w:rsidR="00282790" w:rsidRDefault="00F21517">
          <w:pPr>
            <w:pStyle w:val="TOC2"/>
            <w:tabs>
              <w:tab w:val="right" w:leader="dot" w:pos="10456"/>
            </w:tabs>
            <w:rPr>
              <w:rFonts w:hint="eastAsia"/>
              <w:noProof/>
            </w:rPr>
          </w:pPr>
          <w:hyperlink w:anchor="_Toc173242548" w:history="1">
            <w:r w:rsidR="00282790" w:rsidRPr="005B7DFE">
              <w:rPr>
                <w:rStyle w:val="ac"/>
                <w:rFonts w:hint="eastAsia"/>
                <w:noProof/>
              </w:rPr>
              <w:t>2.4 操作流程</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0</w:t>
            </w:r>
            <w:r w:rsidR="00282790">
              <w:rPr>
                <w:rFonts w:hint="eastAsia"/>
                <w:noProof/>
                <w:webHidden/>
              </w:rPr>
              <w:fldChar w:fldCharType="end"/>
            </w:r>
          </w:hyperlink>
        </w:p>
        <w:p w14:paraId="638AA857" w14:textId="3838FCC0" w:rsidR="00282790" w:rsidRDefault="00F21517">
          <w:pPr>
            <w:pStyle w:val="TOC3"/>
            <w:tabs>
              <w:tab w:val="right" w:leader="dot" w:pos="10456"/>
            </w:tabs>
            <w:rPr>
              <w:rFonts w:hint="eastAsia"/>
              <w:noProof/>
            </w:rPr>
          </w:pPr>
          <w:hyperlink w:anchor="_Toc173242549" w:history="1">
            <w:r w:rsidR="00282790" w:rsidRPr="005B7DFE">
              <w:rPr>
                <w:rStyle w:val="ac"/>
                <w:rFonts w:hint="eastAsia"/>
                <w:noProof/>
              </w:rPr>
              <w:t>2.4.1 开机 &amp; 关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0</w:t>
            </w:r>
            <w:r w:rsidR="00282790">
              <w:rPr>
                <w:rFonts w:hint="eastAsia"/>
                <w:noProof/>
                <w:webHidden/>
              </w:rPr>
              <w:fldChar w:fldCharType="end"/>
            </w:r>
          </w:hyperlink>
        </w:p>
        <w:p w14:paraId="59690DC3" w14:textId="610238E6" w:rsidR="00282790" w:rsidRDefault="00F21517">
          <w:pPr>
            <w:pStyle w:val="TOC3"/>
            <w:tabs>
              <w:tab w:val="right" w:leader="dot" w:pos="10456"/>
            </w:tabs>
            <w:rPr>
              <w:rFonts w:hint="eastAsia"/>
              <w:noProof/>
            </w:rPr>
          </w:pPr>
          <w:hyperlink w:anchor="_Toc173242550" w:history="1">
            <w:r w:rsidR="00282790" w:rsidRPr="005B7DFE">
              <w:rPr>
                <w:rStyle w:val="ac"/>
                <w:rFonts w:hint="eastAsia"/>
                <w:noProof/>
              </w:rPr>
              <w:t>2.4.2 暂停 &amp; 恢复</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2</w:t>
            </w:r>
            <w:r w:rsidR="00282790">
              <w:rPr>
                <w:rFonts w:hint="eastAsia"/>
                <w:noProof/>
                <w:webHidden/>
              </w:rPr>
              <w:fldChar w:fldCharType="end"/>
            </w:r>
          </w:hyperlink>
        </w:p>
        <w:p w14:paraId="2E41CADB" w14:textId="180F11DD" w:rsidR="00282790" w:rsidRDefault="00F21517">
          <w:pPr>
            <w:pStyle w:val="TOC3"/>
            <w:tabs>
              <w:tab w:val="right" w:leader="dot" w:pos="10456"/>
            </w:tabs>
            <w:rPr>
              <w:rFonts w:hint="eastAsia"/>
              <w:noProof/>
            </w:rPr>
          </w:pPr>
          <w:hyperlink w:anchor="_Toc173242551" w:history="1">
            <w:r w:rsidR="00282790" w:rsidRPr="005B7DFE">
              <w:rPr>
                <w:rStyle w:val="ac"/>
                <w:rFonts w:hint="eastAsia"/>
                <w:noProof/>
              </w:rPr>
              <w:t>2.4.3 运行自由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3</w:t>
            </w:r>
            <w:r w:rsidR="00282790">
              <w:rPr>
                <w:rFonts w:hint="eastAsia"/>
                <w:noProof/>
                <w:webHidden/>
              </w:rPr>
              <w:fldChar w:fldCharType="end"/>
            </w:r>
          </w:hyperlink>
        </w:p>
        <w:p w14:paraId="2D10054F" w14:textId="7E919E54" w:rsidR="00282790" w:rsidRDefault="00F21517">
          <w:pPr>
            <w:pStyle w:val="TOC3"/>
            <w:tabs>
              <w:tab w:val="right" w:leader="dot" w:pos="10456"/>
            </w:tabs>
            <w:rPr>
              <w:rFonts w:hint="eastAsia"/>
              <w:noProof/>
            </w:rPr>
          </w:pPr>
          <w:hyperlink w:anchor="_Toc173242552" w:history="1">
            <w:r w:rsidR="00282790" w:rsidRPr="005B7DFE">
              <w:rPr>
                <w:rStyle w:val="ac"/>
                <w:rFonts w:hint="eastAsia"/>
                <w:noProof/>
              </w:rPr>
              <w:t>2.4.4 更改自由模式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4</w:t>
            </w:r>
            <w:r w:rsidR="00282790">
              <w:rPr>
                <w:rFonts w:hint="eastAsia"/>
                <w:noProof/>
                <w:webHidden/>
              </w:rPr>
              <w:fldChar w:fldCharType="end"/>
            </w:r>
          </w:hyperlink>
        </w:p>
        <w:p w14:paraId="5AA861B1" w14:textId="05791C29" w:rsidR="00282790" w:rsidRDefault="00F21517">
          <w:pPr>
            <w:pStyle w:val="TOC3"/>
            <w:tabs>
              <w:tab w:val="right" w:leader="dot" w:pos="10456"/>
            </w:tabs>
            <w:rPr>
              <w:rFonts w:hint="eastAsia"/>
              <w:noProof/>
            </w:rPr>
          </w:pPr>
          <w:hyperlink w:anchor="_Toc173242553" w:history="1">
            <w:r w:rsidR="00282790" w:rsidRPr="005B7DFE">
              <w:rPr>
                <w:rStyle w:val="ac"/>
                <w:rFonts w:hint="eastAsia"/>
                <w:noProof/>
              </w:rPr>
              <w:t>2.4.5 运行定时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4</w:t>
            </w:r>
            <w:r w:rsidR="00282790">
              <w:rPr>
                <w:rFonts w:hint="eastAsia"/>
                <w:noProof/>
                <w:webHidden/>
              </w:rPr>
              <w:fldChar w:fldCharType="end"/>
            </w:r>
          </w:hyperlink>
        </w:p>
        <w:p w14:paraId="08B8B3C6" w14:textId="57E8D51F" w:rsidR="00282790" w:rsidRDefault="00F21517">
          <w:pPr>
            <w:pStyle w:val="TOC3"/>
            <w:tabs>
              <w:tab w:val="right" w:leader="dot" w:pos="10456"/>
            </w:tabs>
            <w:rPr>
              <w:rFonts w:hint="eastAsia"/>
              <w:noProof/>
            </w:rPr>
          </w:pPr>
          <w:hyperlink w:anchor="_Toc173242554" w:history="1">
            <w:r w:rsidR="00282790" w:rsidRPr="005B7DFE">
              <w:rPr>
                <w:rStyle w:val="ac"/>
                <w:rFonts w:hint="eastAsia"/>
                <w:noProof/>
              </w:rPr>
              <w:t>2.4.6 定时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5</w:t>
            </w:r>
            <w:r w:rsidR="00282790">
              <w:rPr>
                <w:rFonts w:hint="eastAsia"/>
                <w:noProof/>
                <w:webHidden/>
              </w:rPr>
              <w:fldChar w:fldCharType="end"/>
            </w:r>
          </w:hyperlink>
        </w:p>
        <w:p w14:paraId="30D558B2" w14:textId="60222DEF" w:rsidR="00282790" w:rsidRDefault="00F21517">
          <w:pPr>
            <w:pStyle w:val="TOC3"/>
            <w:tabs>
              <w:tab w:val="right" w:leader="dot" w:pos="10456"/>
            </w:tabs>
            <w:rPr>
              <w:rFonts w:hint="eastAsia"/>
              <w:noProof/>
            </w:rPr>
          </w:pPr>
          <w:hyperlink w:anchor="_Toc173242555" w:history="1">
            <w:r w:rsidR="00282790" w:rsidRPr="005B7DFE">
              <w:rPr>
                <w:rStyle w:val="ac"/>
                <w:rFonts w:hint="eastAsia"/>
                <w:noProof/>
              </w:rPr>
              <w:t>2.4.7 更改定时时间</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6</w:t>
            </w:r>
            <w:r w:rsidR="00282790">
              <w:rPr>
                <w:rFonts w:hint="eastAsia"/>
                <w:noProof/>
                <w:webHidden/>
              </w:rPr>
              <w:fldChar w:fldCharType="end"/>
            </w:r>
          </w:hyperlink>
        </w:p>
        <w:p w14:paraId="03B86D20" w14:textId="00322A82" w:rsidR="00282790" w:rsidRDefault="00F21517">
          <w:pPr>
            <w:pStyle w:val="TOC3"/>
            <w:tabs>
              <w:tab w:val="right" w:leader="dot" w:pos="10456"/>
            </w:tabs>
            <w:rPr>
              <w:rFonts w:hint="eastAsia"/>
              <w:noProof/>
            </w:rPr>
          </w:pPr>
          <w:hyperlink w:anchor="_Toc173242556" w:history="1">
            <w:r w:rsidR="00282790" w:rsidRPr="005B7DFE">
              <w:rPr>
                <w:rStyle w:val="ac"/>
                <w:rFonts w:hint="eastAsia"/>
                <w:noProof/>
              </w:rPr>
              <w:t>2.4.8 切换训练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6</w:t>
            </w:r>
            <w:r w:rsidR="00282790">
              <w:rPr>
                <w:rFonts w:hint="eastAsia"/>
                <w:noProof/>
                <w:webHidden/>
              </w:rPr>
              <w:fldChar w:fldCharType="end"/>
            </w:r>
          </w:hyperlink>
        </w:p>
        <w:p w14:paraId="553F0A8A" w14:textId="43BB136F" w:rsidR="00282790" w:rsidRDefault="00F21517">
          <w:pPr>
            <w:pStyle w:val="TOC3"/>
            <w:tabs>
              <w:tab w:val="right" w:leader="dot" w:pos="10456"/>
            </w:tabs>
            <w:rPr>
              <w:rFonts w:hint="eastAsia"/>
              <w:noProof/>
            </w:rPr>
          </w:pPr>
          <w:hyperlink w:anchor="_Toc173242557" w:history="1">
            <w:r w:rsidR="00282790" w:rsidRPr="005B7DFE">
              <w:rPr>
                <w:rStyle w:val="ac"/>
                <w:rFonts w:hint="eastAsia"/>
                <w:noProof/>
              </w:rPr>
              <w:t>2.4.9 训练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7</w:t>
            </w:r>
            <w:r w:rsidR="00282790">
              <w:rPr>
                <w:rFonts w:hint="eastAsia"/>
                <w:noProof/>
                <w:webHidden/>
              </w:rPr>
              <w:fldChar w:fldCharType="end"/>
            </w:r>
          </w:hyperlink>
        </w:p>
        <w:p w14:paraId="6E842686" w14:textId="4D3F723F" w:rsidR="00282790" w:rsidRDefault="00F21517">
          <w:pPr>
            <w:pStyle w:val="TOC3"/>
            <w:tabs>
              <w:tab w:val="right" w:leader="dot" w:pos="10456"/>
            </w:tabs>
            <w:rPr>
              <w:rFonts w:hint="eastAsia"/>
              <w:noProof/>
            </w:rPr>
          </w:pPr>
          <w:hyperlink w:anchor="_Toc173242558" w:history="1">
            <w:r w:rsidR="00282790" w:rsidRPr="005B7DFE">
              <w:rPr>
                <w:rStyle w:val="ac"/>
                <w:rFonts w:hint="eastAsia"/>
                <w:noProof/>
              </w:rPr>
              <w:t>2.4.10 Wifi联网和蓝牙遥控器配对</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8</w:t>
            </w:r>
            <w:r w:rsidR="00282790">
              <w:rPr>
                <w:rFonts w:hint="eastAsia"/>
                <w:noProof/>
                <w:webHidden/>
              </w:rPr>
              <w:fldChar w:fldCharType="end"/>
            </w:r>
          </w:hyperlink>
        </w:p>
        <w:p w14:paraId="5EC6CD14" w14:textId="50A1EDED" w:rsidR="00282790" w:rsidRDefault="00F21517">
          <w:pPr>
            <w:pStyle w:val="TOC3"/>
            <w:tabs>
              <w:tab w:val="right" w:leader="dot" w:pos="10456"/>
            </w:tabs>
            <w:rPr>
              <w:rFonts w:hint="eastAsia"/>
              <w:noProof/>
            </w:rPr>
          </w:pPr>
          <w:hyperlink w:anchor="_Toc173242559" w:history="1">
            <w:r w:rsidR="00282790" w:rsidRPr="005B7DFE">
              <w:rPr>
                <w:rStyle w:val="ac"/>
                <w:rFonts w:hint="eastAsia"/>
                <w:noProof/>
              </w:rPr>
              <w:t>2.4.11 其它操作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19</w:t>
            </w:r>
            <w:r w:rsidR="00282790">
              <w:rPr>
                <w:rFonts w:hint="eastAsia"/>
                <w:noProof/>
                <w:webHidden/>
              </w:rPr>
              <w:fldChar w:fldCharType="end"/>
            </w:r>
          </w:hyperlink>
        </w:p>
        <w:p w14:paraId="0BB64F69" w14:textId="599550DF" w:rsidR="00282790" w:rsidRDefault="00F21517">
          <w:pPr>
            <w:pStyle w:val="TOC1"/>
            <w:tabs>
              <w:tab w:val="right" w:leader="dot" w:pos="10456"/>
            </w:tabs>
            <w:rPr>
              <w:rFonts w:hint="eastAsia"/>
              <w:noProof/>
            </w:rPr>
          </w:pPr>
          <w:hyperlink w:anchor="_Toc173242560" w:history="1">
            <w:r w:rsidR="00282790" w:rsidRPr="005B7DFE">
              <w:rPr>
                <w:rStyle w:val="ac"/>
                <w:rFonts w:hint="eastAsia"/>
                <w:noProof/>
              </w:rPr>
              <w:t>3 故障检测及代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6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E6543A">
              <w:rPr>
                <w:rFonts w:hint="eastAsia"/>
                <w:noProof/>
                <w:webHidden/>
              </w:rPr>
              <w:t>20</w:t>
            </w:r>
            <w:r w:rsidR="00282790">
              <w:rPr>
                <w:rFonts w:hint="eastAsia"/>
                <w:noProof/>
                <w:webHidden/>
              </w:rPr>
              <w:fldChar w:fldCharType="end"/>
            </w:r>
          </w:hyperlink>
        </w:p>
        <w:p w14:paraId="3C927219" w14:textId="6C112C22" w:rsidR="00D04018" w:rsidRDefault="00530EE9" w:rsidP="00407674">
          <w:pPr>
            <w:pStyle w:val="TOC1"/>
            <w:tabs>
              <w:tab w:val="right" w:leader="dot" w:pos="10456"/>
            </w:tabs>
            <w:rPr>
              <w:rFonts w:hint="eastAsia"/>
            </w:rPr>
          </w:pPr>
          <w:r>
            <w:rPr>
              <w:b/>
              <w:bCs/>
              <w:lang w:val="zh-CN"/>
            </w:rPr>
            <w:fldChar w:fldCharType="end"/>
          </w:r>
        </w:p>
      </w:sdtContent>
    </w:sdt>
    <w:p w14:paraId="5610525F" w14:textId="77777777" w:rsidR="00D04018" w:rsidRDefault="00D04018" w:rsidP="00D04018">
      <w:pPr>
        <w:pStyle w:val="6d40456e-b323-429d-9693-bbe1e67bb9c3"/>
        <w:rPr>
          <w:rFonts w:hint="eastAsia"/>
        </w:rPr>
      </w:pPr>
    </w:p>
    <w:p w14:paraId="7CECF2ED" w14:textId="77777777" w:rsidR="00BB28D0" w:rsidRDefault="00BB28D0" w:rsidP="00D04018">
      <w:pPr>
        <w:pStyle w:val="6d40456e-b323-429d-9693-bbe1e67bb9c3"/>
        <w:rPr>
          <w:rFonts w:hint="eastAsia"/>
        </w:rPr>
      </w:pPr>
    </w:p>
    <w:p w14:paraId="3F2D1284" w14:textId="77777777" w:rsidR="00BB28D0" w:rsidRDefault="00BB28D0" w:rsidP="00D04018">
      <w:pPr>
        <w:pStyle w:val="6d40456e-b323-429d-9693-bbe1e67bb9c3"/>
        <w:rPr>
          <w:rFonts w:hint="eastAsia"/>
        </w:rPr>
      </w:pPr>
    </w:p>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Pr="00D04018" w:rsidRDefault="00441DC6"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3242534"/>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62EF418B"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3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3242535"/>
      <w:r>
        <w:rPr>
          <w:rFonts w:hint="eastAsia"/>
        </w:rPr>
        <w:t>适用环境</w:t>
      </w:r>
      <w:bookmarkEnd w:id="9"/>
    </w:p>
    <w:p w14:paraId="2B4967C6" w14:textId="290378EE" w:rsidR="00C46696" w:rsidRDefault="007B2212" w:rsidP="007B2212">
      <w:pPr>
        <w:pStyle w:val="77ad09a9-0fa2-4863-8f9a-999351905fd0"/>
        <w:rPr>
          <w:rFonts w:hint="eastAsia"/>
          <w:szCs w:val="22"/>
        </w:rPr>
      </w:pPr>
      <w:r>
        <w:rPr>
          <w:rFonts w:hint="eastAsia"/>
        </w:rPr>
        <w:t xml:space="preserve">环境温度： </w:t>
      </w:r>
      <w:r w:rsidRPr="007B2212">
        <w:rPr>
          <w:rFonts w:hint="eastAsia"/>
          <w:szCs w:val="22"/>
        </w:rPr>
        <w:t>-10℃~42℃</w:t>
      </w:r>
    </w:p>
    <w:p w14:paraId="4DC3579A" w14:textId="3570955A" w:rsidR="00A67CD4" w:rsidRDefault="00A67CD4" w:rsidP="007B2212">
      <w:pPr>
        <w:pStyle w:val="77ad09a9-0fa2-4863-8f9a-999351905fd0"/>
        <w:rPr>
          <w:rFonts w:hint="eastAsia"/>
          <w:szCs w:val="22"/>
        </w:rPr>
      </w:pPr>
      <w:r>
        <w:rPr>
          <w:rFonts w:hint="eastAsia"/>
          <w:szCs w:val="22"/>
        </w:rPr>
        <w:t>运行水温:</w:t>
      </w:r>
      <w:r w:rsidRPr="00A67CD4">
        <w:rPr>
          <w:rFonts w:hint="eastAsia"/>
          <w:szCs w:val="22"/>
        </w:rPr>
        <w:t xml:space="preserve"> </w:t>
      </w:r>
      <w:r>
        <w:rPr>
          <w:rFonts w:hint="eastAsia"/>
          <w:szCs w:val="22"/>
        </w:rPr>
        <w:t xml:space="preserve"> </w:t>
      </w:r>
      <w:r>
        <w:rPr>
          <w:szCs w:val="22"/>
        </w:rPr>
        <w:tab/>
      </w:r>
      <w:r>
        <w:rPr>
          <w:rFonts w:hint="eastAsia"/>
          <w:szCs w:val="22"/>
        </w:rPr>
        <w:t>5</w:t>
      </w:r>
      <w:r w:rsidRPr="007B2212">
        <w:rPr>
          <w:rFonts w:hint="eastAsia"/>
          <w:szCs w:val="22"/>
        </w:rPr>
        <w:t>℃~4</w:t>
      </w:r>
      <w:r>
        <w:rPr>
          <w:rFonts w:hint="eastAsia"/>
          <w:szCs w:val="22"/>
        </w:rPr>
        <w:t>0</w:t>
      </w:r>
      <w:r w:rsidRPr="007B2212">
        <w:rPr>
          <w:rFonts w:hint="eastAsia"/>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0" w:name="_Toc173242536"/>
      <w:r>
        <w:rPr>
          <w:rFonts w:hint="eastAsia"/>
        </w:rPr>
        <w:t>外形及重量</w:t>
      </w:r>
      <w:bookmarkEnd w:id="10"/>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1" w:name="_Toc173242537"/>
      <w:r>
        <w:rPr>
          <w:rFonts w:hint="eastAsia"/>
        </w:rPr>
        <w:lastRenderedPageBreak/>
        <w:t>技术规格</w:t>
      </w:r>
      <w:bookmarkEnd w:id="11"/>
    </w:p>
    <w:p w14:paraId="01C95CD2" w14:textId="24FA8F26" w:rsidR="007B2212" w:rsidRDefault="007B2212" w:rsidP="007B2212">
      <w:pPr>
        <w:pStyle w:val="8bcb8ff2-dace-4d23-859e-d17d3441e36c"/>
        <w:rPr>
          <w:rFonts w:hint="eastAsia"/>
        </w:rPr>
      </w:pPr>
      <w:bookmarkStart w:id="12" w:name="_Toc173242538"/>
      <w:r>
        <w:rPr>
          <w:rFonts w:hint="eastAsia"/>
        </w:rPr>
        <w:t>规格</w:t>
      </w:r>
      <w:bookmarkEnd w:id="12"/>
    </w:p>
    <w:p w14:paraId="663BEF57" w14:textId="39CB15B8" w:rsidR="007B2212" w:rsidRDefault="007B2212" w:rsidP="007B2212">
      <w:pPr>
        <w:pStyle w:val="be358f00-9758-446e-aec5-cde8345aeef3"/>
        <w:rPr>
          <w:rFonts w:hint="eastAsia"/>
          <w:szCs w:val="22"/>
        </w:rPr>
      </w:pPr>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77777777" w:rsidR="00FD0E09" w:rsidRDefault="007B2212" w:rsidP="00CE6B27">
      <w:pPr>
        <w:pStyle w:val="be358f00-9758-446e-aec5-cde8345aeef3"/>
        <w:rPr>
          <w:rFonts w:hint="eastAsia"/>
          <w:szCs w:val="22"/>
        </w:rPr>
      </w:pPr>
      <w:r>
        <w:rPr>
          <w:rFonts w:hint="eastAsia"/>
          <w:szCs w:val="22"/>
        </w:rPr>
        <w:t xml:space="preserve">逆流器：额定功率 1.5kW，  </w:t>
      </w:r>
    </w:p>
    <w:p w14:paraId="7334D42B" w14:textId="1014185B" w:rsidR="00FD0E09" w:rsidRDefault="00FD0E09" w:rsidP="00CE6B27">
      <w:pPr>
        <w:pStyle w:val="be358f00-9758-446e-aec5-cde8345aeef3"/>
        <w:rPr>
          <w:rFonts w:hint="eastAsia"/>
          <w:szCs w:val="22"/>
        </w:rPr>
      </w:pPr>
      <w:r>
        <w:rPr>
          <w:rFonts w:hint="eastAsia"/>
          <w:szCs w:val="22"/>
        </w:rPr>
        <w:t>调速范围：20%~100%, 对应转速为4</w:t>
      </w:r>
      <w:r w:rsidR="00634491">
        <w:rPr>
          <w:rFonts w:hint="eastAsia"/>
          <w:szCs w:val="22"/>
        </w:rPr>
        <w:t>2</w:t>
      </w:r>
      <w:r>
        <w:rPr>
          <w:rFonts w:hint="eastAsia"/>
          <w:szCs w:val="22"/>
        </w:rPr>
        <w:t xml:space="preserve">0rpm~2100rpm </w:t>
      </w:r>
    </w:p>
    <w:p w14:paraId="15194D51" w14:textId="4AB1F51E" w:rsidR="00CE6B27" w:rsidRPr="00FD0E09" w:rsidRDefault="00FD0E09" w:rsidP="00CE6B27">
      <w:pPr>
        <w:pStyle w:val="be358f00-9758-446e-aec5-cde8345aeef3"/>
        <w:rPr>
          <w:rFonts w:hint="eastAsia"/>
          <w:szCs w:val="22"/>
        </w:rPr>
      </w:pPr>
      <w:r>
        <w:rPr>
          <w:rFonts w:hint="eastAsia"/>
          <w:szCs w:val="22"/>
        </w:rPr>
        <w:t>对应</w:t>
      </w:r>
      <w:r w:rsidR="007B2212">
        <w:rPr>
          <w:rFonts w:hint="eastAsia"/>
          <w:szCs w:val="22"/>
        </w:rPr>
        <w:t xml:space="preserve">流速： </w:t>
      </w:r>
      <w:r>
        <w:rPr>
          <w:rFonts w:hint="eastAsia"/>
          <w:szCs w:val="22"/>
        </w:rPr>
        <w:t>400rpm</w:t>
      </w:r>
      <w:r w:rsidRPr="00FD0E09">
        <w:rPr>
          <w:szCs w:val="22"/>
        </w:rPr>
        <w:sym w:font="Wingdings" w:char="F0E0"/>
      </w:r>
      <w:r>
        <w:rPr>
          <w:rFonts w:hint="eastAsia"/>
          <w:szCs w:val="22"/>
        </w:rPr>
        <w:t>约1m/s,</w:t>
      </w:r>
      <w:r w:rsidRPr="00FD0E09">
        <w:rPr>
          <w:rFonts w:hint="eastAsia"/>
          <w:szCs w:val="22"/>
        </w:rPr>
        <w:t xml:space="preserve"> </w:t>
      </w:r>
      <w:r>
        <w:rPr>
          <w:rFonts w:hint="eastAsia"/>
          <w:szCs w:val="22"/>
        </w:rPr>
        <w:t>2100rpm</w:t>
      </w:r>
      <w:r w:rsidRPr="00FD0E09">
        <w:rPr>
          <w:szCs w:val="22"/>
        </w:rPr>
        <w:sym w:font="Wingdings" w:char="F0E0"/>
      </w:r>
      <w:r>
        <w:rPr>
          <w:rFonts w:hint="eastAsia"/>
          <w:szCs w:val="22"/>
        </w:rPr>
        <w:t>约4.5m/s</w:t>
      </w:r>
    </w:p>
    <w:p w14:paraId="43785D81" w14:textId="77777777" w:rsidR="007F780A" w:rsidRDefault="007F780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3" w:name="_Toc173242539"/>
      <w:r>
        <w:rPr>
          <w:rFonts w:hint="eastAsia"/>
        </w:rPr>
        <w:t>输入输出端子</w:t>
      </w:r>
      <w:bookmarkEnd w:id="13"/>
    </w:p>
    <w:p w14:paraId="4765CA9A" w14:textId="5637C097" w:rsidR="007F780A" w:rsidRP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水泵转速</w:t>
      </w:r>
    </w:p>
    <w:p w14:paraId="11585448" w14:textId="0B6FE6F8" w:rsidR="00C46696" w:rsidRDefault="00CE6B27" w:rsidP="00CE6B27">
      <w:pPr>
        <w:pStyle w:val="8bcb8ff2-dace-4d23-859e-d17d3441e36c"/>
        <w:rPr>
          <w:rFonts w:hint="eastAsia"/>
        </w:rPr>
      </w:pPr>
      <w:bookmarkStart w:id="14" w:name="_Toc173242540"/>
      <w:r>
        <w:rPr>
          <w:rFonts w:hint="eastAsia"/>
        </w:rPr>
        <w:t>保护</w:t>
      </w:r>
      <w:bookmarkEnd w:id="14"/>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5" w:name="_Toc173242541"/>
      <w:r>
        <w:rPr>
          <w:rFonts w:hint="eastAsia"/>
        </w:rPr>
        <w:t>报警</w:t>
      </w:r>
      <w:bookmarkEnd w:id="15"/>
    </w:p>
    <w:p w14:paraId="04A5FDD1" w14:textId="39B22FEF" w:rsidR="00C46696" w:rsidRDefault="00CE6B27" w:rsidP="00CE6B27">
      <w:pPr>
        <w:pStyle w:val="77ad09a9-0fa2-4863-8f9a-999351905fd0"/>
        <w:rPr>
          <w:rFonts w:hint="eastAsia"/>
        </w:rPr>
      </w:pPr>
      <w:r>
        <w:rPr>
          <w:rFonts w:hint="eastAsia"/>
        </w:rPr>
        <w:t>具有常见报警屏显功能，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7C9DBDCB" w14:textId="5B704C22" w:rsidR="008E6778" w:rsidRDefault="00B038CA" w:rsidP="008E6778">
      <w:pPr>
        <w:pStyle w:val="8bcb8ff2-dace-4d23-859e-d17d3441e36c"/>
        <w:rPr>
          <w:rFonts w:hint="eastAsia"/>
        </w:rPr>
      </w:pPr>
      <w:bookmarkStart w:id="16" w:name="_Toc173242542"/>
      <w:r>
        <w:rPr>
          <w:rFonts w:hint="eastAsia"/>
        </w:rPr>
        <w:t>高温降速</w:t>
      </w:r>
      <w:bookmarkStart w:id="17" w:name="高温降速"/>
      <w:bookmarkEnd w:id="16"/>
      <w:bookmarkEnd w:id="17"/>
    </w:p>
    <w:p w14:paraId="5A92F1AC" w14:textId="446A9A32" w:rsidR="008E6778" w:rsidRPr="008E6778" w:rsidRDefault="008E6778" w:rsidP="008E6778">
      <w:pPr>
        <w:pStyle w:val="09b61a0b-e317-422a-9d83-84c3e9e1937f"/>
        <w:numPr>
          <w:ilvl w:val="0"/>
          <w:numId w:val="0"/>
        </w:numPr>
        <w:rPr>
          <w:rFonts w:hint="eastAsia"/>
        </w:rPr>
      </w:pPr>
      <w:r>
        <w:rPr>
          <w:rFonts w:hint="eastAsia"/>
        </w:rPr>
        <w:t>一、Mos管高温限速</w:t>
      </w:r>
    </w:p>
    <w:p w14:paraId="2F11BAB4" w14:textId="4D3E58DB" w:rsidR="008E6778" w:rsidRDefault="00420FCA">
      <w:pPr>
        <w:pStyle w:val="77ad09a9-0fa2-4863-8f9a-999351905fd0"/>
        <w:numPr>
          <w:ilvl w:val="0"/>
          <w:numId w:val="11"/>
        </w:numPr>
        <w:rPr>
          <w:rFonts w:hint="eastAsia"/>
        </w:rPr>
      </w:pPr>
      <w:r>
        <w:rPr>
          <w:rFonts w:hint="eastAsia"/>
        </w:rPr>
        <w:t>mos管</w:t>
      </w:r>
      <w:r w:rsidR="008E6778">
        <w:rPr>
          <w:rFonts w:hint="eastAsia"/>
        </w:rPr>
        <w:t>高温限速</w:t>
      </w:r>
      <w:r w:rsidR="00ED43C0">
        <w:rPr>
          <w:rFonts w:hint="eastAsia"/>
        </w:rPr>
        <w:t>温度</w:t>
      </w:r>
      <w:r w:rsidRPr="006841A4">
        <w:rPr>
          <w:rFonts w:hint="eastAsia"/>
        </w:rPr>
        <w:t>80</w:t>
      </w:r>
      <w:r w:rsidR="00275D1F" w:rsidRPr="006841A4">
        <w:rPr>
          <w:rFonts w:hint="eastAsia"/>
        </w:rPr>
        <w:t>°C</w:t>
      </w:r>
      <w:r w:rsidR="008E6778">
        <w:rPr>
          <w:rFonts w:hint="eastAsia"/>
        </w:rPr>
        <w:t>，回差5°C，即当高于80°C时进入高温降速状态，低于75°C时退出；</w:t>
      </w:r>
    </w:p>
    <w:p w14:paraId="47D1620E" w14:textId="01CEAA67" w:rsidR="005F3969" w:rsidRDefault="008E6778" w:rsidP="008E6778">
      <w:pPr>
        <w:pStyle w:val="77ad09a9-0fa2-4863-8f9a-999351905fd0"/>
        <w:ind w:left="440" w:firstLine="0"/>
        <w:rPr>
          <w:rFonts w:hint="eastAsia"/>
        </w:rPr>
      </w:pPr>
      <w:r>
        <w:rPr>
          <w:rFonts w:hint="eastAsia"/>
        </w:rPr>
        <w:t>首次进入降速状态时</w:t>
      </w:r>
      <w:r w:rsidR="00275D1F" w:rsidRPr="006841A4">
        <w:rPr>
          <w:rFonts w:hint="eastAsia"/>
        </w:rPr>
        <w:t>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Pr>
          <w:rFonts w:hint="eastAsia"/>
        </w:rPr>
        <w:t>仍然处于高温降速状态</w:t>
      </w:r>
      <w:r w:rsidR="00420FCA">
        <w:rPr>
          <w:rFonts w:hint="eastAsia"/>
        </w:rPr>
        <w:t>则再降5%，以此类推；</w:t>
      </w:r>
      <w:r w:rsidR="00275D1F">
        <w:t xml:space="preserve"> </w:t>
      </w:r>
      <w:r w:rsidR="006B2B78">
        <w:rPr>
          <w:rFonts w:hint="eastAsia"/>
        </w:rPr>
        <w:t>最低降至20%，此时依旧会显示高温预警界面，但速度不会再下降；</w:t>
      </w:r>
    </w:p>
    <w:p w14:paraId="18FAB360" w14:textId="5612095E" w:rsidR="00275D1F" w:rsidRDefault="00275D1F" w:rsidP="005F3969">
      <w:pPr>
        <w:pStyle w:val="77ad09a9-0fa2-4863-8f9a-999351905fd0"/>
        <w:rPr>
          <w:rFonts w:hint="eastAsia"/>
        </w:rPr>
      </w:pPr>
      <w:r>
        <w:rPr>
          <w:rFonts w:hint="eastAsia"/>
        </w:rPr>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3BA91FD7" w14:textId="48AA42CF" w:rsidR="008E6778" w:rsidRDefault="00D80CCB" w:rsidP="008E6778">
      <w:pPr>
        <w:pStyle w:val="77ad09a9-0fa2-4863-8f9a-999351905fd0"/>
        <w:rPr>
          <w:rFonts w:hint="eastAsia"/>
        </w:rPr>
      </w:pPr>
      <w:r>
        <w:rPr>
          <w:noProof/>
        </w:rPr>
        <w:lastRenderedPageBreak/>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A75F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6504858A" w14:textId="77777777" w:rsidR="008E6778" w:rsidRDefault="008E6778" w:rsidP="008E6778">
      <w:pPr>
        <w:pStyle w:val="77ad09a9-0fa2-4863-8f9a-999351905fd0"/>
        <w:rPr>
          <w:rFonts w:hint="eastAsia"/>
        </w:rPr>
      </w:pPr>
    </w:p>
    <w:p w14:paraId="53705D17" w14:textId="0F748CB4" w:rsidR="008E6778" w:rsidRDefault="008E6778" w:rsidP="008E6778">
      <w:pPr>
        <w:pStyle w:val="77ad09a9-0fa2-4863-8f9a-999351905fd0"/>
        <w:numPr>
          <w:ilvl w:val="0"/>
          <w:numId w:val="11"/>
        </w:numPr>
        <w:rPr>
          <w:rFonts w:hint="eastAsia"/>
        </w:rPr>
      </w:pPr>
      <w:r>
        <w:rPr>
          <w:rFonts w:hint="eastAsia"/>
        </w:rPr>
        <w:t>退出条件：Mos管温度低于75°C时退出，</w:t>
      </w:r>
      <w:r w:rsidR="001E2B27">
        <w:rPr>
          <w:rFonts w:hint="eastAsia"/>
        </w:rPr>
        <w:t>速度恢复原设定值，恢复正常工作状态；</w:t>
      </w:r>
    </w:p>
    <w:p w14:paraId="0770EA8B" w14:textId="77777777" w:rsidR="001E2B27" w:rsidRDefault="001E2B27" w:rsidP="001E2B27">
      <w:pPr>
        <w:pStyle w:val="09b61a0b-e317-422a-9d83-84c3e9e1937f"/>
        <w:numPr>
          <w:ilvl w:val="0"/>
          <w:numId w:val="0"/>
        </w:numPr>
        <w:ind w:left="440"/>
        <w:rPr>
          <w:rFonts w:hint="eastAsia"/>
        </w:rPr>
      </w:pPr>
    </w:p>
    <w:p w14:paraId="44F02126" w14:textId="7FF12F60" w:rsidR="00745AA9" w:rsidRDefault="001E2B27" w:rsidP="001E2B27">
      <w:pPr>
        <w:pStyle w:val="09b61a0b-e317-422a-9d83-84c3e9e1937f"/>
        <w:numPr>
          <w:ilvl w:val="0"/>
          <w:numId w:val="0"/>
        </w:numPr>
        <w:ind w:left="440"/>
        <w:rPr>
          <w:rFonts w:hint="eastAsia"/>
        </w:rPr>
      </w:pPr>
      <w:r>
        <w:rPr>
          <w:rFonts w:hint="eastAsia"/>
        </w:rPr>
        <w:t>二、机箱高温限速</w:t>
      </w:r>
    </w:p>
    <w:p w14:paraId="23CB212F" w14:textId="1E6F1804" w:rsidR="008E6778" w:rsidRDefault="008E6778" w:rsidP="001E2B27">
      <w:pPr>
        <w:pStyle w:val="77ad09a9-0fa2-4863-8f9a-999351905fd0"/>
        <w:numPr>
          <w:ilvl w:val="0"/>
          <w:numId w:val="13"/>
        </w:numPr>
        <w:rPr>
          <w:rFonts w:hint="eastAsia"/>
        </w:rPr>
      </w:pPr>
      <w:r>
        <w:rPr>
          <w:rFonts w:hint="eastAsia"/>
        </w:rPr>
        <w:t>机箱高温限速温度7</w:t>
      </w:r>
      <w:r w:rsidRPr="006841A4">
        <w:rPr>
          <w:rFonts w:hint="eastAsia"/>
        </w:rPr>
        <w:t>0°C</w:t>
      </w:r>
      <w:r>
        <w:rPr>
          <w:rFonts w:hint="eastAsia"/>
        </w:rPr>
        <w:t>，回差5°C，即当高于70°C时进入高温降速状态，低于65°C时退出；</w:t>
      </w:r>
    </w:p>
    <w:p w14:paraId="414DF48C" w14:textId="42C4CDD5" w:rsidR="00067440" w:rsidRDefault="008E6778" w:rsidP="008E6778">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此时依旧会显示高温预警界面，但速度不会再下降</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E92B6D"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5AD2D0FB" w14:textId="77777777" w:rsidR="00D91B6C" w:rsidRDefault="00D91B6C" w:rsidP="005F3969">
      <w:pPr>
        <w:pStyle w:val="77ad09a9-0fa2-4863-8f9a-999351905fd0"/>
        <w:rPr>
          <w:rFonts w:hint="eastAsia"/>
        </w:rPr>
      </w:pPr>
    </w:p>
    <w:p w14:paraId="107EF838" w14:textId="36618C39" w:rsidR="001E2B27" w:rsidRDefault="001E2B27" w:rsidP="001E2B27">
      <w:pPr>
        <w:pStyle w:val="77ad09a9-0fa2-4863-8f9a-999351905fd0"/>
        <w:numPr>
          <w:ilvl w:val="0"/>
          <w:numId w:val="13"/>
        </w:numPr>
        <w:rPr>
          <w:rFonts w:hint="eastAsia"/>
        </w:rPr>
      </w:pPr>
      <w:r>
        <w:rPr>
          <w:rFonts w:hint="eastAsia"/>
        </w:rPr>
        <w:t>退出条件：机箱温度低于65°C时退出，速度恢复原设定值，恢复正常工作状态；</w:t>
      </w:r>
    </w:p>
    <w:p w14:paraId="7F6D2B38" w14:textId="77777777" w:rsidR="00D91B6C" w:rsidRDefault="00D91B6C" w:rsidP="00D91B6C">
      <w:pPr>
        <w:pStyle w:val="77ad09a9-0fa2-4863-8f9a-999351905fd0"/>
        <w:rPr>
          <w:rFonts w:hint="eastAsia"/>
        </w:rPr>
      </w:pPr>
    </w:p>
    <w:p w14:paraId="6D689714" w14:textId="77777777" w:rsidR="002C116F" w:rsidRPr="001E2B27" w:rsidRDefault="002C116F" w:rsidP="005F3969">
      <w:pPr>
        <w:pStyle w:val="77ad09a9-0fa2-4863-8f9a-999351905fd0"/>
        <w:rPr>
          <w:rFonts w:hint="eastAsia"/>
        </w:rPr>
      </w:pP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18" w:name="_Toc173242543"/>
      <w:r>
        <w:rPr>
          <w:rFonts w:hint="eastAsia"/>
        </w:rPr>
        <w:lastRenderedPageBreak/>
        <w:t>产品认证</w:t>
      </w:r>
      <w:bookmarkEnd w:id="18"/>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19" w:name="_Toc173242544"/>
      <w:r>
        <w:rPr>
          <w:rFonts w:hint="eastAsia"/>
        </w:rPr>
        <w:t>产品</w:t>
      </w:r>
      <w:r w:rsidR="00506560">
        <w:rPr>
          <w:rFonts w:hint="eastAsia"/>
        </w:rPr>
        <w:t>展示</w:t>
      </w:r>
      <w:bookmarkEnd w:id="19"/>
    </w:p>
    <w:p w14:paraId="2421ECD3" w14:textId="70D16874" w:rsidR="00BB28D0" w:rsidRDefault="00B30327" w:rsidP="00266C85">
      <w:pPr>
        <w:pStyle w:val="6d40456e-b323-429d-9693-bbe1e67bb9c3"/>
        <w:rPr>
          <w:rFonts w:hint="eastAsia"/>
        </w:rPr>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13">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0" w:name="_Toc173242545"/>
      <w:r>
        <w:rPr>
          <w:rFonts w:hint="eastAsia"/>
        </w:rPr>
        <w:t>模式说明</w:t>
      </w:r>
      <w:bookmarkEnd w:id="20"/>
    </w:p>
    <w:tbl>
      <w:tblPr>
        <w:tblStyle w:val="ab"/>
        <w:tblW w:w="0" w:type="auto"/>
        <w:tblLook w:val="04A0" w:firstRow="1" w:lastRow="0" w:firstColumn="1" w:lastColumn="0" w:noHBand="0" w:noVBand="1"/>
      </w:tblPr>
      <w:tblGrid>
        <w:gridCol w:w="1980"/>
        <w:gridCol w:w="8476"/>
      </w:tblGrid>
      <w:tr w:rsidR="00506560" w14:paraId="7DA31DE5" w14:textId="77777777" w:rsidTr="00506560">
        <w:tc>
          <w:tcPr>
            <w:tcW w:w="1980" w:type="dxa"/>
          </w:tcPr>
          <w:p w14:paraId="3AD3D133" w14:textId="37E6EA5A" w:rsidR="00506560" w:rsidRDefault="00506560" w:rsidP="00506560">
            <w:pPr>
              <w:pStyle w:val="6d40456e-b323-429d-9693-bbe1e67bb9c3"/>
              <w:rPr>
                <w:rFonts w:hint="eastAsia"/>
              </w:rPr>
            </w:pPr>
            <w:r>
              <w:rPr>
                <w:rFonts w:hint="eastAsia"/>
              </w:rPr>
              <w:t>模式类型</w:t>
            </w:r>
          </w:p>
        </w:tc>
        <w:tc>
          <w:tcPr>
            <w:tcW w:w="8476" w:type="dxa"/>
          </w:tcPr>
          <w:p w14:paraId="6B0D7089" w14:textId="5A0FF56D" w:rsidR="00506560" w:rsidRDefault="00506560" w:rsidP="00506560">
            <w:pPr>
              <w:pStyle w:val="6d40456e-b323-429d-9693-bbe1e67bb9c3"/>
              <w:rPr>
                <w:rFonts w:hint="eastAsia"/>
              </w:rPr>
            </w:pPr>
            <w:r>
              <w:rPr>
                <w:rFonts w:hint="eastAsia"/>
              </w:rPr>
              <w:t>模式类型说明</w:t>
            </w:r>
          </w:p>
        </w:tc>
      </w:tr>
      <w:tr w:rsidR="00506560" w14:paraId="0EDF1EBE" w14:textId="77777777" w:rsidTr="00506560">
        <w:tc>
          <w:tcPr>
            <w:tcW w:w="1980" w:type="dxa"/>
          </w:tcPr>
          <w:p w14:paraId="75BECA35" w14:textId="1472FAD8" w:rsidR="00506560" w:rsidRDefault="00506560" w:rsidP="00506560">
            <w:pPr>
              <w:pStyle w:val="6d40456e-b323-429d-9693-bbe1e67bb9c3"/>
              <w:rPr>
                <w:rFonts w:hint="eastAsia"/>
              </w:rPr>
            </w:pPr>
            <w:r>
              <w:rPr>
                <w:rFonts w:hint="eastAsia"/>
              </w:rPr>
              <w:t>自由模式</w:t>
            </w:r>
          </w:p>
        </w:tc>
        <w:tc>
          <w:tcPr>
            <w:tcW w:w="8476" w:type="dxa"/>
          </w:tcPr>
          <w:p w14:paraId="33604260" w14:textId="63C19A4D" w:rsidR="00506560" w:rsidRDefault="00506560" w:rsidP="00506560">
            <w:pPr>
              <w:pStyle w:val="6d40456e-b323-429d-9693-bbe1e67bb9c3"/>
              <w:rPr>
                <w:rFonts w:hint="eastAsia"/>
              </w:rPr>
            </w:pPr>
            <w:r>
              <w:rPr>
                <w:rFonts w:hint="eastAsia"/>
              </w:rPr>
              <w:t>自由调节泳速强度，得到不同的水流速度，可在不定时间内固定流速畅游</w:t>
            </w:r>
          </w:p>
        </w:tc>
      </w:tr>
      <w:tr w:rsidR="00506560" w14:paraId="10B9044B" w14:textId="77777777" w:rsidTr="00506560">
        <w:tc>
          <w:tcPr>
            <w:tcW w:w="1980" w:type="dxa"/>
          </w:tcPr>
          <w:p w14:paraId="20AB058A" w14:textId="39739DFA" w:rsidR="00506560" w:rsidRDefault="00506560" w:rsidP="00506560">
            <w:pPr>
              <w:pStyle w:val="6d40456e-b323-429d-9693-bbe1e67bb9c3"/>
              <w:rPr>
                <w:rFonts w:hint="eastAsia"/>
              </w:rPr>
            </w:pPr>
            <w:r>
              <w:rPr>
                <w:rFonts w:hint="eastAsia"/>
              </w:rPr>
              <w:t>定时模式</w:t>
            </w:r>
          </w:p>
        </w:tc>
        <w:tc>
          <w:tcPr>
            <w:tcW w:w="8476" w:type="dxa"/>
          </w:tcPr>
          <w:p w14:paraId="5C00408B" w14:textId="2DBA5F9F" w:rsidR="00506560" w:rsidRDefault="00506560" w:rsidP="00506560">
            <w:pPr>
              <w:pStyle w:val="6d40456e-b323-429d-9693-bbe1e67bb9c3"/>
              <w:rPr>
                <w:rFonts w:hint="eastAsia"/>
              </w:rPr>
            </w:pPr>
            <w:r>
              <w:rPr>
                <w:rFonts w:hint="eastAsia"/>
              </w:rPr>
              <w:t>自由调节游泳时间与泳速强度，可在预设目标时间内畅游</w:t>
            </w:r>
          </w:p>
        </w:tc>
      </w:tr>
      <w:tr w:rsidR="00506560" w14:paraId="6336DEB0" w14:textId="77777777" w:rsidTr="00506560">
        <w:tc>
          <w:tcPr>
            <w:tcW w:w="1980" w:type="dxa"/>
          </w:tcPr>
          <w:p w14:paraId="24E66506" w14:textId="40B428F2" w:rsidR="00506560" w:rsidRDefault="00506560" w:rsidP="00506560">
            <w:pPr>
              <w:pStyle w:val="6d40456e-b323-429d-9693-bbe1e67bb9c3"/>
              <w:rPr>
                <w:rFonts w:hint="eastAsia"/>
              </w:rPr>
            </w:pPr>
            <w:r>
              <w:rPr>
                <w:rFonts w:hint="eastAsia"/>
              </w:rPr>
              <w:t>预设训练模式</w:t>
            </w:r>
          </w:p>
        </w:tc>
        <w:tc>
          <w:tcPr>
            <w:tcW w:w="8476" w:type="dxa"/>
          </w:tcPr>
          <w:p w14:paraId="35BE5E5D" w14:textId="7D24A8AD" w:rsidR="00506560" w:rsidRDefault="007A235A" w:rsidP="00506560">
            <w:pPr>
              <w:pStyle w:val="6d40456e-b323-429d-9693-bbe1e67bb9c3"/>
              <w:rPr>
                <w:rFonts w:hint="eastAsia"/>
              </w:rPr>
            </w:pPr>
            <w:r>
              <w:rPr>
                <w:rFonts w:hint="eastAsia"/>
              </w:rPr>
              <w:t>根据训练计划在不同时间运行指定流速,达到训练效果</w:t>
            </w:r>
          </w:p>
        </w:tc>
      </w:tr>
    </w:tbl>
    <w:p w14:paraId="26C20998" w14:textId="25086565" w:rsidR="00506560" w:rsidRDefault="00506560" w:rsidP="00506560">
      <w:pPr>
        <w:pStyle w:val="a02e6475-35cc-471f-ab8b-7db223c3f9ab"/>
        <w:rPr>
          <w:rFonts w:hint="eastAsia"/>
        </w:rPr>
      </w:pPr>
      <w:bookmarkStart w:id="21" w:name="_Toc173242546"/>
      <w:r>
        <w:rPr>
          <w:rFonts w:hint="eastAsia"/>
        </w:rPr>
        <w:t>控制及显示参数</w:t>
      </w:r>
      <w:bookmarkEnd w:id="21"/>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rPr>
                <w:rFonts w:hint="eastAsia"/>
              </w:rPr>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14">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2DB34FA1" w:rsidR="00506560" w:rsidRDefault="00506560" w:rsidP="00506560">
            <w:pPr>
              <w:pStyle w:val="6d40456e-b323-429d-9693-bbe1e67bb9c3"/>
              <w:rPr>
                <w:rFonts w:hint="eastAsia"/>
              </w:rPr>
            </w:pPr>
            <w:r>
              <w:rPr>
                <w:rFonts w:hint="eastAsia"/>
              </w:rPr>
              <w:t>1%</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5">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063C7BF7" w:rsidR="00506560" w:rsidRDefault="00506560" w:rsidP="00506560">
            <w:pPr>
              <w:pStyle w:val="6d40456e-b323-429d-9693-bbe1e67bb9c3"/>
              <w:rPr>
                <w:rFonts w:hint="eastAsia"/>
              </w:rPr>
            </w:pPr>
            <w:r>
              <w:rPr>
                <w:rFonts w:hint="eastAsia"/>
              </w:rPr>
              <w:t>00</w:t>
            </w:r>
            <w:r w:rsidR="00367A5C">
              <w:rPr>
                <w:rFonts w:hint="eastAsia"/>
              </w:rPr>
              <w:t>：</w:t>
            </w:r>
            <w:r>
              <w:rPr>
                <w:rFonts w:hint="eastAsia"/>
              </w:rPr>
              <w:t>01</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2B64D21B" w:rsidR="00506560" w:rsidRDefault="00BF2D6A" w:rsidP="00506560">
            <w:pPr>
              <w:pStyle w:val="6d40456e-b323-429d-9693-bbe1e67bb9c3"/>
              <w:rPr>
                <w:rFonts w:hint="eastAsia"/>
              </w:rPr>
            </w:pPr>
            <w:r>
              <w:rPr>
                <w:noProof/>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37B88D3C" w:rsidR="00506560" w:rsidRDefault="00506560" w:rsidP="00506560">
            <w:pPr>
              <w:pStyle w:val="6d40456e-b323-429d-9693-bbe1e67bb9c3"/>
              <w:rPr>
                <w:rFonts w:hint="eastAsia"/>
              </w:rPr>
            </w:pPr>
            <w:r>
              <w:rPr>
                <w:rFonts w:hint="eastAsia"/>
              </w:rPr>
              <w:t>预设训练计划</w:t>
            </w:r>
          </w:p>
        </w:tc>
        <w:tc>
          <w:tcPr>
            <w:tcW w:w="1676" w:type="dxa"/>
          </w:tcPr>
          <w:p w14:paraId="19453D9D" w14:textId="63122DFB" w:rsidR="00506560" w:rsidRDefault="00506560" w:rsidP="00506560">
            <w:pPr>
              <w:pStyle w:val="6d40456e-b323-429d-9693-bbe1e67bb9c3"/>
              <w:rPr>
                <w:rFonts w:hint="eastAsia"/>
              </w:rPr>
            </w:pPr>
            <w:r>
              <w:rPr>
                <w:rFonts w:hint="eastAsia"/>
              </w:rPr>
              <w:t>显示范围</w:t>
            </w:r>
          </w:p>
        </w:tc>
        <w:tc>
          <w:tcPr>
            <w:tcW w:w="4082" w:type="dxa"/>
          </w:tcPr>
          <w:p w14:paraId="10597B1E" w14:textId="34C10C50" w:rsidR="00506560" w:rsidRDefault="00506560" w:rsidP="00506560">
            <w:pPr>
              <w:pStyle w:val="6d40456e-b323-429d-9693-bbe1e67bb9c3"/>
              <w:rPr>
                <w:rFonts w:hint="eastAsia"/>
              </w:rPr>
            </w:pPr>
            <w:r>
              <w:rPr>
                <w:rFonts w:hint="eastAsia"/>
              </w:rPr>
              <w:t>P1~P3()</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r>
              <w:t>W</w:t>
            </w:r>
            <w:r>
              <w:rPr>
                <w:rFonts w:hint="eastAsia"/>
              </w:rPr>
              <w:t>ifi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14C5FEFF" w:rsidR="007A235A" w:rsidRDefault="00784276" w:rsidP="00506560">
            <w:pPr>
              <w:pStyle w:val="6d40456e-b323-429d-9693-bbe1e67bb9c3"/>
              <w:rPr>
                <w:rFonts w:hint="eastAsia"/>
              </w:rPr>
            </w:pPr>
            <w:r>
              <w:rPr>
                <w:rFonts w:hint="eastAsia"/>
              </w:rPr>
              <w:t>开始</w:t>
            </w:r>
            <w:r w:rsidR="00BF2D6A">
              <w:rPr>
                <w:rFonts w:hint="eastAsia"/>
              </w:rPr>
              <w:t>配网:缓慢闪烁</w:t>
            </w:r>
            <w:r w:rsidR="00576EA2">
              <w:rPr>
                <w:rFonts w:hint="eastAsia"/>
              </w:rPr>
              <w:t>（2.5s亮，2.5s灭）</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6DD4CC94"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Pr>
                <w:rFonts w:hint="eastAsia"/>
              </w:rPr>
              <w:t>快速闪烁</w:t>
            </w:r>
            <w:r w:rsidR="00576EA2">
              <w:rPr>
                <w:rFonts w:hint="eastAsia"/>
              </w:rPr>
              <w:t>（1s亮，1s灭）</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r>
              <w:rPr>
                <w:rFonts w:hint="eastAsia"/>
              </w:rPr>
              <w:t>蓝牙图标</w:t>
            </w:r>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配对蓝牙:</w:t>
            </w:r>
            <w:r w:rsidR="00576EA2">
              <w:rPr>
                <w:rFonts w:hint="eastAsia"/>
              </w:rPr>
              <w:t xml:space="preserve">  </w:t>
            </w:r>
            <w:r>
              <w:rPr>
                <w:rFonts w:hint="eastAsia"/>
              </w:rPr>
              <w:t>熄灭</w:t>
            </w:r>
          </w:p>
          <w:p w14:paraId="61320397" w14:textId="2B533CF9" w:rsidR="00B30327" w:rsidRDefault="00B30327" w:rsidP="00B30327">
            <w:pPr>
              <w:pStyle w:val="6d40456e-b323-429d-9693-bbe1e67bb9c3"/>
              <w:rPr>
                <w:rFonts w:hint="eastAsia"/>
              </w:rPr>
            </w:pPr>
            <w:r>
              <w:rPr>
                <w:rFonts w:hint="eastAsia"/>
              </w:rPr>
              <w:t>开始配对:缓慢闪烁</w:t>
            </w:r>
            <w:r w:rsidR="00576EA2">
              <w:rPr>
                <w:rFonts w:hint="eastAsia"/>
              </w:rPr>
              <w:t>（2.5s亮，2.5s灭）</w:t>
            </w:r>
          </w:p>
          <w:p w14:paraId="56C0B463" w14:textId="3F7FFCAF" w:rsidR="00B30327" w:rsidRDefault="00B30327" w:rsidP="00B30327">
            <w:pPr>
              <w:pStyle w:val="6d40456e-b323-429d-9693-bbe1e67bb9c3"/>
              <w:rPr>
                <w:rFonts w:hint="eastAsia"/>
              </w:rPr>
            </w:pPr>
            <w:r>
              <w:rPr>
                <w:rFonts w:hint="eastAsia"/>
              </w:rPr>
              <w:t>配对成功:</w:t>
            </w:r>
            <w:r w:rsidR="00576EA2">
              <w:rPr>
                <w:rFonts w:hint="eastAsia"/>
              </w:rPr>
              <w:t xml:space="preserve">  </w:t>
            </w:r>
            <w:r>
              <w:rPr>
                <w:rFonts w:hint="eastAsia"/>
              </w:rPr>
              <w:t>常亮</w:t>
            </w:r>
          </w:p>
          <w:p w14:paraId="72A11B3C" w14:textId="2888A75D" w:rsidR="00B76713" w:rsidRDefault="00B30327" w:rsidP="00B30327">
            <w:pPr>
              <w:pStyle w:val="6d40456e-b323-429d-9693-bbe1e67bb9c3"/>
              <w:rPr>
                <w:rFonts w:hint="eastAsia"/>
              </w:rPr>
            </w:pPr>
            <w:r>
              <w:rPr>
                <w:rFonts w:hint="eastAsia"/>
              </w:rPr>
              <w:lastRenderedPageBreak/>
              <w:t>配对失败:</w:t>
            </w:r>
            <w:r w:rsidR="00576EA2">
              <w:rPr>
                <w:rFonts w:hint="eastAsia"/>
              </w:rPr>
              <w:t xml:space="preserve">  </w:t>
            </w:r>
            <w:r>
              <w:rPr>
                <w:rFonts w:hint="eastAsia"/>
              </w:rPr>
              <w:t>快速闪烁</w:t>
            </w:r>
            <w:r w:rsidR="00576EA2">
              <w:rPr>
                <w:rFonts w:hint="eastAsia"/>
              </w:rPr>
              <w:t>（1s亮，1s灭）</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2" w:name="_Toc173242547"/>
      <w:r>
        <w:rPr>
          <w:rFonts w:hint="eastAsia"/>
        </w:rPr>
        <w:t>按键功能</w:t>
      </w:r>
      <w:bookmarkEnd w:id="22"/>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2DAFB6A7" w:rsidR="003F71E6" w:rsidRDefault="003F71E6" w:rsidP="00266C85">
            <w:pPr>
              <w:pStyle w:val="6d40456e-b323-429d-9693-bbe1e67bb9c3"/>
              <w:rPr>
                <w:rFonts w:hint="eastAsia"/>
              </w:rPr>
            </w:pPr>
            <w:r>
              <w:rPr>
                <w:rFonts w:hint="eastAsia"/>
              </w:rPr>
              <w:t>开机：关机时短按开关键开机，默认进入自由模式初始状态，若此前使用过则使用记忆流速强度，电机在1分钟内软启动完成</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2E4FDA19" w:rsidR="003F71E6" w:rsidRDefault="003F71E6" w:rsidP="00266C85">
            <w:pPr>
              <w:pStyle w:val="6d40456e-b323-429d-9693-bbe1e67bb9c3"/>
              <w:rPr>
                <w:rFonts w:hint="eastAsia"/>
              </w:rPr>
            </w:pPr>
            <w:r>
              <w:rPr>
                <w:rFonts w:hint="eastAsia"/>
              </w:rPr>
              <w:t>长按3秒进入关机状态，保存记忆泳速并熄灭屏幕。</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12846505" w:rsidR="003F71E6" w:rsidRDefault="003F71E6" w:rsidP="00266C85">
            <w:pPr>
              <w:pStyle w:val="6d40456e-b323-429d-9693-bbe1e67bb9c3"/>
              <w:rPr>
                <w:rFonts w:hint="eastAsia"/>
              </w:rPr>
            </w:pPr>
            <w:r>
              <w:rPr>
                <w:rFonts w:hint="eastAsia"/>
              </w:rPr>
              <w:t>运行时短按进入暂停状态，泳速降至0%，并可切换模式。暂停状态下若无操作30分钟，自动关机。</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71BADCC6" w:rsidR="003F71E6" w:rsidRDefault="003F71E6" w:rsidP="00266C85">
            <w:pPr>
              <w:pStyle w:val="6d40456e-b323-429d-9693-bbe1e67bb9c3"/>
              <w:rPr>
                <w:rFonts w:hint="eastAsia"/>
              </w:rPr>
            </w:pPr>
            <w:r>
              <w:rPr>
                <w:rFonts w:hint="eastAsia"/>
              </w:rPr>
              <w:t>暂停状态下短按重新恢复暂停前状态，30秒内软启动。</w:t>
            </w:r>
          </w:p>
        </w:tc>
      </w:tr>
      <w:tr w:rsidR="00EB74FE" w14:paraId="0A8CC41C" w14:textId="77777777" w:rsidTr="003F71E6">
        <w:tc>
          <w:tcPr>
            <w:tcW w:w="1555" w:type="dxa"/>
          </w:tcPr>
          <w:p w14:paraId="1087AA92" w14:textId="77777777" w:rsidR="00EB74FE" w:rsidRDefault="00EB74FE" w:rsidP="00266C85">
            <w:pPr>
              <w:pStyle w:val="6d40456e-b323-429d-9693-bbe1e67bb9c3"/>
              <w:rPr>
                <w:rFonts w:hint="eastAsia"/>
              </w:rPr>
            </w:pPr>
            <w:r>
              <w:rPr>
                <w:rFonts w:hint="eastAsia"/>
              </w:rPr>
              <w:t>训练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0">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7E64C9C8" w:rsidR="00EB74FE" w:rsidRDefault="00EB74FE" w:rsidP="00266C85">
            <w:pPr>
              <w:pStyle w:val="6d40456e-b323-429d-9693-bbe1e67bb9c3"/>
              <w:rPr>
                <w:rFonts w:hint="eastAsia"/>
              </w:rPr>
            </w:pPr>
            <w:r>
              <w:rPr>
                <w:rFonts w:hint="eastAsia"/>
              </w:rPr>
              <w:t>点击模式键切换至训练模式参数选择状态，电机降至20%。可选择P1,P2,P3或自由模式（自由模式不显示模式P）。切换后3秒无操作进入软启动。</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1">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t>1、切换模式</w:t>
            </w:r>
          </w:p>
        </w:tc>
        <w:tc>
          <w:tcPr>
            <w:tcW w:w="5925" w:type="dxa"/>
          </w:tcPr>
          <w:p w14:paraId="6E11D325" w14:textId="7E42102C" w:rsidR="003F71E6" w:rsidRDefault="003F71E6" w:rsidP="00266C85">
            <w:pPr>
              <w:pStyle w:val="6d40456e-b323-429d-9693-bbe1e67bb9c3"/>
              <w:rPr>
                <w:rFonts w:hint="eastAsia"/>
              </w:rPr>
            </w:pPr>
            <w:r>
              <w:rPr>
                <w:rFonts w:hint="eastAsia"/>
              </w:rPr>
              <w:t>切换模式：点击定时模式键切换至定时模式，电机降至20%。默认显示30:00  60%。</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6A31674F" w:rsidR="003F71E6" w:rsidRDefault="003F71E6" w:rsidP="00266C85">
            <w:pPr>
              <w:pStyle w:val="6d40456e-b323-429d-9693-bbe1e67bb9c3"/>
              <w:rPr>
                <w:rFonts w:hint="eastAsia"/>
              </w:rPr>
            </w:pPr>
            <w:r>
              <w:rPr>
                <w:rFonts w:hint="eastAsia"/>
              </w:rPr>
              <w:t>调整时间：短按定时键修改时间，每次递增一个档，一档15min。一共有</w:t>
            </w:r>
            <w:r w:rsidR="0085218C">
              <w:rPr>
                <w:rFonts w:hint="eastAsia"/>
              </w:rPr>
              <w:t>六</w:t>
            </w:r>
            <w:r>
              <w:rPr>
                <w:rFonts w:hint="eastAsia"/>
              </w:rPr>
              <w:t>档：15min，30min，45min，60min，</w:t>
            </w:r>
            <w:r w:rsidR="0085218C">
              <w:rPr>
                <w:rFonts w:hint="eastAsia"/>
              </w:rPr>
              <w:t xml:space="preserve">75min , </w:t>
            </w:r>
            <w:r>
              <w:rPr>
                <w:rFonts w:hint="eastAsia"/>
              </w:rPr>
              <w:t>90min。</w:t>
            </w:r>
          </w:p>
        </w:tc>
      </w:tr>
      <w:tr w:rsidR="003F71E6" w14:paraId="24388F1A" w14:textId="77777777" w:rsidTr="003F71E6">
        <w:tc>
          <w:tcPr>
            <w:tcW w:w="1555" w:type="dxa"/>
            <w:vMerge w:val="restart"/>
          </w:tcPr>
          <w:p w14:paraId="7DBA9228" w14:textId="77777777" w:rsidR="003F71E6" w:rsidRDefault="003F71E6" w:rsidP="00266C85">
            <w:pPr>
              <w:pStyle w:val="6d40456e-b323-429d-9693-bbe1e67bb9c3"/>
              <w:rPr>
                <w:rFonts w:hint="eastAsia"/>
              </w:rPr>
            </w:pPr>
            <w:r>
              <w:rPr>
                <w:rFonts w:hint="eastAsia"/>
              </w:rPr>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2">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5052246A" w:rsidR="003F71E6" w:rsidRDefault="003F71E6" w:rsidP="00266C85">
            <w:pPr>
              <w:pStyle w:val="6d40456e-b323-429d-9693-bbe1e67bb9c3"/>
              <w:rPr>
                <w:rFonts w:hint="eastAsia"/>
              </w:rPr>
            </w:pPr>
            <w:r>
              <w:rPr>
                <w:rFonts w:hint="eastAsia"/>
              </w:rPr>
              <w:t>1、调整流速（自由，时间模式运行时）</w:t>
            </w:r>
          </w:p>
        </w:tc>
        <w:tc>
          <w:tcPr>
            <w:tcW w:w="5925" w:type="dxa"/>
          </w:tcPr>
          <w:p w14:paraId="111315D0" w14:textId="47F194DD" w:rsidR="003F71E6" w:rsidRDefault="003F71E6" w:rsidP="00266C85">
            <w:pPr>
              <w:pStyle w:val="6d40456e-b323-429d-9693-bbe1e67bb9c3"/>
              <w:rPr>
                <w:rFonts w:hint="eastAsia"/>
              </w:rPr>
            </w:pPr>
            <w:r>
              <w:rPr>
                <w:rFonts w:hint="eastAsia"/>
              </w:rPr>
              <w:t>在自由模式或定时模式下，短按流速档位键增加流速，速度在3秒后直接增加到最后一次点击的档位。每次短按增加20%（60%，80%，100%，20%，40%）</w:t>
            </w:r>
          </w:p>
        </w:tc>
      </w:tr>
      <w:tr w:rsidR="003F71E6" w14:paraId="5F01DDF8" w14:textId="77777777" w:rsidTr="003F71E6">
        <w:tc>
          <w:tcPr>
            <w:tcW w:w="1555" w:type="dxa"/>
            <w:vMerge/>
          </w:tcPr>
          <w:p w14:paraId="52108B91" w14:textId="77777777" w:rsidR="003F71E6" w:rsidRPr="003F71E6" w:rsidRDefault="003F71E6" w:rsidP="00266C85">
            <w:pPr>
              <w:pStyle w:val="6d40456e-b323-429d-9693-bbe1e67bb9c3"/>
              <w:rPr>
                <w:rFonts w:hint="eastAsia"/>
              </w:rPr>
            </w:pPr>
          </w:p>
        </w:tc>
        <w:tc>
          <w:tcPr>
            <w:tcW w:w="2976" w:type="dxa"/>
          </w:tcPr>
          <w:p w14:paraId="5FC718AF" w14:textId="7F72356B" w:rsidR="003F71E6" w:rsidRDefault="003F71E6" w:rsidP="00266C85">
            <w:pPr>
              <w:pStyle w:val="6d40456e-b323-429d-9693-bbe1e67bb9c3"/>
              <w:rPr>
                <w:rFonts w:hint="eastAsia"/>
              </w:rPr>
            </w:pPr>
            <w:r>
              <w:rPr>
                <w:rFonts w:hint="eastAsia"/>
              </w:rPr>
              <w:t>2、调整流速（预设训练模式运行时）</w:t>
            </w:r>
          </w:p>
        </w:tc>
        <w:tc>
          <w:tcPr>
            <w:tcW w:w="5925" w:type="dxa"/>
          </w:tcPr>
          <w:p w14:paraId="740AD7B3" w14:textId="629CF2E9" w:rsidR="003F71E6" w:rsidRDefault="003F71E6" w:rsidP="00266C85">
            <w:pPr>
              <w:pStyle w:val="6d40456e-b323-429d-9693-bbe1e67bb9c3"/>
              <w:rPr>
                <w:rFonts w:hint="eastAsia"/>
              </w:rPr>
            </w:pPr>
            <w:r>
              <w:rPr>
                <w:rFonts w:hint="eastAsia"/>
              </w:rPr>
              <w:t>训练模式：在训练模式运行状态下，可在当前分钟内调整流速，流速在3秒后实时增加到点击的档位。</w:t>
            </w:r>
          </w:p>
        </w:tc>
      </w:tr>
      <w:tr w:rsidR="003F71E6" w14:paraId="506489C5" w14:textId="77777777" w:rsidTr="003F71E6">
        <w:tc>
          <w:tcPr>
            <w:tcW w:w="1555" w:type="dxa"/>
            <w:vMerge/>
          </w:tcPr>
          <w:p w14:paraId="1881F608" w14:textId="77777777" w:rsidR="003F71E6" w:rsidRDefault="003F71E6" w:rsidP="00266C85">
            <w:pPr>
              <w:pStyle w:val="6d40456e-b323-429d-9693-bbe1e67bb9c3"/>
              <w:rPr>
                <w:rFonts w:hint="eastAsia"/>
              </w:rPr>
            </w:pPr>
          </w:p>
        </w:tc>
        <w:tc>
          <w:tcPr>
            <w:tcW w:w="2976" w:type="dxa"/>
          </w:tcPr>
          <w:p w14:paraId="4CC85E75" w14:textId="26A63536" w:rsidR="003F71E6" w:rsidRDefault="003F71E6" w:rsidP="00266C85">
            <w:pPr>
              <w:pStyle w:val="6d40456e-b323-429d-9693-bbe1e67bb9c3"/>
              <w:rPr>
                <w:rFonts w:hint="eastAsia"/>
              </w:rPr>
            </w:pPr>
            <w:r>
              <w:rPr>
                <w:rFonts w:hint="eastAsia"/>
              </w:rPr>
              <w:t>3、调整流速（自由模式、定时模式设置时调整速度）</w:t>
            </w:r>
          </w:p>
        </w:tc>
        <w:tc>
          <w:tcPr>
            <w:tcW w:w="5925" w:type="dxa"/>
          </w:tcPr>
          <w:p w14:paraId="3DDC8845" w14:textId="0987F698" w:rsidR="003F71E6" w:rsidRPr="003F71E6" w:rsidRDefault="003F71E6" w:rsidP="00266C85">
            <w:pPr>
              <w:pStyle w:val="6d40456e-b323-429d-9693-bbe1e67bb9c3"/>
              <w:rPr>
                <w:rFonts w:hint="eastAsia"/>
              </w:rPr>
            </w:pPr>
            <w:r>
              <w:rPr>
                <w:rFonts w:hint="eastAsia"/>
              </w:rPr>
              <w:t>流速档位键可以在定时模式设置和自由模式初始状态设置时调整速度</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3" w:name="_Toc173242548"/>
      <w:r>
        <w:rPr>
          <w:rFonts w:hint="eastAsia"/>
        </w:rPr>
        <w:t>操作流程</w:t>
      </w:r>
      <w:bookmarkEnd w:id="23"/>
    </w:p>
    <w:p w14:paraId="226AAE87" w14:textId="66F00658" w:rsidR="007A68D4" w:rsidRDefault="000260F2" w:rsidP="000260F2">
      <w:pPr>
        <w:pStyle w:val="8bcb8ff2-dace-4d23-859e-d17d3441e36c"/>
        <w:rPr>
          <w:rFonts w:hint="eastAsia"/>
        </w:rPr>
      </w:pPr>
      <w:bookmarkStart w:id="24" w:name="_Toc173242549"/>
      <w:bookmarkStart w:id="25" w:name="开机显示机型码"/>
      <w:r>
        <w:rPr>
          <w:rFonts w:hint="eastAsia"/>
        </w:rPr>
        <w:t>开机</w:t>
      </w:r>
      <w:r w:rsidR="00B43811">
        <w:rPr>
          <w:rFonts w:hint="eastAsia"/>
        </w:rPr>
        <w:t xml:space="preserve"> &amp; 关机</w:t>
      </w:r>
      <w:bookmarkEnd w:id="24"/>
    </w:p>
    <w:bookmarkEnd w:id="25"/>
    <w:p w14:paraId="36E1A8EB" w14:textId="4621C607" w:rsidR="008E3001" w:rsidRDefault="0080705E">
      <w:pPr>
        <w:pStyle w:val="6d40456e-b323-429d-9693-bbe1e67bb9c3"/>
        <w:numPr>
          <w:ilvl w:val="0"/>
          <w:numId w:val="7"/>
        </w:numPr>
        <w:rPr>
          <w:rFonts w:hint="eastAsia"/>
        </w:rPr>
      </w:pPr>
      <w:commentRangeStart w:id="26"/>
      <w:r>
        <w:rPr>
          <w:rFonts w:hint="eastAsia"/>
        </w:rPr>
        <w:t>上电过程</w:t>
      </w:r>
      <w:r w:rsidR="00B43811">
        <w:rPr>
          <w:rFonts w:hint="eastAsia"/>
        </w:rPr>
        <w:t>：</w:t>
      </w:r>
      <w:r w:rsidR="0066365F">
        <w:rPr>
          <w:rFonts w:hint="eastAsia"/>
        </w:rPr>
        <w:t>先全屏显示2秒，</w:t>
      </w:r>
      <w:r w:rsidR="008E3001">
        <w:rPr>
          <w:rFonts w:hint="eastAsia"/>
        </w:rPr>
        <w:t>再显示产品机型号</w:t>
      </w:r>
      <w:r w:rsidR="006A6AC8">
        <w:rPr>
          <w:rFonts w:hint="eastAsia"/>
        </w:rPr>
        <w:t>2</w:t>
      </w:r>
      <w:r w:rsidR="008E3001">
        <w:rPr>
          <w:rFonts w:hint="eastAsia"/>
        </w:rPr>
        <w:t>秒，结束后上电完成</w:t>
      </w:r>
      <w:r>
        <w:rPr>
          <w:rFonts w:hint="eastAsia"/>
        </w:rPr>
        <w:t>；</w:t>
      </w:r>
      <w:r w:rsidR="00390211">
        <w:rPr>
          <w:rFonts w:hint="eastAsia"/>
        </w:rPr>
        <w:t>如图所示 机型号：0001；</w:t>
      </w:r>
    </w:p>
    <w:p w14:paraId="0E4F2383" w14:textId="4FDA6D71" w:rsidR="00390211" w:rsidRDefault="00390211" w:rsidP="00390211">
      <w:pPr>
        <w:pStyle w:val="6d40456e-b323-429d-9693-bbe1e67bb9c3"/>
        <w:ind w:left="440"/>
        <w:rPr>
          <w:rFonts w:hint="eastAsia"/>
        </w:rPr>
      </w:pPr>
      <w:r>
        <w:rPr>
          <w:rFonts w:hint="eastAsia"/>
        </w:rPr>
        <w:t>右上角小数字代表拨码开关数值：00（默认）</w:t>
      </w:r>
      <w:commentRangeEnd w:id="26"/>
      <w:r w:rsidR="000926A9">
        <w:rPr>
          <w:rStyle w:val="af3"/>
          <w:rFonts w:asciiTheme="minorHAnsi" w:eastAsiaTheme="minorEastAsia" w:hAnsiTheme="minorHAnsi"/>
          <w:color w:val="auto"/>
          <w:kern w:val="2"/>
        </w:rPr>
        <w:commentReference w:id="26"/>
      </w:r>
    </w:p>
    <w:p w14:paraId="43D1AFEA" w14:textId="4D7F887F" w:rsidR="007739ED" w:rsidRDefault="00147F54" w:rsidP="006014D0">
      <w:pPr>
        <w:pStyle w:val="6d40456e-b323-429d-9693-bbe1e67bb9c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Pr>
          <w:noProof/>
        </w:rPr>
        <w:drawing>
          <wp:inline distT="0" distB="0" distL="0" distR="0" wp14:anchorId="13CA8188" wp14:editId="74053C52">
            <wp:extent cx="1763694" cy="1786673"/>
            <wp:effectExtent l="0" t="0" r="8255" b="4445"/>
            <wp:docPr id="106175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94" name=""/>
                    <pic:cNvPicPr/>
                  </pic:nvPicPr>
                  <pic:blipFill>
                    <a:blip r:embed="rId27">
                      <a:extLst>
                        <a:ext uri="{28A0092B-C50C-407E-A947-70E740481C1C}">
                          <a14:useLocalDpi xmlns:a14="http://schemas.microsoft.com/office/drawing/2010/main" val="0"/>
                        </a:ext>
                      </a:extLst>
                    </a:blip>
                    <a:stretch>
                      <a:fillRect/>
                    </a:stretch>
                  </pic:blipFill>
                  <pic:spPr>
                    <a:xfrm>
                      <a:off x="0" y="0"/>
                      <a:ext cx="1781468" cy="1804678"/>
                    </a:xfrm>
                    <a:prstGeom prst="rect">
                      <a:avLst/>
                    </a:prstGeom>
                  </pic:spPr>
                </pic:pic>
              </a:graphicData>
            </a:graphic>
          </wp:inline>
        </w:drawing>
      </w:r>
      <w:r>
        <w:tab/>
      </w:r>
      <w:r>
        <w:tab/>
      </w:r>
      <w:r>
        <w:tab/>
      </w:r>
      <w:r w:rsidR="0066365F">
        <w:rPr>
          <w:noProof/>
        </w:rPr>
        <w:drawing>
          <wp:inline distT="0" distB="0" distL="0" distR="0" wp14:anchorId="3CA38290" wp14:editId="09F24266">
            <wp:extent cx="1824096" cy="1800634"/>
            <wp:effectExtent l="0" t="0" r="5080" b="9525"/>
            <wp:docPr id="2065252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52756" name=""/>
                    <pic:cNvPicPr/>
                  </pic:nvPicPr>
                  <pic:blipFill>
                    <a:blip r:embed="rId28">
                      <a:extLst>
                        <a:ext uri="{28A0092B-C50C-407E-A947-70E740481C1C}">
                          <a14:useLocalDpi xmlns:a14="http://schemas.microsoft.com/office/drawing/2010/main" val="0"/>
                        </a:ext>
                      </a:extLst>
                    </a:blip>
                    <a:stretch>
                      <a:fillRect/>
                    </a:stretch>
                  </pic:blipFill>
                  <pic:spPr>
                    <a:xfrm>
                      <a:off x="0" y="0"/>
                      <a:ext cx="1834231" cy="1810638"/>
                    </a:xfrm>
                    <a:prstGeom prst="rect">
                      <a:avLst/>
                    </a:prstGeom>
                  </pic:spPr>
                </pic:pic>
              </a:graphicData>
            </a:graphic>
          </wp:inline>
        </w:drawing>
      </w:r>
      <w:r w:rsidR="006014D0">
        <w:rPr>
          <w:rFonts w:hint="eastAsia"/>
        </w:rPr>
        <w:tab/>
      </w:r>
      <w:r w:rsidR="006014D0">
        <w:rPr>
          <w:rFonts w:hint="eastAsia"/>
        </w:rPr>
        <w:tab/>
      </w:r>
    </w:p>
    <w:p w14:paraId="5D2FB075" w14:textId="65713189" w:rsidR="000260F2" w:rsidRDefault="000260F2">
      <w:pPr>
        <w:pStyle w:val="6d40456e-b323-429d-9693-bbe1e67bb9c3"/>
        <w:numPr>
          <w:ilvl w:val="0"/>
          <w:numId w:val="7"/>
        </w:numPr>
        <w:rPr>
          <w:rFonts w:hint="eastAsia"/>
        </w:rPr>
      </w:pPr>
      <w:r>
        <w:rPr>
          <w:rFonts w:hint="eastAsia"/>
        </w:rPr>
        <w:t>上电完成后，点击开机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开机，开机后系统默认进入自由模式初始状态： 流速</w:t>
      </w:r>
      <w:r w:rsidR="00CD56E1">
        <w:rPr>
          <w:rFonts w:hint="eastAsia"/>
        </w:rPr>
        <w:t>4</w:t>
      </w:r>
      <w:r>
        <w:rPr>
          <w:rFonts w:hint="eastAsia"/>
        </w:rPr>
        <w:t>0%；</w:t>
      </w:r>
    </w:p>
    <w:p w14:paraId="44DAA1E3" w14:textId="77777777" w:rsidR="000260F2" w:rsidRPr="00CD56E1" w:rsidRDefault="000260F2" w:rsidP="000260F2">
      <w:pPr>
        <w:pStyle w:val="6d40456e-b323-429d-9693-bbe1e67bb9c3"/>
        <w:rPr>
          <w:rFonts w:hint="eastAsia"/>
        </w:rPr>
      </w:pPr>
    </w:p>
    <w:p w14:paraId="06DAD98C" w14:textId="60E44AD8"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13D45"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CD56E1">
        <w:rPr>
          <w:noProof/>
        </w:rPr>
        <w:drawing>
          <wp:inline distT="0" distB="0" distL="0" distR="0" wp14:anchorId="31182ACB" wp14:editId="0CB6A8C7">
            <wp:extent cx="2584450" cy="4476921"/>
            <wp:effectExtent l="0" t="0" r="6350" b="0"/>
            <wp:docPr id="2077116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7420" cy="4516712"/>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035F17E6" w:rsidR="00B43811" w:rsidRDefault="00B43811">
      <w:pPr>
        <w:pStyle w:val="6d40456e-b323-429d-9693-bbe1e67bb9c3"/>
        <w:numPr>
          <w:ilvl w:val="0"/>
          <w:numId w:val="6"/>
        </w:numPr>
        <w:rPr>
          <w:rFonts w:hint="eastAsia"/>
        </w:rPr>
      </w:pPr>
      <w:r>
        <w:rPr>
          <w:rFonts w:hint="eastAsia"/>
        </w:rPr>
        <w:t>任意模式下长按开机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3秒系统进入关机状态，关机状态下仅开机键</w:t>
      </w:r>
      <w:r>
        <w:rPr>
          <w:noProof/>
        </w:rPr>
        <w:drawing>
          <wp:inline distT="0" distB="0" distL="0" distR="0" wp14:anchorId="1462116C" wp14:editId="7A9E7BAA">
            <wp:extent cx="233256" cy="286069"/>
            <wp:effectExtent l="0" t="0" r="0" b="0"/>
            <wp:docPr id="136173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可操作，其它按键均无效；</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BC85784" w:rsidR="00B43811" w:rsidRDefault="00B43811" w:rsidP="00B43811">
      <w:pPr>
        <w:pStyle w:val="6d40456e-b323-429d-9693-bbe1e67bb9c3"/>
        <w:ind w:left="440"/>
        <w:rPr>
          <w:rFonts w:hint="eastAsia"/>
        </w:rPr>
      </w:pPr>
      <w:r>
        <w:rPr>
          <w:noProof/>
        </w:rPr>
        <w:lastRenderedPageBreak/>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C6FBF7"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CD56E1">
        <w:rPr>
          <w:noProof/>
        </w:rPr>
        <w:drawing>
          <wp:inline distT="0" distB="0" distL="0" distR="0" wp14:anchorId="3FD227AA" wp14:editId="4A21C606">
            <wp:extent cx="1765300" cy="3057948"/>
            <wp:effectExtent l="0" t="0" r="6350" b="9525"/>
            <wp:docPr id="31898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7419" cy="3113587"/>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27" w:name="_Toc173242550"/>
      <w:r>
        <w:rPr>
          <w:rFonts w:hint="eastAsia"/>
        </w:rPr>
        <w:t>暂停 &amp; 恢复</w:t>
      </w:r>
      <w:bookmarkEnd w:id="27"/>
    </w:p>
    <w:p w14:paraId="4FF7F927" w14:textId="5F161D96" w:rsidR="009436B6" w:rsidRDefault="009436B6">
      <w:pPr>
        <w:pStyle w:val="6d40456e-b323-429d-9693-bbe1e67bb9c3"/>
        <w:numPr>
          <w:ilvl w:val="0"/>
          <w:numId w:val="8"/>
        </w:numPr>
        <w:rPr>
          <w:rFonts w:hint="eastAsia"/>
        </w:rPr>
      </w:pPr>
      <w:r>
        <w:rPr>
          <w:rFonts w:hint="eastAsia"/>
        </w:rPr>
        <w:t>暂停：系统在运行状态或设置状态下，短按开机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LED状态灯以5秒一个周期完成闪烁；</w:t>
      </w:r>
      <w:r w:rsidR="00151D6A">
        <w:rPr>
          <w:rFonts w:hint="eastAsia"/>
        </w:rPr>
        <w:t>暂停状态下30分钟内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7663"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3">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5">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77777777" w:rsidR="009B4C2F" w:rsidRDefault="00151D6A">
      <w:pPr>
        <w:pStyle w:val="6d40456e-b323-429d-9693-bbe1e67bb9c3"/>
        <w:numPr>
          <w:ilvl w:val="0"/>
          <w:numId w:val="8"/>
        </w:numPr>
        <w:rPr>
          <w:rFonts w:hint="eastAsia"/>
        </w:rPr>
      </w:pPr>
      <w:r>
        <w:rPr>
          <w:rFonts w:hint="eastAsia"/>
        </w:rPr>
        <w:t>恢复：暂停状态下短按开机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那此时恢复后系统将重新开始运行。</w:t>
      </w:r>
      <w:r w:rsidR="007437AC">
        <w:rPr>
          <w:rFonts w:hint="eastAsia"/>
        </w:rPr>
        <w:t>暂停时无法更改流速。</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6">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4">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37">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28" w:name="_Toc173242551"/>
      <w:r>
        <w:rPr>
          <w:rFonts w:hint="eastAsia"/>
        </w:rPr>
        <w:t>运行自由模式</w:t>
      </w:r>
      <w:bookmarkEnd w:id="28"/>
    </w:p>
    <w:p w14:paraId="6C5ADC0A" w14:textId="5AB03139" w:rsidR="001E4D4F" w:rsidRDefault="001E4D4F" w:rsidP="001E4D4F">
      <w:pPr>
        <w:pStyle w:val="6d40456e-b323-429d-9693-bbe1e67bb9c3"/>
        <w:rPr>
          <w:rFonts w:hint="eastAsia"/>
        </w:rPr>
      </w:pPr>
      <w:r>
        <w:rPr>
          <w:rFonts w:hint="eastAsia"/>
        </w:rPr>
        <w:t>开机后默认进入自由模式初始状态，默认流速</w:t>
      </w:r>
      <w:r w:rsidR="0050494C">
        <w:rPr>
          <w:rFonts w:hint="eastAsia"/>
        </w:rPr>
        <w:t>4</w:t>
      </w:r>
      <w:r>
        <w:rPr>
          <w:rFonts w:hint="eastAsia"/>
        </w:rPr>
        <w:t>0%；3秒内无操作系统自动运行自由模式，或者短按开机键</w:t>
      </w:r>
      <w:r>
        <w:rPr>
          <w:noProof/>
        </w:rPr>
        <w:drawing>
          <wp:inline distT="0" distB="0" distL="0" distR="0" wp14:anchorId="13CB2942" wp14:editId="73FA75B5">
            <wp:extent cx="233256" cy="286069"/>
            <wp:effectExtent l="0" t="0" r="0" b="0"/>
            <wp:docPr id="165762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已运行时间：</w:t>
      </w:r>
    </w:p>
    <w:p w14:paraId="6EB4947B" w14:textId="2E6C396C" w:rsidR="001E4D4F" w:rsidRDefault="0050494C" w:rsidP="001E4D4F">
      <w:pPr>
        <w:pStyle w:val="6d40456e-b323-429d-9693-bbe1e67bb9c3"/>
        <w:rPr>
          <w:rFonts w:hint="eastAsia"/>
        </w:rPr>
      </w:pPr>
      <w:r>
        <w:rPr>
          <w:noProof/>
        </w:rPr>
        <w:drawing>
          <wp:inline distT="0" distB="0" distL="0" distR="0" wp14:anchorId="517D4ABC" wp14:editId="20707993">
            <wp:extent cx="2339072" cy="4037330"/>
            <wp:effectExtent l="0" t="0" r="4445" b="1270"/>
            <wp:docPr id="192031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197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1461" cy="4058714"/>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6090576" w:rsidR="001E4D4F" w:rsidRDefault="001E4D4F" w:rsidP="001E4D4F">
      <w:pPr>
        <w:pStyle w:val="8bcb8ff2-dace-4d23-859e-d17d3441e36c"/>
        <w:rPr>
          <w:rFonts w:hint="eastAsia"/>
        </w:rPr>
      </w:pPr>
      <w:bookmarkStart w:id="29" w:name="_Toc173242552"/>
      <w:r>
        <w:rPr>
          <w:rFonts w:hint="eastAsia"/>
        </w:rPr>
        <w:lastRenderedPageBreak/>
        <w:t>更改自由模式流速</w:t>
      </w:r>
      <w:bookmarkEnd w:id="29"/>
    </w:p>
    <w:p w14:paraId="273CEE8F" w14:textId="77777777" w:rsidR="001C49B3" w:rsidRDefault="001E4D4F" w:rsidP="001E4D4F">
      <w:pPr>
        <w:pStyle w:val="6d40456e-b323-429d-9693-bbe1e67bb9c3"/>
        <w:rPr>
          <w:rFonts w:hint="eastAsia"/>
        </w:rPr>
      </w:pPr>
      <w:r>
        <w:rPr>
          <w:rFonts w:hint="eastAsia"/>
        </w:rPr>
        <w:t>在自由模式初始状态或者运行状态下，点击流速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w:t>
      </w:r>
      <w:r w:rsidR="007833D3">
        <w:rPr>
          <w:rFonts w:hint="eastAsia"/>
        </w:rPr>
        <w:t>切换</w:t>
      </w:r>
      <w:r>
        <w:rPr>
          <w:rFonts w:hint="eastAsia"/>
        </w:rPr>
        <w:t>一档，共有五个档位：20%、40%、60%、80%、100%</w:t>
      </w:r>
      <w:r w:rsidR="007833D3">
        <w:rPr>
          <w:rFonts w:hint="eastAsia"/>
        </w:rPr>
        <w:t>依次切换；</w:t>
      </w:r>
    </w:p>
    <w:p w14:paraId="182BF4D8" w14:textId="0F7DC6E4" w:rsidR="007833D3" w:rsidRDefault="001C49B3" w:rsidP="001E4D4F">
      <w:pPr>
        <w:pStyle w:val="6d40456e-b323-429d-9693-bbe1e67bb9c3"/>
        <w:rPr>
          <w:rFonts w:hint="eastAsia"/>
        </w:rPr>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41">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09711E0C" w:rsidR="007833D3" w:rsidRDefault="007833D3" w:rsidP="001E4D4F">
      <w:pPr>
        <w:pStyle w:val="6d40456e-b323-429d-9693-bbe1e67bb9c3"/>
        <w:rPr>
          <w:rFonts w:hint="eastAsia"/>
        </w:rPr>
      </w:pPr>
      <w:r>
        <w:rPr>
          <w:rFonts w:hint="eastAsia"/>
        </w:rPr>
        <w:t>选择完成后等待3秒无操作后，流速将调整至最后设置的档位流速。</w:t>
      </w:r>
    </w:p>
    <w:p w14:paraId="6638C94A" w14:textId="77777777" w:rsidR="007833D3" w:rsidRDefault="007833D3" w:rsidP="001E4D4F">
      <w:pPr>
        <w:pStyle w:val="6d40456e-b323-429d-9693-bbe1e67bb9c3"/>
        <w:rPr>
          <w:rFonts w:hint="eastAsia"/>
        </w:rPr>
      </w:pPr>
    </w:p>
    <w:p w14:paraId="2AC55A38" w14:textId="11CB676E" w:rsidR="007833D3" w:rsidRDefault="007833D3" w:rsidP="007833D3">
      <w:pPr>
        <w:pStyle w:val="8bcb8ff2-dace-4d23-859e-d17d3441e36c"/>
        <w:rPr>
          <w:rFonts w:hint="eastAsia"/>
        </w:rPr>
      </w:pPr>
      <w:bookmarkStart w:id="30" w:name="_Toc173242553"/>
      <w:r>
        <w:rPr>
          <w:rFonts w:hint="eastAsia"/>
        </w:rPr>
        <w:t>运行定时模式</w:t>
      </w:r>
      <w:bookmarkEnd w:id="30"/>
    </w:p>
    <w:p w14:paraId="48AC92A0" w14:textId="4B1AACB3"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或者点击开机键</w:t>
      </w:r>
      <w:r>
        <w:rPr>
          <w:noProof/>
        </w:rPr>
        <w:drawing>
          <wp:inline distT="0" distB="0" distL="0" distR="0" wp14:anchorId="5665659C" wp14:editId="0AF8061D">
            <wp:extent cx="233256" cy="286069"/>
            <wp:effectExtent l="0" t="0" r="0" b="0"/>
            <wp:docPr id="72271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19">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2.4.4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7">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6">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8">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49">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31" w:name="_Toc173242554"/>
      <w:r>
        <w:rPr>
          <w:rFonts w:hint="eastAsia"/>
        </w:rPr>
        <w:t>定时模式</w:t>
      </w:r>
      <w:r w:rsidR="00365800">
        <w:rPr>
          <w:rFonts w:hint="eastAsia"/>
        </w:rPr>
        <w:t>下更改流速</w:t>
      </w:r>
      <w:bookmarkEnd w:id="31"/>
    </w:p>
    <w:p w14:paraId="2AF98911" w14:textId="0F8741D5"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该修改仅本次有效，运行结束后流速将恢复60%（即下次开启定时模式默认流速依然是60%），如需修改请按2.4.5再次操作；</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4D34043A">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6A9C6BC6" w:rsidR="00365800" w:rsidRDefault="00365800" w:rsidP="00365800">
      <w:pPr>
        <w:pStyle w:val="6d40456e-b323-429d-9693-bbe1e67bb9c3"/>
        <w:rPr>
          <w:rFonts w:hint="eastAsia"/>
        </w:rPr>
      </w:pPr>
      <w:r>
        <w:rPr>
          <w:rFonts w:hint="eastAsia"/>
        </w:rPr>
        <w:t>运行中：更改流速过程中系统将持续运行，设置好目标流速后保持3秒内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2" w:name="_Toc173242555"/>
      <w:r>
        <w:rPr>
          <w:rFonts w:hint="eastAsia"/>
        </w:rPr>
        <w:lastRenderedPageBreak/>
        <w:t>更改定时时间</w:t>
      </w:r>
      <w:bookmarkEnd w:id="32"/>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2658F04"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五个档位：15min、30min、45min、60min、90min依次切换；</w:t>
      </w:r>
      <w:r w:rsidR="00F9239B">
        <w:rPr>
          <w:rFonts w:hint="eastAsia"/>
        </w:rPr>
        <w:t>设置好目标时间后保持3秒内无操作，系统将以最后设定的时间重新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2FA9D016" w:rsidR="00F9239B" w:rsidRDefault="00F9239B" w:rsidP="00F9239B">
      <w:pPr>
        <w:pStyle w:val="8bcb8ff2-dace-4d23-859e-d17d3441e36c"/>
        <w:rPr>
          <w:rFonts w:hint="eastAsia"/>
        </w:rPr>
      </w:pPr>
      <w:bookmarkStart w:id="33" w:name="_Toc173242556"/>
      <w:bookmarkStart w:id="34" w:name="训练计划"/>
      <w:r>
        <w:rPr>
          <w:rFonts w:hint="eastAsia"/>
        </w:rPr>
        <w:t>切换训练模式</w:t>
      </w:r>
      <w:bookmarkEnd w:id="33"/>
    </w:p>
    <w:bookmarkEnd w:id="34"/>
    <w:p w14:paraId="4FDCC484" w14:textId="55FEAB58" w:rsidR="00F9239B" w:rsidRDefault="00F9239B" w:rsidP="00F9239B">
      <w:pPr>
        <w:pStyle w:val="6d40456e-b323-429d-9693-bbe1e67bb9c3"/>
        <w:rPr>
          <w:rFonts w:hint="eastAsia"/>
        </w:rPr>
      </w:pPr>
      <w:commentRangeStart w:id="35"/>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1408B0">
        <w:rPr>
          <w:rFonts w:hint="eastAsia"/>
        </w:rPr>
        <w:t>训练模式实际上是多段定时连在一起，通过不同的流速配置指定更专业的训练计划</w:t>
      </w:r>
      <w:r w:rsidR="009D02C0">
        <w:rPr>
          <w:rFonts w:hint="eastAsia"/>
        </w:rPr>
        <w:t>，</w:t>
      </w:r>
      <w:r>
        <w:rPr>
          <w:rFonts w:hint="eastAsia"/>
        </w:rPr>
        <w:t>具体</w:t>
      </w:r>
      <w:r w:rsidR="009D02C0">
        <w:rPr>
          <w:rFonts w:hint="eastAsia"/>
        </w:rPr>
        <w:t>段速的</w:t>
      </w:r>
      <w:r>
        <w:rPr>
          <w:rFonts w:hint="eastAsia"/>
        </w:rPr>
        <w:t>参数需要在app中进行设置，默认为</w:t>
      </w:r>
    </w:p>
    <w:p w14:paraId="76616158" w14:textId="77777777" w:rsidR="007C2404" w:rsidRPr="007C2404" w:rsidRDefault="007C2404" w:rsidP="007C2404">
      <w:pPr>
        <w:pStyle w:val="6d40456e-b323-429d-9693-bbe1e67bb9c3"/>
        <w:rPr>
          <w:rFonts w:hint="eastAsia"/>
        </w:rPr>
      </w:pPr>
    </w:p>
    <w:p w14:paraId="10E06ADA" w14:textId="77777777" w:rsidR="007C2404" w:rsidRDefault="007C2404" w:rsidP="007C2404">
      <w:pPr>
        <w:pStyle w:val="6d40456e-b323-429d-9693-bbe1e67bb9c3"/>
        <w:rPr>
          <w:rFonts w:hint="eastAsia"/>
        </w:rPr>
      </w:pPr>
      <w:r>
        <w:rPr>
          <w:rFonts w:hint="eastAsia"/>
        </w:rPr>
        <w:t>P1:（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7C2404" w14:paraId="57390EB1" w14:textId="77777777" w:rsidTr="00F21517">
        <w:tc>
          <w:tcPr>
            <w:tcW w:w="1045" w:type="dxa"/>
          </w:tcPr>
          <w:p w14:paraId="0C6FE6AB" w14:textId="77777777" w:rsidR="007C2404" w:rsidRDefault="007C2404" w:rsidP="00F21517">
            <w:pPr>
              <w:pStyle w:val="6d40456e-b323-429d-9693-bbe1e67bb9c3"/>
              <w:rPr>
                <w:rFonts w:hint="eastAsia"/>
              </w:rPr>
            </w:pPr>
            <w:r>
              <w:rPr>
                <w:rFonts w:hint="eastAsia"/>
              </w:rPr>
              <w:t>时间</w:t>
            </w:r>
          </w:p>
        </w:tc>
        <w:tc>
          <w:tcPr>
            <w:tcW w:w="1045" w:type="dxa"/>
          </w:tcPr>
          <w:p w14:paraId="3BF0EDD0" w14:textId="77777777" w:rsidR="007C2404" w:rsidRDefault="007C2404" w:rsidP="00F21517">
            <w:pPr>
              <w:pStyle w:val="6d40456e-b323-429d-9693-bbe1e67bb9c3"/>
              <w:rPr>
                <w:rFonts w:hint="eastAsia"/>
              </w:rPr>
            </w:pPr>
            <w:r>
              <w:rPr>
                <w:rFonts w:hint="eastAsia"/>
              </w:rPr>
              <w:t>0-2min</w:t>
            </w:r>
          </w:p>
        </w:tc>
        <w:tc>
          <w:tcPr>
            <w:tcW w:w="1045" w:type="dxa"/>
          </w:tcPr>
          <w:p w14:paraId="24E0072D" w14:textId="77777777" w:rsidR="007C2404" w:rsidRDefault="007C2404" w:rsidP="00F21517">
            <w:pPr>
              <w:pStyle w:val="6d40456e-b323-429d-9693-bbe1e67bb9c3"/>
              <w:rPr>
                <w:rFonts w:hint="eastAsia"/>
              </w:rPr>
            </w:pPr>
            <w:r>
              <w:rPr>
                <w:rFonts w:hint="eastAsia"/>
              </w:rPr>
              <w:t>3-5min</w:t>
            </w:r>
          </w:p>
        </w:tc>
        <w:tc>
          <w:tcPr>
            <w:tcW w:w="1045" w:type="dxa"/>
          </w:tcPr>
          <w:p w14:paraId="41800F2E" w14:textId="77777777" w:rsidR="007C2404" w:rsidRDefault="007C2404" w:rsidP="00F21517">
            <w:pPr>
              <w:pStyle w:val="6d40456e-b323-429d-9693-bbe1e67bb9c3"/>
              <w:rPr>
                <w:rFonts w:hint="eastAsia"/>
              </w:rPr>
            </w:pPr>
            <w:r>
              <w:rPr>
                <w:rFonts w:hint="eastAsia"/>
              </w:rPr>
              <w:t>6min</w:t>
            </w:r>
          </w:p>
        </w:tc>
        <w:tc>
          <w:tcPr>
            <w:tcW w:w="1046" w:type="dxa"/>
          </w:tcPr>
          <w:p w14:paraId="68D33CA3" w14:textId="77777777" w:rsidR="007C2404" w:rsidRDefault="007C2404" w:rsidP="00F21517">
            <w:pPr>
              <w:pStyle w:val="6d40456e-b323-429d-9693-bbe1e67bb9c3"/>
              <w:rPr>
                <w:rFonts w:hint="eastAsia"/>
              </w:rPr>
            </w:pPr>
            <w:r>
              <w:rPr>
                <w:rFonts w:hint="eastAsia"/>
              </w:rPr>
              <w:t>7-9min</w:t>
            </w:r>
          </w:p>
        </w:tc>
        <w:tc>
          <w:tcPr>
            <w:tcW w:w="1148" w:type="dxa"/>
          </w:tcPr>
          <w:p w14:paraId="0ACA2CC2" w14:textId="77777777" w:rsidR="007C2404" w:rsidRDefault="007C2404" w:rsidP="00F21517">
            <w:pPr>
              <w:pStyle w:val="6d40456e-b323-429d-9693-bbe1e67bb9c3"/>
              <w:rPr>
                <w:rFonts w:hint="eastAsia"/>
              </w:rPr>
            </w:pPr>
            <w:r>
              <w:rPr>
                <w:rFonts w:hint="eastAsia"/>
              </w:rPr>
              <w:t>10min</w:t>
            </w:r>
          </w:p>
        </w:tc>
        <w:tc>
          <w:tcPr>
            <w:tcW w:w="1276" w:type="dxa"/>
          </w:tcPr>
          <w:p w14:paraId="0923C567" w14:textId="77777777" w:rsidR="007C2404" w:rsidRDefault="007C2404" w:rsidP="00F21517">
            <w:pPr>
              <w:pStyle w:val="6d40456e-b323-429d-9693-bbe1e67bb9c3"/>
              <w:rPr>
                <w:rFonts w:hint="eastAsia"/>
              </w:rPr>
            </w:pPr>
            <w:r>
              <w:rPr>
                <w:rFonts w:hint="eastAsia"/>
              </w:rPr>
              <w:t>11-13min</w:t>
            </w:r>
          </w:p>
        </w:tc>
        <w:tc>
          <w:tcPr>
            <w:tcW w:w="1276" w:type="dxa"/>
          </w:tcPr>
          <w:p w14:paraId="3C58B95D" w14:textId="77777777" w:rsidR="007C2404" w:rsidRDefault="007C2404" w:rsidP="00F21517">
            <w:pPr>
              <w:pStyle w:val="6d40456e-b323-429d-9693-bbe1e67bb9c3"/>
              <w:rPr>
                <w:rFonts w:hint="eastAsia"/>
              </w:rPr>
            </w:pPr>
            <w:r>
              <w:rPr>
                <w:rFonts w:hint="eastAsia"/>
              </w:rPr>
              <w:t>14-15min</w:t>
            </w:r>
          </w:p>
        </w:tc>
        <w:tc>
          <w:tcPr>
            <w:tcW w:w="1276" w:type="dxa"/>
          </w:tcPr>
          <w:p w14:paraId="32CC006C" w14:textId="77777777" w:rsidR="007C2404" w:rsidRDefault="007C2404" w:rsidP="00F21517">
            <w:pPr>
              <w:pStyle w:val="6d40456e-b323-429d-9693-bbe1e67bb9c3"/>
              <w:rPr>
                <w:rFonts w:hint="eastAsia"/>
              </w:rPr>
            </w:pPr>
          </w:p>
        </w:tc>
      </w:tr>
      <w:tr w:rsidR="007C2404" w14:paraId="3A0B0FCB" w14:textId="77777777" w:rsidTr="00F21517">
        <w:tc>
          <w:tcPr>
            <w:tcW w:w="1045" w:type="dxa"/>
          </w:tcPr>
          <w:p w14:paraId="42F585E0" w14:textId="77777777" w:rsidR="007C2404" w:rsidRDefault="007C2404" w:rsidP="00F21517">
            <w:pPr>
              <w:pStyle w:val="6d40456e-b323-429d-9693-bbe1e67bb9c3"/>
              <w:rPr>
                <w:rFonts w:hint="eastAsia"/>
              </w:rPr>
            </w:pPr>
            <w:r>
              <w:rPr>
                <w:rFonts w:hint="eastAsia"/>
              </w:rPr>
              <w:t>流速</w:t>
            </w:r>
          </w:p>
        </w:tc>
        <w:tc>
          <w:tcPr>
            <w:tcW w:w="1045" w:type="dxa"/>
          </w:tcPr>
          <w:p w14:paraId="601DB997" w14:textId="77777777" w:rsidR="007C2404" w:rsidRDefault="007C2404" w:rsidP="00F21517">
            <w:pPr>
              <w:pStyle w:val="6d40456e-b323-429d-9693-bbe1e67bb9c3"/>
              <w:rPr>
                <w:rFonts w:hint="eastAsia"/>
              </w:rPr>
            </w:pPr>
            <w:r>
              <w:rPr>
                <w:rFonts w:hint="eastAsia"/>
              </w:rPr>
              <w:t>30%</w:t>
            </w:r>
          </w:p>
        </w:tc>
        <w:tc>
          <w:tcPr>
            <w:tcW w:w="1045" w:type="dxa"/>
          </w:tcPr>
          <w:p w14:paraId="6F65C02D" w14:textId="77777777" w:rsidR="007C2404" w:rsidRDefault="007C2404" w:rsidP="00F21517">
            <w:pPr>
              <w:pStyle w:val="6d40456e-b323-429d-9693-bbe1e67bb9c3"/>
              <w:rPr>
                <w:rFonts w:hint="eastAsia"/>
              </w:rPr>
            </w:pPr>
            <w:r>
              <w:rPr>
                <w:rFonts w:hint="eastAsia"/>
              </w:rPr>
              <w:t>40%</w:t>
            </w:r>
          </w:p>
        </w:tc>
        <w:tc>
          <w:tcPr>
            <w:tcW w:w="1045" w:type="dxa"/>
          </w:tcPr>
          <w:p w14:paraId="2D8A74E3" w14:textId="77777777" w:rsidR="007C2404" w:rsidRDefault="007C2404" w:rsidP="00F21517">
            <w:pPr>
              <w:pStyle w:val="6d40456e-b323-429d-9693-bbe1e67bb9c3"/>
              <w:rPr>
                <w:rFonts w:hint="eastAsia"/>
              </w:rPr>
            </w:pPr>
            <w:r>
              <w:rPr>
                <w:rFonts w:hint="eastAsia"/>
              </w:rPr>
              <w:t>30%</w:t>
            </w:r>
          </w:p>
        </w:tc>
        <w:tc>
          <w:tcPr>
            <w:tcW w:w="1046" w:type="dxa"/>
          </w:tcPr>
          <w:p w14:paraId="33B2E9BA" w14:textId="77777777" w:rsidR="007C2404" w:rsidRDefault="007C2404" w:rsidP="00F21517">
            <w:pPr>
              <w:pStyle w:val="6d40456e-b323-429d-9693-bbe1e67bb9c3"/>
              <w:rPr>
                <w:rFonts w:hint="eastAsia"/>
              </w:rPr>
            </w:pPr>
            <w:r>
              <w:rPr>
                <w:rFonts w:hint="eastAsia"/>
              </w:rPr>
              <w:t>45%</w:t>
            </w:r>
          </w:p>
        </w:tc>
        <w:tc>
          <w:tcPr>
            <w:tcW w:w="1148" w:type="dxa"/>
          </w:tcPr>
          <w:p w14:paraId="71BD666D" w14:textId="77777777" w:rsidR="007C2404" w:rsidRDefault="007C2404" w:rsidP="00F21517">
            <w:pPr>
              <w:pStyle w:val="6d40456e-b323-429d-9693-bbe1e67bb9c3"/>
              <w:rPr>
                <w:rFonts w:hint="eastAsia"/>
              </w:rPr>
            </w:pPr>
            <w:r>
              <w:rPr>
                <w:rFonts w:hint="eastAsia"/>
              </w:rPr>
              <w:t>30%</w:t>
            </w:r>
          </w:p>
        </w:tc>
        <w:tc>
          <w:tcPr>
            <w:tcW w:w="1276" w:type="dxa"/>
          </w:tcPr>
          <w:p w14:paraId="0A0F45FB" w14:textId="77777777" w:rsidR="007C2404" w:rsidRDefault="007C2404" w:rsidP="00F21517">
            <w:pPr>
              <w:pStyle w:val="6d40456e-b323-429d-9693-bbe1e67bb9c3"/>
              <w:rPr>
                <w:rFonts w:hint="eastAsia"/>
              </w:rPr>
            </w:pPr>
            <w:r>
              <w:rPr>
                <w:rFonts w:hint="eastAsia"/>
              </w:rPr>
              <w:t>40%</w:t>
            </w:r>
          </w:p>
        </w:tc>
        <w:tc>
          <w:tcPr>
            <w:tcW w:w="1276" w:type="dxa"/>
          </w:tcPr>
          <w:p w14:paraId="06FC74B2" w14:textId="77777777" w:rsidR="007C2404" w:rsidRDefault="007C2404" w:rsidP="00F21517">
            <w:pPr>
              <w:pStyle w:val="6d40456e-b323-429d-9693-bbe1e67bb9c3"/>
              <w:rPr>
                <w:rFonts w:hint="eastAsia"/>
              </w:rPr>
            </w:pPr>
            <w:r>
              <w:rPr>
                <w:rFonts w:hint="eastAsia"/>
              </w:rPr>
              <w:t>30%</w:t>
            </w:r>
          </w:p>
        </w:tc>
        <w:tc>
          <w:tcPr>
            <w:tcW w:w="1276" w:type="dxa"/>
          </w:tcPr>
          <w:p w14:paraId="1E158138" w14:textId="77777777" w:rsidR="007C2404" w:rsidRDefault="007C2404" w:rsidP="00F21517">
            <w:pPr>
              <w:pStyle w:val="6d40456e-b323-429d-9693-bbe1e67bb9c3"/>
              <w:rPr>
                <w:rFonts w:hint="eastAsia"/>
              </w:rPr>
            </w:pPr>
          </w:p>
        </w:tc>
      </w:tr>
    </w:tbl>
    <w:p w14:paraId="5569BF67" w14:textId="77777777" w:rsidR="007C2404" w:rsidRDefault="007C2404" w:rsidP="007C2404">
      <w:pPr>
        <w:pStyle w:val="6d40456e-b323-429d-9693-bbe1e67bb9c3"/>
        <w:rPr>
          <w:rFonts w:hint="eastAsia"/>
        </w:rPr>
      </w:pPr>
      <w:r>
        <w:rPr>
          <w:rFonts w:hint="eastAsia"/>
        </w:rPr>
        <w:t>P2:</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7C2404" w14:paraId="12538BBC" w14:textId="77777777" w:rsidTr="00F21517">
        <w:tc>
          <w:tcPr>
            <w:tcW w:w="1045" w:type="dxa"/>
          </w:tcPr>
          <w:p w14:paraId="54E0B865" w14:textId="77777777" w:rsidR="007C2404" w:rsidRDefault="007C2404" w:rsidP="00F21517">
            <w:pPr>
              <w:pStyle w:val="6d40456e-b323-429d-9693-bbe1e67bb9c3"/>
              <w:rPr>
                <w:rFonts w:hint="eastAsia"/>
              </w:rPr>
            </w:pPr>
            <w:r>
              <w:rPr>
                <w:rFonts w:hint="eastAsia"/>
              </w:rPr>
              <w:t>时间</w:t>
            </w:r>
          </w:p>
        </w:tc>
        <w:tc>
          <w:tcPr>
            <w:tcW w:w="1045" w:type="dxa"/>
          </w:tcPr>
          <w:p w14:paraId="4C0EDCB2" w14:textId="77777777" w:rsidR="007C2404" w:rsidRDefault="007C2404" w:rsidP="00F21517">
            <w:pPr>
              <w:pStyle w:val="6d40456e-b323-429d-9693-bbe1e67bb9c3"/>
              <w:rPr>
                <w:rFonts w:hint="eastAsia"/>
              </w:rPr>
            </w:pPr>
            <w:r>
              <w:rPr>
                <w:rFonts w:hint="eastAsia"/>
              </w:rPr>
              <w:t>0-3min</w:t>
            </w:r>
          </w:p>
        </w:tc>
        <w:tc>
          <w:tcPr>
            <w:tcW w:w="1045" w:type="dxa"/>
          </w:tcPr>
          <w:p w14:paraId="713588FB" w14:textId="77777777" w:rsidR="007C2404" w:rsidRDefault="007C2404" w:rsidP="00F21517">
            <w:pPr>
              <w:pStyle w:val="6d40456e-b323-429d-9693-bbe1e67bb9c3"/>
              <w:rPr>
                <w:rFonts w:hint="eastAsia"/>
              </w:rPr>
            </w:pPr>
            <w:r>
              <w:rPr>
                <w:rFonts w:hint="eastAsia"/>
              </w:rPr>
              <w:t>4-6min</w:t>
            </w:r>
          </w:p>
        </w:tc>
        <w:tc>
          <w:tcPr>
            <w:tcW w:w="1045" w:type="dxa"/>
          </w:tcPr>
          <w:p w14:paraId="2DD4E9BD" w14:textId="77777777" w:rsidR="007C2404" w:rsidRDefault="007C2404" w:rsidP="00F21517">
            <w:pPr>
              <w:pStyle w:val="6d40456e-b323-429d-9693-bbe1e67bb9c3"/>
              <w:rPr>
                <w:rFonts w:hint="eastAsia"/>
              </w:rPr>
            </w:pPr>
            <w:r>
              <w:rPr>
                <w:rFonts w:hint="eastAsia"/>
              </w:rPr>
              <w:t>7-8min</w:t>
            </w:r>
          </w:p>
        </w:tc>
        <w:tc>
          <w:tcPr>
            <w:tcW w:w="1202" w:type="dxa"/>
          </w:tcPr>
          <w:p w14:paraId="5C17C882" w14:textId="77777777" w:rsidR="007C2404" w:rsidRDefault="007C2404" w:rsidP="00F21517">
            <w:pPr>
              <w:pStyle w:val="6d40456e-b323-429d-9693-bbe1e67bb9c3"/>
              <w:rPr>
                <w:rFonts w:hint="eastAsia"/>
              </w:rPr>
            </w:pPr>
            <w:r>
              <w:rPr>
                <w:rFonts w:hint="eastAsia"/>
              </w:rPr>
              <w:t>9-12min</w:t>
            </w:r>
          </w:p>
        </w:tc>
        <w:tc>
          <w:tcPr>
            <w:tcW w:w="850" w:type="dxa"/>
          </w:tcPr>
          <w:p w14:paraId="1773FCB2" w14:textId="77777777" w:rsidR="007C2404" w:rsidRDefault="007C2404" w:rsidP="00F21517">
            <w:pPr>
              <w:pStyle w:val="6d40456e-b323-429d-9693-bbe1e67bb9c3"/>
              <w:rPr>
                <w:rFonts w:hint="eastAsia"/>
              </w:rPr>
            </w:pPr>
            <w:r>
              <w:rPr>
                <w:rFonts w:hint="eastAsia"/>
              </w:rPr>
              <w:t>13min</w:t>
            </w:r>
          </w:p>
        </w:tc>
        <w:tc>
          <w:tcPr>
            <w:tcW w:w="1418" w:type="dxa"/>
          </w:tcPr>
          <w:p w14:paraId="57B1E77E" w14:textId="77777777" w:rsidR="007C2404" w:rsidRDefault="007C2404" w:rsidP="00F21517">
            <w:pPr>
              <w:pStyle w:val="6d40456e-b323-429d-9693-bbe1e67bb9c3"/>
              <w:rPr>
                <w:rFonts w:hint="eastAsia"/>
              </w:rPr>
            </w:pPr>
            <w:r>
              <w:rPr>
                <w:rFonts w:hint="eastAsia"/>
              </w:rPr>
              <w:t>14-17min</w:t>
            </w:r>
          </w:p>
        </w:tc>
        <w:tc>
          <w:tcPr>
            <w:tcW w:w="1276" w:type="dxa"/>
          </w:tcPr>
          <w:p w14:paraId="5F0ABAC4" w14:textId="77777777" w:rsidR="007C2404" w:rsidRDefault="007C2404" w:rsidP="00F21517">
            <w:pPr>
              <w:pStyle w:val="6d40456e-b323-429d-9693-bbe1e67bb9c3"/>
              <w:rPr>
                <w:rFonts w:hint="eastAsia"/>
              </w:rPr>
            </w:pPr>
            <w:r>
              <w:rPr>
                <w:rFonts w:hint="eastAsia"/>
              </w:rPr>
              <w:t>18-20min</w:t>
            </w:r>
          </w:p>
        </w:tc>
        <w:tc>
          <w:tcPr>
            <w:tcW w:w="1276" w:type="dxa"/>
          </w:tcPr>
          <w:p w14:paraId="39ABE3EB" w14:textId="77777777" w:rsidR="007C2404" w:rsidRDefault="007C2404" w:rsidP="00F21517">
            <w:pPr>
              <w:pStyle w:val="6d40456e-b323-429d-9693-bbe1e67bb9c3"/>
              <w:rPr>
                <w:rFonts w:hint="eastAsia"/>
              </w:rPr>
            </w:pPr>
          </w:p>
        </w:tc>
      </w:tr>
      <w:tr w:rsidR="007C2404" w14:paraId="57AEC246" w14:textId="77777777" w:rsidTr="00F21517">
        <w:tc>
          <w:tcPr>
            <w:tcW w:w="1045" w:type="dxa"/>
          </w:tcPr>
          <w:p w14:paraId="2A246B36" w14:textId="77777777" w:rsidR="007C2404" w:rsidRDefault="007C2404" w:rsidP="00F21517">
            <w:pPr>
              <w:pStyle w:val="6d40456e-b323-429d-9693-bbe1e67bb9c3"/>
              <w:rPr>
                <w:rFonts w:hint="eastAsia"/>
              </w:rPr>
            </w:pPr>
            <w:r>
              <w:rPr>
                <w:rFonts w:hint="eastAsia"/>
              </w:rPr>
              <w:t>流速</w:t>
            </w:r>
          </w:p>
        </w:tc>
        <w:tc>
          <w:tcPr>
            <w:tcW w:w="1045" w:type="dxa"/>
          </w:tcPr>
          <w:p w14:paraId="5231CE22" w14:textId="77777777" w:rsidR="007C2404" w:rsidRDefault="007C2404" w:rsidP="00F21517">
            <w:pPr>
              <w:pStyle w:val="6d40456e-b323-429d-9693-bbe1e67bb9c3"/>
              <w:jc w:val="center"/>
              <w:rPr>
                <w:rFonts w:hint="eastAsia"/>
              </w:rPr>
            </w:pPr>
            <w:r>
              <w:rPr>
                <w:rFonts w:hint="eastAsia"/>
              </w:rPr>
              <w:t>50%</w:t>
            </w:r>
          </w:p>
        </w:tc>
        <w:tc>
          <w:tcPr>
            <w:tcW w:w="1045" w:type="dxa"/>
          </w:tcPr>
          <w:p w14:paraId="5BBDCE2F" w14:textId="77777777" w:rsidR="007C2404" w:rsidRDefault="007C2404" w:rsidP="00F21517">
            <w:pPr>
              <w:pStyle w:val="6d40456e-b323-429d-9693-bbe1e67bb9c3"/>
              <w:jc w:val="center"/>
              <w:rPr>
                <w:rFonts w:hint="eastAsia"/>
              </w:rPr>
            </w:pPr>
            <w:r>
              <w:rPr>
                <w:rFonts w:hint="eastAsia"/>
              </w:rPr>
              <w:t>60%</w:t>
            </w:r>
          </w:p>
        </w:tc>
        <w:tc>
          <w:tcPr>
            <w:tcW w:w="1045" w:type="dxa"/>
          </w:tcPr>
          <w:p w14:paraId="1B9BC721" w14:textId="77777777" w:rsidR="007C2404" w:rsidRDefault="007C2404" w:rsidP="00F21517">
            <w:pPr>
              <w:pStyle w:val="6d40456e-b323-429d-9693-bbe1e67bb9c3"/>
              <w:jc w:val="center"/>
              <w:rPr>
                <w:rFonts w:hint="eastAsia"/>
              </w:rPr>
            </w:pPr>
            <w:r>
              <w:rPr>
                <w:rFonts w:hint="eastAsia"/>
              </w:rPr>
              <w:t>50%</w:t>
            </w:r>
          </w:p>
        </w:tc>
        <w:tc>
          <w:tcPr>
            <w:tcW w:w="1202" w:type="dxa"/>
          </w:tcPr>
          <w:p w14:paraId="4232FF9A" w14:textId="77777777" w:rsidR="007C2404" w:rsidRDefault="007C2404" w:rsidP="00F21517">
            <w:pPr>
              <w:pStyle w:val="6d40456e-b323-429d-9693-bbe1e67bb9c3"/>
              <w:jc w:val="center"/>
              <w:rPr>
                <w:rFonts w:hint="eastAsia"/>
              </w:rPr>
            </w:pPr>
            <w:r>
              <w:rPr>
                <w:rFonts w:hint="eastAsia"/>
              </w:rPr>
              <w:t>70%</w:t>
            </w:r>
          </w:p>
        </w:tc>
        <w:tc>
          <w:tcPr>
            <w:tcW w:w="850" w:type="dxa"/>
          </w:tcPr>
          <w:p w14:paraId="39847CC7" w14:textId="77777777" w:rsidR="007C2404" w:rsidRDefault="007C2404" w:rsidP="00F21517">
            <w:pPr>
              <w:pStyle w:val="6d40456e-b323-429d-9693-bbe1e67bb9c3"/>
              <w:jc w:val="center"/>
              <w:rPr>
                <w:rFonts w:hint="eastAsia"/>
              </w:rPr>
            </w:pPr>
            <w:r>
              <w:rPr>
                <w:rFonts w:hint="eastAsia"/>
              </w:rPr>
              <w:t>50%</w:t>
            </w:r>
          </w:p>
        </w:tc>
        <w:tc>
          <w:tcPr>
            <w:tcW w:w="1418" w:type="dxa"/>
          </w:tcPr>
          <w:p w14:paraId="2AB3C339" w14:textId="77777777" w:rsidR="007C2404" w:rsidRDefault="007C2404" w:rsidP="00F21517">
            <w:pPr>
              <w:pStyle w:val="6d40456e-b323-429d-9693-bbe1e67bb9c3"/>
              <w:jc w:val="center"/>
              <w:rPr>
                <w:rFonts w:hint="eastAsia"/>
              </w:rPr>
            </w:pPr>
            <w:r>
              <w:rPr>
                <w:rFonts w:hint="eastAsia"/>
              </w:rPr>
              <w:t>60%</w:t>
            </w:r>
          </w:p>
        </w:tc>
        <w:tc>
          <w:tcPr>
            <w:tcW w:w="1276" w:type="dxa"/>
          </w:tcPr>
          <w:p w14:paraId="4D552EE2" w14:textId="77777777" w:rsidR="007C2404" w:rsidRDefault="007C2404" w:rsidP="00F21517">
            <w:pPr>
              <w:pStyle w:val="6d40456e-b323-429d-9693-bbe1e67bb9c3"/>
              <w:jc w:val="center"/>
              <w:rPr>
                <w:rFonts w:hint="eastAsia"/>
              </w:rPr>
            </w:pPr>
            <w:r>
              <w:rPr>
                <w:rFonts w:hint="eastAsia"/>
              </w:rPr>
              <w:t>50%</w:t>
            </w:r>
          </w:p>
        </w:tc>
        <w:tc>
          <w:tcPr>
            <w:tcW w:w="1276" w:type="dxa"/>
          </w:tcPr>
          <w:p w14:paraId="57F47163" w14:textId="77777777" w:rsidR="007C2404" w:rsidRDefault="007C2404" w:rsidP="00F21517">
            <w:pPr>
              <w:pStyle w:val="6d40456e-b323-429d-9693-bbe1e67bb9c3"/>
              <w:rPr>
                <w:rFonts w:hint="eastAsia"/>
              </w:rPr>
            </w:pPr>
          </w:p>
        </w:tc>
      </w:tr>
    </w:tbl>
    <w:p w14:paraId="665FD311" w14:textId="77777777" w:rsidR="007C2404" w:rsidRDefault="007C2404" w:rsidP="007C2404">
      <w:pPr>
        <w:pStyle w:val="6d40456e-b323-429d-9693-bbe1e67bb9c3"/>
        <w:rPr>
          <w:rFonts w:hint="eastAsia"/>
        </w:rPr>
      </w:pPr>
      <w:r>
        <w:rPr>
          <w:rFonts w:hint="eastAsia"/>
        </w:rPr>
        <w:t>P3：（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7C2404" w14:paraId="0E5CF74A" w14:textId="77777777" w:rsidTr="00F21517">
        <w:tc>
          <w:tcPr>
            <w:tcW w:w="1045" w:type="dxa"/>
          </w:tcPr>
          <w:p w14:paraId="053112A3" w14:textId="77777777" w:rsidR="007C2404" w:rsidRDefault="007C2404" w:rsidP="00F21517">
            <w:pPr>
              <w:pStyle w:val="6d40456e-b323-429d-9693-bbe1e67bb9c3"/>
              <w:rPr>
                <w:rFonts w:hint="eastAsia"/>
              </w:rPr>
            </w:pPr>
            <w:r>
              <w:rPr>
                <w:rFonts w:hint="eastAsia"/>
              </w:rPr>
              <w:lastRenderedPageBreak/>
              <w:t>时间</w:t>
            </w:r>
          </w:p>
        </w:tc>
        <w:tc>
          <w:tcPr>
            <w:tcW w:w="1045" w:type="dxa"/>
          </w:tcPr>
          <w:p w14:paraId="46A4BA6D" w14:textId="77777777" w:rsidR="007C2404" w:rsidRDefault="007C2404" w:rsidP="00F21517">
            <w:pPr>
              <w:pStyle w:val="6d40456e-b323-429d-9693-bbe1e67bb9c3"/>
              <w:rPr>
                <w:rFonts w:hint="eastAsia"/>
              </w:rPr>
            </w:pPr>
            <w:r>
              <w:rPr>
                <w:rFonts w:hint="eastAsia"/>
              </w:rPr>
              <w:t>0-5min</w:t>
            </w:r>
          </w:p>
        </w:tc>
        <w:tc>
          <w:tcPr>
            <w:tcW w:w="1045" w:type="dxa"/>
          </w:tcPr>
          <w:p w14:paraId="3890BED1" w14:textId="77777777" w:rsidR="007C2404" w:rsidRDefault="007C2404" w:rsidP="00F21517">
            <w:pPr>
              <w:pStyle w:val="6d40456e-b323-429d-9693-bbe1e67bb9c3"/>
              <w:rPr>
                <w:rFonts w:hint="eastAsia"/>
              </w:rPr>
            </w:pPr>
            <w:r>
              <w:rPr>
                <w:rFonts w:hint="eastAsia"/>
              </w:rPr>
              <w:t>6-9min</w:t>
            </w:r>
          </w:p>
        </w:tc>
        <w:tc>
          <w:tcPr>
            <w:tcW w:w="875" w:type="dxa"/>
          </w:tcPr>
          <w:p w14:paraId="23F51BE3" w14:textId="77777777" w:rsidR="007C2404" w:rsidRDefault="007C2404" w:rsidP="00F21517">
            <w:pPr>
              <w:pStyle w:val="6d40456e-b323-429d-9693-bbe1e67bb9c3"/>
              <w:rPr>
                <w:rFonts w:hint="eastAsia"/>
              </w:rPr>
            </w:pPr>
            <w:r>
              <w:rPr>
                <w:rFonts w:hint="eastAsia"/>
              </w:rPr>
              <w:t>10min</w:t>
            </w:r>
          </w:p>
        </w:tc>
        <w:tc>
          <w:tcPr>
            <w:tcW w:w="1372" w:type="dxa"/>
          </w:tcPr>
          <w:p w14:paraId="0D3BA3A4" w14:textId="77777777" w:rsidR="007C2404" w:rsidRDefault="007C2404" w:rsidP="00F21517">
            <w:pPr>
              <w:pStyle w:val="6d40456e-b323-429d-9693-bbe1e67bb9c3"/>
              <w:rPr>
                <w:rFonts w:hint="eastAsia"/>
              </w:rPr>
            </w:pPr>
            <w:r>
              <w:rPr>
                <w:rFonts w:hint="eastAsia"/>
              </w:rPr>
              <w:t>11-14min</w:t>
            </w:r>
          </w:p>
        </w:tc>
        <w:tc>
          <w:tcPr>
            <w:tcW w:w="997" w:type="dxa"/>
          </w:tcPr>
          <w:p w14:paraId="44018BB1" w14:textId="77777777" w:rsidR="007C2404" w:rsidRDefault="007C2404" w:rsidP="00F21517">
            <w:pPr>
              <w:pStyle w:val="6d40456e-b323-429d-9693-bbe1e67bb9c3"/>
              <w:rPr>
                <w:rFonts w:hint="eastAsia"/>
              </w:rPr>
            </w:pPr>
            <w:r>
              <w:rPr>
                <w:rFonts w:hint="eastAsia"/>
              </w:rPr>
              <w:t>15min</w:t>
            </w:r>
          </w:p>
        </w:tc>
        <w:tc>
          <w:tcPr>
            <w:tcW w:w="1276" w:type="dxa"/>
          </w:tcPr>
          <w:p w14:paraId="0A58D939" w14:textId="77777777" w:rsidR="007C2404" w:rsidRDefault="007C2404" w:rsidP="00F21517">
            <w:pPr>
              <w:pStyle w:val="6d40456e-b323-429d-9693-bbe1e67bb9c3"/>
              <w:rPr>
                <w:rFonts w:hint="eastAsia"/>
              </w:rPr>
            </w:pPr>
            <w:r>
              <w:rPr>
                <w:rFonts w:hint="eastAsia"/>
              </w:rPr>
              <w:t>16-20min</w:t>
            </w:r>
          </w:p>
        </w:tc>
        <w:tc>
          <w:tcPr>
            <w:tcW w:w="1276" w:type="dxa"/>
          </w:tcPr>
          <w:p w14:paraId="0D9223F8" w14:textId="77777777" w:rsidR="007C2404" w:rsidRDefault="007C2404" w:rsidP="00F21517">
            <w:pPr>
              <w:pStyle w:val="6d40456e-b323-429d-9693-bbe1e67bb9c3"/>
              <w:rPr>
                <w:rFonts w:hint="eastAsia"/>
              </w:rPr>
            </w:pPr>
            <w:r>
              <w:rPr>
                <w:rFonts w:hint="eastAsia"/>
              </w:rPr>
              <w:t>21-25min</w:t>
            </w:r>
          </w:p>
        </w:tc>
        <w:tc>
          <w:tcPr>
            <w:tcW w:w="1276" w:type="dxa"/>
          </w:tcPr>
          <w:p w14:paraId="3A7AA6C7" w14:textId="77777777" w:rsidR="007C2404" w:rsidRDefault="007C2404" w:rsidP="00F21517">
            <w:pPr>
              <w:pStyle w:val="6d40456e-b323-429d-9693-bbe1e67bb9c3"/>
              <w:rPr>
                <w:rFonts w:hint="eastAsia"/>
              </w:rPr>
            </w:pPr>
          </w:p>
        </w:tc>
      </w:tr>
      <w:tr w:rsidR="007C2404" w14:paraId="02C4F28D" w14:textId="77777777" w:rsidTr="00F21517">
        <w:tc>
          <w:tcPr>
            <w:tcW w:w="1045" w:type="dxa"/>
          </w:tcPr>
          <w:p w14:paraId="1F8780F1" w14:textId="77777777" w:rsidR="007C2404" w:rsidRDefault="007C2404" w:rsidP="00F21517">
            <w:pPr>
              <w:pStyle w:val="6d40456e-b323-429d-9693-bbe1e67bb9c3"/>
              <w:rPr>
                <w:rFonts w:hint="eastAsia"/>
              </w:rPr>
            </w:pPr>
            <w:r>
              <w:rPr>
                <w:rFonts w:hint="eastAsia"/>
              </w:rPr>
              <w:t>流速</w:t>
            </w:r>
          </w:p>
        </w:tc>
        <w:tc>
          <w:tcPr>
            <w:tcW w:w="1045" w:type="dxa"/>
          </w:tcPr>
          <w:p w14:paraId="2C6A53BA" w14:textId="77777777" w:rsidR="007C2404" w:rsidRDefault="007C2404" w:rsidP="00F21517">
            <w:pPr>
              <w:pStyle w:val="6d40456e-b323-429d-9693-bbe1e67bb9c3"/>
              <w:rPr>
                <w:rFonts w:hint="eastAsia"/>
              </w:rPr>
            </w:pPr>
            <w:r>
              <w:rPr>
                <w:rFonts w:hint="eastAsia"/>
              </w:rPr>
              <w:t>70%</w:t>
            </w:r>
          </w:p>
        </w:tc>
        <w:tc>
          <w:tcPr>
            <w:tcW w:w="1045" w:type="dxa"/>
          </w:tcPr>
          <w:p w14:paraId="061AC690" w14:textId="77777777" w:rsidR="007C2404" w:rsidRDefault="007C2404" w:rsidP="00F21517">
            <w:pPr>
              <w:pStyle w:val="6d40456e-b323-429d-9693-bbe1e67bb9c3"/>
              <w:rPr>
                <w:rFonts w:hint="eastAsia"/>
              </w:rPr>
            </w:pPr>
            <w:r>
              <w:rPr>
                <w:rFonts w:hint="eastAsia"/>
              </w:rPr>
              <w:t>80%</w:t>
            </w:r>
          </w:p>
        </w:tc>
        <w:tc>
          <w:tcPr>
            <w:tcW w:w="875" w:type="dxa"/>
          </w:tcPr>
          <w:p w14:paraId="4C403A6F" w14:textId="77777777" w:rsidR="007C2404" w:rsidRDefault="007C2404" w:rsidP="00F21517">
            <w:pPr>
              <w:pStyle w:val="6d40456e-b323-429d-9693-bbe1e67bb9c3"/>
              <w:rPr>
                <w:rFonts w:hint="eastAsia"/>
              </w:rPr>
            </w:pPr>
            <w:r>
              <w:rPr>
                <w:rFonts w:hint="eastAsia"/>
              </w:rPr>
              <w:t>70%</w:t>
            </w:r>
          </w:p>
        </w:tc>
        <w:tc>
          <w:tcPr>
            <w:tcW w:w="1372" w:type="dxa"/>
          </w:tcPr>
          <w:p w14:paraId="570E9009" w14:textId="77777777" w:rsidR="007C2404" w:rsidRDefault="007C2404" w:rsidP="00F21517">
            <w:pPr>
              <w:pStyle w:val="6d40456e-b323-429d-9693-bbe1e67bb9c3"/>
              <w:rPr>
                <w:rFonts w:hint="eastAsia"/>
              </w:rPr>
            </w:pPr>
            <w:r>
              <w:rPr>
                <w:rFonts w:hint="eastAsia"/>
              </w:rPr>
              <w:t>85%</w:t>
            </w:r>
          </w:p>
        </w:tc>
        <w:tc>
          <w:tcPr>
            <w:tcW w:w="997" w:type="dxa"/>
          </w:tcPr>
          <w:p w14:paraId="64B88FB2" w14:textId="77777777" w:rsidR="007C2404" w:rsidRDefault="007C2404" w:rsidP="00F21517">
            <w:pPr>
              <w:pStyle w:val="6d40456e-b323-429d-9693-bbe1e67bb9c3"/>
              <w:rPr>
                <w:rFonts w:hint="eastAsia"/>
              </w:rPr>
            </w:pPr>
            <w:r>
              <w:rPr>
                <w:rFonts w:hint="eastAsia"/>
              </w:rPr>
              <w:t>70%</w:t>
            </w:r>
          </w:p>
        </w:tc>
        <w:tc>
          <w:tcPr>
            <w:tcW w:w="1276" w:type="dxa"/>
          </w:tcPr>
          <w:p w14:paraId="176D851F" w14:textId="77777777" w:rsidR="007C2404" w:rsidRDefault="007C2404" w:rsidP="00F21517">
            <w:pPr>
              <w:pStyle w:val="6d40456e-b323-429d-9693-bbe1e67bb9c3"/>
              <w:rPr>
                <w:rFonts w:hint="eastAsia"/>
              </w:rPr>
            </w:pPr>
            <w:r>
              <w:rPr>
                <w:rFonts w:hint="eastAsia"/>
              </w:rPr>
              <w:t>80%</w:t>
            </w:r>
          </w:p>
        </w:tc>
        <w:tc>
          <w:tcPr>
            <w:tcW w:w="1276" w:type="dxa"/>
          </w:tcPr>
          <w:p w14:paraId="5F98A77D" w14:textId="77777777" w:rsidR="007C2404" w:rsidRDefault="007C2404" w:rsidP="00F21517">
            <w:pPr>
              <w:pStyle w:val="6d40456e-b323-429d-9693-bbe1e67bb9c3"/>
              <w:rPr>
                <w:rFonts w:hint="eastAsia"/>
              </w:rPr>
            </w:pPr>
            <w:r>
              <w:rPr>
                <w:rFonts w:hint="eastAsia"/>
              </w:rPr>
              <w:t>70%</w:t>
            </w:r>
          </w:p>
        </w:tc>
        <w:tc>
          <w:tcPr>
            <w:tcW w:w="1276" w:type="dxa"/>
          </w:tcPr>
          <w:p w14:paraId="7E5E4D35" w14:textId="77777777" w:rsidR="007C2404" w:rsidRDefault="007C2404" w:rsidP="00F21517">
            <w:pPr>
              <w:pStyle w:val="6d40456e-b323-429d-9693-bbe1e67bb9c3"/>
              <w:rPr>
                <w:rFonts w:hint="eastAsia"/>
              </w:rPr>
            </w:pPr>
          </w:p>
        </w:tc>
      </w:tr>
    </w:tbl>
    <w:p w14:paraId="5899CE48" w14:textId="77777777" w:rsidR="007C2404" w:rsidRDefault="007C2404" w:rsidP="007C2404">
      <w:pPr>
        <w:pStyle w:val="6d40456e-b323-429d-9693-bbe1e67bb9c3"/>
        <w:rPr>
          <w:rFonts w:hint="eastAsia"/>
        </w:rPr>
      </w:pPr>
      <w:r>
        <w:rPr>
          <w:rFonts w:hint="eastAsia"/>
        </w:rPr>
        <w:t>P4：（总时长 30分钟）</w:t>
      </w:r>
    </w:p>
    <w:tbl>
      <w:tblPr>
        <w:tblStyle w:val="ab"/>
        <w:tblW w:w="0" w:type="auto"/>
        <w:tblLook w:val="04A0" w:firstRow="1" w:lastRow="0" w:firstColumn="1" w:lastColumn="0" w:noHBand="0" w:noVBand="1"/>
      </w:tblPr>
      <w:tblGrid>
        <w:gridCol w:w="1042"/>
        <w:gridCol w:w="1221"/>
        <w:gridCol w:w="1276"/>
        <w:gridCol w:w="1418"/>
        <w:gridCol w:w="1077"/>
      </w:tblGrid>
      <w:tr w:rsidR="007C2404" w14:paraId="688B3DE0" w14:textId="77777777" w:rsidTr="00F21517">
        <w:tc>
          <w:tcPr>
            <w:tcW w:w="1042" w:type="dxa"/>
          </w:tcPr>
          <w:p w14:paraId="1F8B8FCE" w14:textId="77777777" w:rsidR="007C2404" w:rsidRDefault="007C2404" w:rsidP="00F21517">
            <w:pPr>
              <w:pStyle w:val="6d40456e-b323-429d-9693-bbe1e67bb9c3"/>
              <w:rPr>
                <w:rFonts w:hint="eastAsia"/>
              </w:rPr>
            </w:pPr>
            <w:r>
              <w:rPr>
                <w:rFonts w:hint="eastAsia"/>
              </w:rPr>
              <w:t>时间</w:t>
            </w:r>
          </w:p>
        </w:tc>
        <w:tc>
          <w:tcPr>
            <w:tcW w:w="1221" w:type="dxa"/>
          </w:tcPr>
          <w:p w14:paraId="48188EAD" w14:textId="77777777" w:rsidR="007C2404" w:rsidRDefault="007C2404" w:rsidP="00F21517">
            <w:pPr>
              <w:pStyle w:val="6d40456e-b323-429d-9693-bbe1e67bb9c3"/>
              <w:jc w:val="center"/>
              <w:rPr>
                <w:rFonts w:hint="eastAsia"/>
              </w:rPr>
            </w:pPr>
            <w:r>
              <w:rPr>
                <w:rFonts w:hint="eastAsia"/>
              </w:rPr>
              <w:t>0-7min</w:t>
            </w:r>
          </w:p>
        </w:tc>
        <w:tc>
          <w:tcPr>
            <w:tcW w:w="1276" w:type="dxa"/>
          </w:tcPr>
          <w:p w14:paraId="71266F91" w14:textId="77777777" w:rsidR="007C2404" w:rsidRDefault="007C2404" w:rsidP="00F21517">
            <w:pPr>
              <w:pStyle w:val="6d40456e-b323-429d-9693-bbe1e67bb9c3"/>
              <w:jc w:val="center"/>
              <w:rPr>
                <w:rFonts w:hint="eastAsia"/>
              </w:rPr>
            </w:pPr>
            <w:r>
              <w:rPr>
                <w:rFonts w:hint="eastAsia"/>
              </w:rPr>
              <w:t>8-24min</w:t>
            </w:r>
          </w:p>
        </w:tc>
        <w:tc>
          <w:tcPr>
            <w:tcW w:w="1418" w:type="dxa"/>
          </w:tcPr>
          <w:p w14:paraId="6A92FD04" w14:textId="77777777" w:rsidR="007C2404" w:rsidRDefault="007C2404" w:rsidP="00F21517">
            <w:pPr>
              <w:pStyle w:val="6d40456e-b323-429d-9693-bbe1e67bb9c3"/>
              <w:jc w:val="center"/>
              <w:rPr>
                <w:rFonts w:hint="eastAsia"/>
              </w:rPr>
            </w:pPr>
            <w:r>
              <w:rPr>
                <w:rFonts w:hint="eastAsia"/>
              </w:rPr>
              <w:t>25-30min</w:t>
            </w:r>
          </w:p>
        </w:tc>
        <w:tc>
          <w:tcPr>
            <w:tcW w:w="1077" w:type="dxa"/>
          </w:tcPr>
          <w:p w14:paraId="24017FA9" w14:textId="77777777" w:rsidR="007C2404" w:rsidRDefault="007C2404" w:rsidP="00F21517">
            <w:pPr>
              <w:pStyle w:val="6d40456e-b323-429d-9693-bbe1e67bb9c3"/>
              <w:jc w:val="center"/>
              <w:rPr>
                <w:rFonts w:hint="eastAsia"/>
              </w:rPr>
            </w:pPr>
          </w:p>
        </w:tc>
      </w:tr>
      <w:tr w:rsidR="007C2404" w14:paraId="46EEC3E0" w14:textId="77777777" w:rsidTr="00F21517">
        <w:tc>
          <w:tcPr>
            <w:tcW w:w="1042" w:type="dxa"/>
          </w:tcPr>
          <w:p w14:paraId="40D19F27" w14:textId="77777777" w:rsidR="007C2404" w:rsidRDefault="007C2404" w:rsidP="00F21517">
            <w:pPr>
              <w:pStyle w:val="6d40456e-b323-429d-9693-bbe1e67bb9c3"/>
              <w:rPr>
                <w:rFonts w:hint="eastAsia"/>
              </w:rPr>
            </w:pPr>
            <w:r>
              <w:rPr>
                <w:rFonts w:hint="eastAsia"/>
              </w:rPr>
              <w:t>流速</w:t>
            </w:r>
          </w:p>
        </w:tc>
        <w:tc>
          <w:tcPr>
            <w:tcW w:w="1221" w:type="dxa"/>
          </w:tcPr>
          <w:p w14:paraId="44D380C5" w14:textId="77777777" w:rsidR="007C2404" w:rsidRDefault="007C2404" w:rsidP="00F21517">
            <w:pPr>
              <w:pStyle w:val="6d40456e-b323-429d-9693-bbe1e67bb9c3"/>
              <w:jc w:val="center"/>
              <w:rPr>
                <w:rFonts w:hint="eastAsia"/>
              </w:rPr>
            </w:pPr>
            <w:r>
              <w:rPr>
                <w:rFonts w:hint="eastAsia"/>
              </w:rPr>
              <w:t>50%</w:t>
            </w:r>
          </w:p>
        </w:tc>
        <w:tc>
          <w:tcPr>
            <w:tcW w:w="1276" w:type="dxa"/>
          </w:tcPr>
          <w:p w14:paraId="00FFEB19" w14:textId="77777777" w:rsidR="007C2404" w:rsidRDefault="007C2404" w:rsidP="00F21517">
            <w:pPr>
              <w:pStyle w:val="6d40456e-b323-429d-9693-bbe1e67bb9c3"/>
              <w:jc w:val="center"/>
              <w:rPr>
                <w:rFonts w:hint="eastAsia"/>
              </w:rPr>
            </w:pPr>
            <w:r>
              <w:rPr>
                <w:rFonts w:hint="eastAsia"/>
              </w:rPr>
              <w:t>65%</w:t>
            </w:r>
          </w:p>
        </w:tc>
        <w:tc>
          <w:tcPr>
            <w:tcW w:w="1418" w:type="dxa"/>
          </w:tcPr>
          <w:p w14:paraId="74EAD646" w14:textId="77777777" w:rsidR="007C2404" w:rsidRDefault="007C2404" w:rsidP="00F21517">
            <w:pPr>
              <w:pStyle w:val="6d40456e-b323-429d-9693-bbe1e67bb9c3"/>
              <w:jc w:val="center"/>
              <w:rPr>
                <w:rFonts w:hint="eastAsia"/>
              </w:rPr>
            </w:pPr>
            <w:r>
              <w:rPr>
                <w:rFonts w:hint="eastAsia"/>
              </w:rPr>
              <w:t>50%</w:t>
            </w:r>
          </w:p>
        </w:tc>
        <w:tc>
          <w:tcPr>
            <w:tcW w:w="1077" w:type="dxa"/>
          </w:tcPr>
          <w:p w14:paraId="702B4479" w14:textId="77777777" w:rsidR="007C2404" w:rsidRDefault="007C2404" w:rsidP="00F21517">
            <w:pPr>
              <w:pStyle w:val="6d40456e-b323-429d-9693-bbe1e67bb9c3"/>
              <w:jc w:val="center"/>
              <w:rPr>
                <w:rFonts w:hint="eastAsia"/>
              </w:rPr>
            </w:pPr>
          </w:p>
        </w:tc>
      </w:tr>
    </w:tbl>
    <w:p w14:paraId="50DD5432" w14:textId="77777777" w:rsidR="007C2404" w:rsidRDefault="007C2404" w:rsidP="007C2404">
      <w:pPr>
        <w:pStyle w:val="6d40456e-b323-429d-9693-bbe1e67bb9c3"/>
        <w:rPr>
          <w:rFonts w:hint="eastAsia"/>
        </w:rPr>
      </w:pPr>
    </w:p>
    <w:p w14:paraId="36F25C36" w14:textId="77777777" w:rsidR="00021FE8" w:rsidRDefault="00021FE8" w:rsidP="00F9239B">
      <w:pPr>
        <w:pStyle w:val="6d40456e-b323-429d-9693-bbe1e67bb9c3"/>
        <w:rPr>
          <w:rFonts w:hint="eastAsia"/>
        </w:rPr>
      </w:pPr>
    </w:p>
    <w:p w14:paraId="0BB2BE91" w14:textId="1EF40F2A"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四个模式：P1</w:t>
      </w:r>
      <w:r w:rsidR="00AB1020">
        <w:rPr>
          <w:rFonts w:hint="eastAsia"/>
        </w:rPr>
        <w:t>，</w:t>
      </w:r>
      <w:r w:rsidR="00FB27EA">
        <w:rPr>
          <w:rFonts w:hint="eastAsia"/>
        </w:rPr>
        <w:t>P2</w:t>
      </w:r>
      <w:r w:rsidR="00AB1020">
        <w:rPr>
          <w:rFonts w:hint="eastAsia"/>
        </w:rPr>
        <w:t>，</w:t>
      </w:r>
      <w:r w:rsidR="007C2404">
        <w:rPr>
          <w:rFonts w:hint="eastAsia"/>
        </w:rPr>
        <w:t>P3，P4</w:t>
      </w:r>
      <w:r w:rsidR="00FB27EA">
        <w:rPr>
          <w:rFonts w:hint="eastAsia"/>
        </w:rPr>
        <w:t>自由模式</w:t>
      </w:r>
      <w:r w:rsidR="00AB1020">
        <w:rPr>
          <w:rFonts w:hint="eastAsia"/>
        </w:rPr>
        <w:t>，</w:t>
      </w:r>
      <w:r w:rsidR="00FB27EA">
        <w:rPr>
          <w:rFonts w:hint="eastAsia"/>
        </w:rPr>
        <w:t>依次切换（当切到自由模式时界面“Pn”模式图标熄灭）；切换到目标模式后保持3秒内无操作，系统将开启该模式运行；</w:t>
      </w:r>
    </w:p>
    <w:p w14:paraId="73C70584" w14:textId="474C3510" w:rsidR="00FB27EA" w:rsidRDefault="00FB27EA" w:rsidP="00F9239B">
      <w:pPr>
        <w:pStyle w:val="6d40456e-b323-429d-9693-bbe1e67bb9c3"/>
        <w:rPr>
          <w:rFonts w:hint="eastAsia"/>
        </w:rPr>
      </w:pPr>
      <w:r>
        <w:rPr>
          <w:rFonts w:hint="eastAsia"/>
        </w:rPr>
        <w:t xml:space="preserve"> </w:t>
      </w:r>
      <w:r w:rsidR="005A14B6">
        <w:rPr>
          <w:noProof/>
        </w:rPr>
        <w:drawing>
          <wp:inline distT="0" distB="0" distL="0" distR="0" wp14:anchorId="58CD35F5" wp14:editId="74A731F2">
            <wp:extent cx="1240635" cy="1236632"/>
            <wp:effectExtent l="0" t="0" r="0" b="1905"/>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52936" cy="1248893"/>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5C1033FC">
            <wp:extent cx="1204595" cy="1236400"/>
            <wp:effectExtent l="0" t="0" r="0" b="190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16572" cy="1248694"/>
                    </a:xfrm>
                    <a:prstGeom prst="rect">
                      <a:avLst/>
                    </a:prstGeom>
                  </pic:spPr>
                </pic:pic>
              </a:graphicData>
            </a:graphic>
          </wp:inline>
        </w:drawing>
      </w:r>
      <w:r>
        <w:rPr>
          <w:rFonts w:hint="eastAsia"/>
        </w:rPr>
        <w:t xml:space="preserve"> </w:t>
      </w:r>
      <w:r w:rsidR="005A14B6">
        <w:rPr>
          <w:noProof/>
        </w:rPr>
        <w:drawing>
          <wp:inline distT="0" distB="0" distL="0" distR="0" wp14:anchorId="20B5BBFB" wp14:editId="2C0F2521">
            <wp:extent cx="1238623" cy="1230580"/>
            <wp:effectExtent l="0" t="0" r="0" b="825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52330" cy="1244198"/>
                    </a:xfrm>
                    <a:prstGeom prst="rect">
                      <a:avLst/>
                    </a:prstGeom>
                  </pic:spPr>
                </pic:pic>
              </a:graphicData>
            </a:graphic>
          </wp:inline>
        </w:drawing>
      </w:r>
      <w:r w:rsidR="00886A94">
        <w:rPr>
          <w:rFonts w:hint="eastAsia"/>
        </w:rPr>
        <w:t xml:space="preserve"> </w:t>
      </w:r>
      <w:r w:rsidR="007C2404">
        <w:rPr>
          <w:noProof/>
        </w:rPr>
        <w:drawing>
          <wp:inline distT="0" distB="0" distL="0" distR="0" wp14:anchorId="0003F939" wp14:editId="337CB0C9">
            <wp:extent cx="1247775" cy="1239620"/>
            <wp:effectExtent l="0" t="0" r="0" b="0"/>
            <wp:docPr id="702468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809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62640" cy="1254388"/>
                    </a:xfrm>
                    <a:prstGeom prst="rect">
                      <a:avLst/>
                    </a:prstGeom>
                  </pic:spPr>
                </pic:pic>
              </a:graphicData>
            </a:graphic>
          </wp:inline>
        </w:drawing>
      </w:r>
      <w:r w:rsidR="007C2404">
        <w:rPr>
          <w:rFonts w:hint="eastAsia"/>
        </w:rPr>
        <w:t xml:space="preserve"> </w:t>
      </w:r>
      <w:r w:rsidR="005A14B6">
        <w:rPr>
          <w:noProof/>
        </w:rPr>
        <w:drawing>
          <wp:inline distT="0" distB="0" distL="0" distR="0" wp14:anchorId="151528F2" wp14:editId="3C31C16C">
            <wp:extent cx="1200785" cy="1235759"/>
            <wp:effectExtent l="0" t="0" r="0" b="2540"/>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4019" cy="1269961"/>
                    </a:xfrm>
                    <a:prstGeom prst="rect">
                      <a:avLst/>
                    </a:prstGeom>
                  </pic:spPr>
                </pic:pic>
              </a:graphicData>
            </a:graphic>
          </wp:inline>
        </w:drawing>
      </w:r>
      <w:commentRangeEnd w:id="35"/>
      <w:r w:rsidR="00BF7300">
        <w:rPr>
          <w:rStyle w:val="af3"/>
          <w:rFonts w:asciiTheme="minorHAnsi" w:eastAsiaTheme="minorEastAsia" w:hAnsiTheme="minorHAnsi"/>
          <w:color w:val="auto"/>
          <w:kern w:val="2"/>
        </w:rPr>
        <w:commentReference w:id="35"/>
      </w:r>
    </w:p>
    <w:p w14:paraId="4DE3F2FC" w14:textId="77777777" w:rsidR="001408B0" w:rsidRPr="00FB27EA" w:rsidRDefault="001408B0" w:rsidP="00F9239B">
      <w:pPr>
        <w:pStyle w:val="6d40456e-b323-429d-9693-bbe1e67bb9c3"/>
        <w:rPr>
          <w:rFonts w:hint="eastAsia"/>
        </w:rPr>
      </w:pPr>
    </w:p>
    <w:p w14:paraId="2FB89D83" w14:textId="3DD3934C" w:rsidR="00FB27EA" w:rsidRDefault="00FB27EA" w:rsidP="00FB27EA">
      <w:pPr>
        <w:pStyle w:val="8bcb8ff2-dace-4d23-859e-d17d3441e36c"/>
        <w:rPr>
          <w:rFonts w:hint="eastAsia"/>
        </w:rPr>
      </w:pPr>
      <w:bookmarkStart w:id="36" w:name="_Toc173242557"/>
      <w:r>
        <w:rPr>
          <w:rFonts w:hint="eastAsia"/>
        </w:rPr>
        <w:t>训练模式下更改流速</w:t>
      </w:r>
      <w:bookmarkEnd w:id="36"/>
    </w:p>
    <w:p w14:paraId="775204F0" w14:textId="27DC096B" w:rsidR="00FB27EA" w:rsidRDefault="00FB27EA" w:rsidP="00FB27EA">
      <w:pPr>
        <w:pStyle w:val="6d40456e-b323-429d-9693-bbe1e67bb9c3"/>
        <w:rPr>
          <w:rFonts w:hint="eastAsia"/>
        </w:rPr>
      </w:pPr>
      <w:r>
        <w:rPr>
          <w:rFonts w:hint="eastAsia"/>
        </w:rPr>
        <w:t>训练模式下更改流速与其它模式下操作相同，可查看2.4.5</w:t>
      </w:r>
      <w:r w:rsidR="00D13460">
        <w:rPr>
          <w:rFonts w:hint="eastAsia"/>
        </w:rPr>
        <w:t>操作流程：</w:t>
      </w:r>
    </w:p>
    <w:p w14:paraId="2F47AB95" w14:textId="50AC9FE1" w:rsidR="00D13460" w:rsidRPr="00FB27EA" w:rsidRDefault="005A14B6" w:rsidP="00FB27EA">
      <w:pPr>
        <w:pStyle w:val="6d40456e-b323-429d-9693-bbe1e67bb9c3"/>
        <w:rPr>
          <w:rFonts w:hint="eastAsia"/>
        </w:rPr>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443F861D"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内无操作，系统将以最后设定的流速运行</w:t>
      </w:r>
      <w:r w:rsidR="009D02C0">
        <w:rPr>
          <w:rFonts w:hint="eastAsia"/>
        </w:rPr>
        <w:t>当前时间段</w:t>
      </w:r>
      <w:r>
        <w:rPr>
          <w:rFonts w:hint="eastAsia"/>
        </w:rPr>
        <w:t>，期间计时器不会暂停；</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rPr>
          <w:rFonts w:hint="eastAsia"/>
        </w:rPr>
      </w:pPr>
      <w:r>
        <w:rPr>
          <w:noProof/>
        </w:rPr>
        <w:lastRenderedPageBreak/>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76">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77">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78">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79">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37" w:name="_Toc173242558"/>
      <w:r>
        <w:rPr>
          <w:rFonts w:hint="eastAsia"/>
        </w:rPr>
        <w:t>Wifi联网和蓝牙遥控器配对</w:t>
      </w:r>
      <w:bookmarkEnd w:id="37"/>
    </w:p>
    <w:p w14:paraId="7C4ACBE6" w14:textId="20C0C0C5" w:rsidR="00E15D12" w:rsidRDefault="00E15D12">
      <w:pPr>
        <w:pStyle w:val="6d40456e-b323-429d-9693-bbe1e67bb9c3"/>
        <w:numPr>
          <w:ilvl w:val="1"/>
          <w:numId w:val="7"/>
        </w:numPr>
        <w:rPr>
          <w:rFonts w:hint="eastAsia"/>
        </w:rPr>
      </w:pPr>
      <w:r>
        <w:rPr>
          <w:rFonts w:hint="eastAsia"/>
        </w:rPr>
        <w:t>Wifi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ifi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w:t>
      </w:r>
      <w:r w:rsidR="00FF1714">
        <w:rPr>
          <w:rFonts w:hint="eastAsia"/>
        </w:rPr>
        <w:t>1</w:t>
      </w:r>
      <w:r w:rsidR="00312CBD">
        <w:rPr>
          <w:rFonts w:hint="eastAsia"/>
        </w:rPr>
        <w:t>秒</w:t>
      </w:r>
      <w:r w:rsidR="00FF1714">
        <w:rPr>
          <w:rFonts w:hint="eastAsia"/>
        </w:rPr>
        <w:t>亮</w:t>
      </w:r>
      <w:r w:rsidR="00BC0512">
        <w:rPr>
          <w:rFonts w:hint="eastAsia"/>
        </w:rPr>
        <w:t>-</w:t>
      </w:r>
      <w:r w:rsidR="00FF1714">
        <w:rPr>
          <w:rFonts w:hint="eastAsia"/>
        </w:rPr>
        <w:t>1秒灭</w:t>
      </w:r>
      <w:r w:rsidR="00312CBD">
        <w:rPr>
          <w:rFonts w:hint="eastAsia"/>
        </w:rPr>
        <w:t>），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6841A4">
        <w:rPr>
          <w:rFonts w:hint="eastAsia"/>
        </w:rPr>
        <w:t>1</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1DB0167E"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17">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排查网络或根据app操作说明进行排查，如果原wifi热点失效可重新进行配网操作；</w:t>
      </w:r>
    </w:p>
    <w:p w14:paraId="0D5EEC17" w14:textId="075B99D9" w:rsidR="00651E19" w:rsidRDefault="00651E19">
      <w:pPr>
        <w:pStyle w:val="6d40456e-b323-429d-9693-bbe1e67bb9c3"/>
        <w:numPr>
          <w:ilvl w:val="1"/>
          <w:numId w:val="7"/>
        </w:numPr>
        <w:rPr>
          <w:rFonts w:hint="eastAsia"/>
        </w:rPr>
      </w:pPr>
      <w:r>
        <w:rPr>
          <w:rFonts w:hint="eastAsia"/>
        </w:rPr>
        <w:t>蓝牙遥控器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进入Wifi配网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w:t>
      </w:r>
      <w:r w:rsidR="00FF1714">
        <w:rPr>
          <w:rFonts w:hint="eastAsia"/>
        </w:rPr>
        <w:t>（1秒亮</w:t>
      </w:r>
      <w:r w:rsidR="00BC0512">
        <w:rPr>
          <w:rFonts w:hint="eastAsia"/>
        </w:rPr>
        <w:t>-</w:t>
      </w:r>
      <w:r w:rsidR="00FF1714">
        <w:rPr>
          <w:rFonts w:hint="eastAsia"/>
        </w:rPr>
        <w:t>1秒灭）</w:t>
      </w:r>
      <w:r>
        <w:rPr>
          <w:rFonts w:hint="eastAsia"/>
        </w:rPr>
        <w:t>，通过</w:t>
      </w:r>
      <w:r w:rsidR="00EF700A">
        <w:rPr>
          <w:rFonts w:hint="eastAsia"/>
        </w:rPr>
        <w:t>逆流器专门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需重新操作进入配</w:t>
      </w:r>
      <w:r w:rsidR="00EF700A">
        <w:rPr>
          <w:rFonts w:hint="eastAsia"/>
        </w:rPr>
        <w:t>对</w:t>
      </w:r>
      <w:r>
        <w:rPr>
          <w:rFonts w:hint="eastAsia"/>
        </w:rPr>
        <w:t>模式；</w:t>
      </w:r>
    </w:p>
    <w:p w14:paraId="14ADD15B" w14:textId="6029C48A" w:rsidR="00651E19" w:rsidRPr="00651E19" w:rsidRDefault="00651E19" w:rsidP="00EF700A">
      <w:pPr>
        <w:pStyle w:val="6d40456e-b323-429d-9693-bbe1e67bb9c3"/>
        <w:rPr>
          <w:rFonts w:hint="eastAsia"/>
        </w:rPr>
      </w:pPr>
      <w:r>
        <w:rPr>
          <w:rFonts w:hint="eastAsia"/>
        </w:rPr>
        <w:t>完成</w:t>
      </w:r>
      <w:r w:rsidR="00EF700A">
        <w:rPr>
          <w:rFonts w:hint="eastAsia"/>
        </w:rPr>
        <w:t>蓝牙配对</w:t>
      </w:r>
      <w:r>
        <w:rPr>
          <w:rFonts w:hint="eastAsia"/>
        </w:rPr>
        <w:t>后，下次开机会自动连接</w:t>
      </w:r>
      <w:r w:rsidR="00EF700A">
        <w:rPr>
          <w:rFonts w:hint="eastAsia"/>
        </w:rPr>
        <w:t>蓝牙遥控器</w:t>
      </w:r>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18">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38" w:name="_Toc173242559"/>
      <w:bookmarkStart w:id="39" w:name="恢复出厂和设置菜单"/>
      <w:r>
        <w:rPr>
          <w:rFonts w:hint="eastAsia"/>
        </w:rPr>
        <w:lastRenderedPageBreak/>
        <w:t>其它操作说明</w:t>
      </w:r>
      <w:bookmarkEnd w:id="38"/>
    </w:p>
    <w:bookmarkEnd w:id="39"/>
    <w:p w14:paraId="2A3AF073" w14:textId="39FD232F" w:rsidR="00B76713" w:rsidRDefault="00C2550A">
      <w:pPr>
        <w:pStyle w:val="6d40456e-b323-429d-9693-bbe1e67bb9c3"/>
        <w:numPr>
          <w:ilvl w:val="0"/>
          <w:numId w:val="10"/>
        </w:numPr>
        <w:rPr>
          <w:rFonts w:hint="eastAsia"/>
        </w:rPr>
      </w:pPr>
      <w:r>
        <w:rPr>
          <w:rFonts w:hint="eastAsia"/>
        </w:rPr>
        <w:t>关机状态下，</w:t>
      </w:r>
      <w:commentRangeStart w:id="40"/>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commentRangeEnd w:id="40"/>
      <w:r w:rsidR="002114C9">
        <w:rPr>
          <w:rStyle w:val="af3"/>
          <w:rFonts w:asciiTheme="minorHAnsi" w:eastAsiaTheme="minorEastAsia" w:hAnsiTheme="minorHAnsi"/>
          <w:color w:val="auto"/>
          <w:kern w:val="2"/>
        </w:rPr>
        <w:commentReference w:id="40"/>
      </w:r>
      <w:r w:rsidR="00067440">
        <w:rPr>
          <w:rFonts w:hint="eastAsia"/>
        </w:rPr>
        <w:t>，系统</w:t>
      </w:r>
      <w:r>
        <w:rPr>
          <w:rFonts w:hint="eastAsia"/>
        </w:rPr>
        <w:t>恢复出厂设置。</w:t>
      </w:r>
    </w:p>
    <w:p w14:paraId="5E6774EB" w14:textId="27F41025" w:rsidR="00E15D12" w:rsidRDefault="00C2550A">
      <w:pPr>
        <w:pStyle w:val="6d40456e-b323-429d-9693-bbe1e67bb9c3"/>
        <w:numPr>
          <w:ilvl w:val="0"/>
          <w:numId w:val="10"/>
        </w:numPr>
        <w:rPr>
          <w:rFonts w:hint="eastAsia"/>
        </w:rPr>
      </w:pPr>
      <w:r>
        <w:rPr>
          <w:rFonts w:hint="eastAsia"/>
        </w:rPr>
        <w:t>关机状态下，</w:t>
      </w:r>
      <w:commentRangeStart w:id="41"/>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commentRangeEnd w:id="41"/>
      <w:r w:rsidR="002114C9">
        <w:rPr>
          <w:rStyle w:val="af3"/>
          <w:rFonts w:asciiTheme="minorHAnsi" w:eastAsiaTheme="minorEastAsia" w:hAnsiTheme="minorHAnsi"/>
          <w:color w:val="auto"/>
          <w:kern w:val="2"/>
        </w:rPr>
        <w:commentReference w:id="41"/>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603BD769"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长按超过1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长按超过1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82">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r w:rsidRPr="00D47E5C">
              <w:rPr>
                <w:rFonts w:hint="eastAsia"/>
                <w:sz w:val="16"/>
                <w:szCs w:val="16"/>
              </w:rPr>
              <w:t>长按可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3">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84">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ifi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ifi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ifi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ifi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85">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lastRenderedPageBreak/>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915C74" w:rsidRDefault="002114C9" w:rsidP="002114C9">
            <w:pPr>
              <w:pStyle w:val="6d40456e-b323-429d-9693-bbe1e67bb9c3"/>
              <w:rPr>
                <w:rFonts w:hint="eastAsia"/>
              </w:rPr>
            </w:pPr>
            <w:r>
              <w:rPr>
                <w:rFonts w:hint="eastAsia"/>
              </w:rPr>
              <w:t>4</w:t>
            </w:r>
          </w:p>
        </w:tc>
        <w:tc>
          <w:tcPr>
            <w:tcW w:w="2526" w:type="dxa"/>
          </w:tcPr>
          <w:p w14:paraId="7B0548FE" w14:textId="77777777" w:rsidR="002114C9" w:rsidRDefault="002114C9" w:rsidP="002114C9">
            <w:pPr>
              <w:pStyle w:val="6d40456e-b323-429d-9693-bbe1e67bb9c3"/>
              <w:rPr>
                <w:rFonts w:hint="eastAsia"/>
              </w:rPr>
            </w:pPr>
            <w:r>
              <w:rPr>
                <w:rFonts w:hint="eastAsia"/>
              </w:rPr>
              <w:t>版本号</w:t>
            </w:r>
          </w:p>
          <w:p w14:paraId="14CE2419" w14:textId="77777777" w:rsidR="002114C9" w:rsidRDefault="002114C9" w:rsidP="002114C9">
            <w:pPr>
              <w:pStyle w:val="6d40456e-b323-429d-9693-bbe1e67bb9c3"/>
              <w:rPr>
                <w:rFonts w:hint="eastAsia"/>
              </w:rPr>
            </w:pPr>
            <w:r>
              <w:rPr>
                <w:rFonts w:hint="eastAsia"/>
              </w:rPr>
              <w:t>V xx.xx</w:t>
            </w:r>
          </w:p>
          <w:p w14:paraId="7F8D41BC" w14:textId="434B953E" w:rsidR="002114C9" w:rsidRPr="00915C74" w:rsidRDefault="002114C9" w:rsidP="002114C9">
            <w:pPr>
              <w:pStyle w:val="6d40456e-b323-429d-9693-bbe1e67bb9c3"/>
              <w:rPr>
                <w:rFonts w:hint="eastAsia"/>
              </w:rPr>
            </w:pPr>
            <w:r>
              <w:rPr>
                <w:rFonts w:hint="eastAsia"/>
              </w:rPr>
              <w:t>如 v 1.1显示如图</w:t>
            </w:r>
          </w:p>
        </w:tc>
        <w:tc>
          <w:tcPr>
            <w:tcW w:w="2646" w:type="dxa"/>
          </w:tcPr>
          <w:p w14:paraId="691FCB25" w14:textId="19900948" w:rsidR="002114C9" w:rsidRPr="00915C74" w:rsidRDefault="002114C9" w:rsidP="002114C9">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86">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板软件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V xx.xx</w:t>
            </w:r>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6D12643A" w14:textId="77777777" w:rsidR="00C3699D" w:rsidRDefault="00C3699D" w:rsidP="00C3699D">
      <w:pPr>
        <w:pStyle w:val="6d40456e-b323-429d-9693-bbe1e67bb9c3"/>
        <w:ind w:left="440"/>
        <w:rPr>
          <w:rFonts w:hint="eastAsia"/>
        </w:rPr>
      </w:pPr>
    </w:p>
    <w:p w14:paraId="5582540F" w14:textId="51D79D72" w:rsidR="00B60B2B" w:rsidRPr="00B93CF5" w:rsidRDefault="005E461C">
      <w:pPr>
        <w:pStyle w:val="6d40456e-b323-429d-9693-bbe1e67bb9c3"/>
        <w:numPr>
          <w:ilvl w:val="0"/>
          <w:numId w:val="10"/>
        </w:numPr>
        <w:rPr>
          <w:rFonts w:hint="eastAsia"/>
        </w:rPr>
      </w:pPr>
      <w:r w:rsidRPr="00DD088F">
        <w:rPr>
          <w:rFonts w:hint="eastAsia"/>
        </w:rPr>
        <w:t>运行状态时，液晶屏幕如无按键操作1分钟后</w:t>
      </w:r>
      <w:r w:rsidR="00B751DD">
        <w:rPr>
          <w:rFonts w:hint="eastAsia"/>
        </w:rPr>
        <w:t>屏幕熄灭</w:t>
      </w:r>
      <w:r w:rsidRPr="00DD088F">
        <w:rPr>
          <w:rFonts w:hint="eastAsia"/>
        </w:rPr>
        <w:t>，任意按键均唤醒屏幕。此情况下，即使按电源开关按键</w:t>
      </w:r>
      <w:r w:rsidRPr="00DD088F">
        <w:rPr>
          <w:rFonts w:hint="eastAsia"/>
          <w:noProof/>
        </w:rPr>
        <w:drawing>
          <wp:inline distT="0" distB="0" distL="0" distR="0" wp14:anchorId="682F3626" wp14:editId="7D3C5C13">
            <wp:extent cx="133608" cy="139074"/>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142860" cy="148704"/>
                    </a:xfrm>
                    <a:prstGeom prst="rect">
                      <a:avLst/>
                    </a:prstGeom>
                    <a:noFill/>
                    <a:ln w="9525">
                      <a:noFill/>
                      <a:miter lim="800000"/>
                      <a:headEnd/>
                      <a:tailEnd/>
                    </a:ln>
                  </pic:spPr>
                </pic:pic>
              </a:graphicData>
            </a:graphic>
          </wp:inline>
        </w:drawing>
      </w:r>
      <w:r w:rsidRPr="00DD088F">
        <w:rPr>
          <w:rFonts w:hint="eastAsia"/>
        </w:rPr>
        <w:t>，亦默认为唤醒屏幕而非关机。</w:t>
      </w:r>
    </w:p>
    <w:p w14:paraId="009A49D2" w14:textId="0AD2312F" w:rsidR="00201387" w:rsidRDefault="00201387" w:rsidP="00F9239B">
      <w:pPr>
        <w:pStyle w:val="6d40456e-b323-429d-9693-bbe1e67bb9c3"/>
        <w:rPr>
          <w:rFonts w:hint="eastAsia"/>
        </w:rPr>
      </w:pP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2" w:name="_Toc173242560"/>
      <w:bookmarkStart w:id="43" w:name="故障检测及代码"/>
      <w:r w:rsidRPr="00745D95">
        <w:rPr>
          <w:rFonts w:hint="eastAsia"/>
        </w:rPr>
        <w:t>故障检测及</w:t>
      </w:r>
      <w:r w:rsidR="00D20734" w:rsidRPr="00745D95">
        <w:rPr>
          <w:rFonts w:hint="eastAsia"/>
        </w:rPr>
        <w:t>代码</w:t>
      </w:r>
      <w:bookmarkEnd w:id="42"/>
    </w:p>
    <w:bookmarkEnd w:id="43"/>
    <w:p w14:paraId="59A8E771" w14:textId="62B45C7A"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按通过</w:t>
      </w:r>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39">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5">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093F4FAA" w:rsidR="000A34DE" w:rsidRDefault="00607214" w:rsidP="000A34DE">
      <w:pPr>
        <w:pStyle w:val="6d40456e-b323-429d-9693-bbe1e67bb9c3"/>
        <w:rPr>
          <w:rFonts w:hint="eastAsia"/>
        </w:rPr>
      </w:pPr>
      <w:r>
        <w:rPr>
          <w:rFonts w:hint="eastAsia"/>
          <w:noProof/>
        </w:rPr>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0EB61C51" w:rsidR="000A34DE" w:rsidRDefault="003D1FD0" w:rsidP="000A34DE">
      <w:pPr>
        <w:pStyle w:val="6d40456e-b323-429d-9693-bbe1e67bb9c3"/>
        <w:rPr>
          <w:rFonts w:hint="eastAsia"/>
          <w:noProof/>
        </w:rPr>
      </w:pPr>
      <w:r>
        <w:rPr>
          <w:rFonts w:hint="eastAsia"/>
        </w:rPr>
        <w:lastRenderedPageBreak/>
        <w:t>右上角</w:t>
      </w:r>
      <w:r>
        <w:rPr>
          <w:noProof/>
        </w:rPr>
        <w:drawing>
          <wp:inline distT="0" distB="0" distL="0" distR="0" wp14:anchorId="742996A7" wp14:editId="54FC4901">
            <wp:extent cx="266667" cy="209524"/>
            <wp:effectExtent l="0" t="0" r="635" b="635"/>
            <wp:docPr id="3158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8948" name=""/>
                    <pic:cNvPicPr/>
                  </pic:nvPicPr>
                  <pic:blipFill>
                    <a:blip r:embed="rId89">
                      <a:extLst>
                        <a:ext uri="{28A0092B-C50C-407E-A947-70E740481C1C}">
                          <a14:useLocalDpi xmlns:a14="http://schemas.microsoft.com/office/drawing/2010/main" val="0"/>
                        </a:ext>
                      </a:extLst>
                    </a:blip>
                    <a:stretch>
                      <a:fillRect/>
                    </a:stretch>
                  </pic:blipFill>
                  <pic:spPr>
                    <a:xfrm>
                      <a:off x="0" y="0"/>
                      <a:ext cx="266667" cy="209524"/>
                    </a:xfrm>
                    <a:prstGeom prst="rect">
                      <a:avLst/>
                    </a:prstGeom>
                  </pic:spPr>
                </pic:pic>
              </a:graphicData>
            </a:graphic>
          </wp:inline>
        </w:drawing>
      </w:r>
      <w:r w:rsidR="000A34DE">
        <w:rPr>
          <w:rFonts w:hint="eastAsia"/>
        </w:rPr>
        <w:t xml:space="preserve">为故障总数,  </w:t>
      </w:r>
      <w:r>
        <w:rPr>
          <w:rFonts w:hint="eastAsia"/>
        </w:rPr>
        <w:t>中间</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故障编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91">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0A34DE"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792A7B4C" w:rsidR="001926C4" w:rsidRDefault="001926C4" w:rsidP="001926C4">
      <w:pPr>
        <w:pStyle w:val="6d40456e-b323-429d-9693-bbe1e67bb9c3"/>
        <w:ind w:left="440"/>
        <w:rPr>
          <w:rFonts w:hint="eastAsia"/>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6D08461E"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驱动板上mos管温度过高</w:t>
      </w:r>
      <w:r w:rsidRPr="00E0479A">
        <w:rPr>
          <w:rFonts w:hint="eastAsia"/>
        </w:rPr>
        <w:t>。</w:t>
      </w:r>
    </w:p>
    <w:p w14:paraId="6C1BE018"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79514D8F"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ascii="宋体" w:hAnsi="宋体" w:hint="eastAsia"/>
          <w:szCs w:val="22"/>
        </w:rPr>
        <w:t>电源箱内部温度超过</w:t>
      </w:r>
      <w:r>
        <w:rPr>
          <w:rFonts w:ascii="宋体" w:hAnsi="宋体" w:hint="eastAsia"/>
          <w:szCs w:val="22"/>
        </w:rPr>
        <w:t>90</w:t>
      </w:r>
      <w:r>
        <w:rPr>
          <w:rFonts w:ascii="宋体" w:hAnsi="宋体" w:hint="eastAsia"/>
          <w:szCs w:val="22"/>
        </w:rPr>
        <w:t>°</w:t>
      </w:r>
      <w:r>
        <w:rPr>
          <w:rFonts w:ascii="宋体" w:hAnsi="宋体" w:hint="eastAsia"/>
          <w:szCs w:val="22"/>
        </w:rPr>
        <w:t>C</w:t>
      </w:r>
      <w:r w:rsidRPr="00E0479A">
        <w:rPr>
          <w:rFonts w:hint="eastAsia"/>
        </w:rPr>
        <w:t>。</w:t>
      </w:r>
    </w:p>
    <w:p w14:paraId="3DF244F3" w14:textId="46DD8AA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hint="eastAsia"/>
          <w:szCs w:val="22"/>
        </w:rPr>
      </w:pPr>
      <w:r>
        <w:rPr>
          <w:rFonts w:ascii="宋体" w:hAnsi="宋体" w:hint="eastAsia"/>
          <w:szCs w:val="22"/>
        </w:rPr>
        <w:lastRenderedPageBreak/>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commentRangeStart w:id="44"/>
      <w:r w:rsidRPr="0018712E">
        <w:rPr>
          <w:rFonts w:hint="eastAsia"/>
        </w:rPr>
        <w:t>故障码代号如下：</w:t>
      </w:r>
      <w:commentRangeEnd w:id="44"/>
      <w:r w:rsidR="00711548">
        <w:rPr>
          <w:rStyle w:val="af3"/>
          <w:rFonts w:asciiTheme="minorHAnsi" w:eastAsiaTheme="minorEastAsia" w:hAnsiTheme="minorHAnsi"/>
          <w:color w:val="auto"/>
          <w:kern w:val="2"/>
        </w:rPr>
        <w:commentReference w:id="44"/>
      </w:r>
    </w:p>
    <w:tbl>
      <w:tblPr>
        <w:tblStyle w:val="ab"/>
        <w:tblW w:w="0" w:type="auto"/>
        <w:tblLook w:val="04A0" w:firstRow="1" w:lastRow="0" w:firstColumn="1" w:lastColumn="0" w:noHBand="0" w:noVBand="1"/>
      </w:tblPr>
      <w:tblGrid>
        <w:gridCol w:w="834"/>
        <w:gridCol w:w="1122"/>
        <w:gridCol w:w="2008"/>
        <w:gridCol w:w="1843"/>
        <w:gridCol w:w="1843"/>
        <w:gridCol w:w="2806"/>
      </w:tblGrid>
      <w:tr w:rsidR="00A73551"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A73551"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92">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A73551"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93">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A73551"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rPr>
                <w:rFonts w:hint="eastAsia"/>
              </w:rPr>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94">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A73551" w14:paraId="7165743A" w14:textId="77777777" w:rsidTr="00512405">
        <w:tc>
          <w:tcPr>
            <w:tcW w:w="834" w:type="dxa"/>
          </w:tcPr>
          <w:p w14:paraId="3E55E9DE" w14:textId="36ABD57C" w:rsidR="00105020" w:rsidRDefault="00446A2C" w:rsidP="00105020">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00F9ADEA" w14:textId="7B0DB5D8" w:rsidR="00105020" w:rsidRPr="00A60CFC" w:rsidRDefault="00105020" w:rsidP="00105020">
            <w:pPr>
              <w:pStyle w:val="6d40456e-b323-429d-9693-bbe1e67bb9c3"/>
              <w:spacing w:line="240" w:lineRule="auto"/>
              <w:rPr>
                <w:rFonts w:eastAsiaTheme="minorEastAsia" w:hint="eastAsia"/>
                <w:szCs w:val="22"/>
              </w:rPr>
            </w:pPr>
            <w:r>
              <w:rPr>
                <w:rFonts w:eastAsiaTheme="minorEastAsia" w:hint="eastAsia"/>
                <w:szCs w:val="22"/>
              </w:rPr>
              <w:t>E</w:t>
            </w:r>
            <w:r w:rsidR="00AE083B">
              <w:rPr>
                <w:rFonts w:eastAsiaTheme="minorEastAsia" w:hint="eastAsia"/>
                <w:szCs w:val="22"/>
              </w:rPr>
              <w:t>1</w:t>
            </w:r>
            <w:r>
              <w:rPr>
                <w:rFonts w:eastAsiaTheme="minorEastAsia" w:hint="eastAsia"/>
                <w:szCs w:val="22"/>
              </w:rPr>
              <w:t>0</w:t>
            </w:r>
            <w:r w:rsidR="00AE083B">
              <w:rPr>
                <w:rFonts w:eastAsiaTheme="minorEastAsia" w:hint="eastAsia"/>
                <w:szCs w:val="22"/>
              </w:rPr>
              <w:t>1</w:t>
            </w:r>
          </w:p>
        </w:tc>
        <w:tc>
          <w:tcPr>
            <w:tcW w:w="2008" w:type="dxa"/>
          </w:tcPr>
          <w:p w14:paraId="05918955" w14:textId="6BA49F6C" w:rsidR="00105020" w:rsidRDefault="00105020" w:rsidP="00105020">
            <w:pPr>
              <w:pStyle w:val="6d40456e-b323-429d-9693-bbe1e67bb9c3"/>
              <w:rPr>
                <w:rFonts w:ascii="宋体" w:hAnsi="宋体" w:hint="eastAsia"/>
                <w:szCs w:val="22"/>
              </w:rPr>
            </w:pPr>
            <w:r>
              <w:rPr>
                <w:rFonts w:hint="eastAsia"/>
              </w:rPr>
              <w:t>MOS温度过高</w:t>
            </w:r>
          </w:p>
        </w:tc>
        <w:tc>
          <w:tcPr>
            <w:tcW w:w="1843" w:type="dxa"/>
          </w:tcPr>
          <w:p w14:paraId="3B4E3282" w14:textId="19989824" w:rsidR="00105020" w:rsidRPr="00745D95" w:rsidRDefault="00105020" w:rsidP="00105020">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105020" w:rsidRDefault="00A73551" w:rsidP="00105020">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95">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A73551" w14:paraId="3792D36C" w14:textId="77777777" w:rsidTr="00512405">
        <w:tc>
          <w:tcPr>
            <w:tcW w:w="834" w:type="dxa"/>
          </w:tcPr>
          <w:p w14:paraId="6D0D3F50" w14:textId="7929C0BF" w:rsidR="00105020" w:rsidRDefault="00446A2C" w:rsidP="00105020">
            <w:pPr>
              <w:pStyle w:val="6d40456e-b323-429d-9693-bbe1e67bb9c3"/>
              <w:spacing w:line="240" w:lineRule="auto"/>
              <w:rPr>
                <w:rFonts w:eastAsiaTheme="minorEastAsia" w:hint="eastAsia"/>
                <w:szCs w:val="22"/>
              </w:rPr>
            </w:pPr>
            <w:r>
              <w:rPr>
                <w:rFonts w:eastAsiaTheme="minorEastAsia" w:hint="eastAsia"/>
                <w:szCs w:val="22"/>
              </w:rPr>
              <w:lastRenderedPageBreak/>
              <w:t>5</w:t>
            </w:r>
          </w:p>
        </w:tc>
        <w:tc>
          <w:tcPr>
            <w:tcW w:w="1122" w:type="dxa"/>
          </w:tcPr>
          <w:p w14:paraId="3042C644" w14:textId="648C47AF" w:rsidR="00105020" w:rsidRPr="00745D95" w:rsidRDefault="00105020" w:rsidP="00105020">
            <w:pPr>
              <w:pStyle w:val="6d40456e-b323-429d-9693-bbe1e67bb9c3"/>
              <w:spacing w:line="240" w:lineRule="auto"/>
              <w:rPr>
                <w:rFonts w:eastAsia="Calibri"/>
                <w:szCs w:val="22"/>
              </w:rPr>
            </w:pPr>
            <w:r>
              <w:rPr>
                <w:rFonts w:eastAsiaTheme="minorEastAsia" w:hint="eastAsia"/>
                <w:szCs w:val="22"/>
              </w:rPr>
              <w:t>E</w:t>
            </w:r>
            <w:r w:rsidR="00AE083B">
              <w:rPr>
                <w:rFonts w:eastAsiaTheme="minorEastAsia" w:hint="eastAsia"/>
                <w:szCs w:val="22"/>
              </w:rPr>
              <w:t>1</w:t>
            </w:r>
            <w:r>
              <w:rPr>
                <w:rFonts w:eastAsiaTheme="minorEastAsia" w:hint="eastAsia"/>
                <w:szCs w:val="22"/>
              </w:rPr>
              <w:t>0</w:t>
            </w:r>
            <w:r w:rsidR="00AE083B">
              <w:rPr>
                <w:rFonts w:eastAsiaTheme="minorEastAsia" w:hint="eastAsia"/>
                <w:szCs w:val="22"/>
              </w:rPr>
              <w:t>2</w:t>
            </w:r>
          </w:p>
        </w:tc>
        <w:tc>
          <w:tcPr>
            <w:tcW w:w="2008" w:type="dxa"/>
          </w:tcPr>
          <w:p w14:paraId="0CBCEF41" w14:textId="51F0093F" w:rsidR="00105020" w:rsidRDefault="00105020" w:rsidP="00105020">
            <w:pPr>
              <w:pStyle w:val="6d40456e-b323-429d-9693-bbe1e67bb9c3"/>
              <w:rPr>
                <w:rFonts w:ascii="宋体" w:hAnsi="宋体" w:hint="eastAsia"/>
                <w:szCs w:val="22"/>
              </w:rPr>
            </w:pPr>
            <w:r>
              <w:rPr>
                <w:rFonts w:hint="eastAsia"/>
              </w:rPr>
              <w:t>机箱温度过高</w:t>
            </w:r>
          </w:p>
        </w:tc>
        <w:tc>
          <w:tcPr>
            <w:tcW w:w="1843" w:type="dxa"/>
          </w:tcPr>
          <w:p w14:paraId="47334E34" w14:textId="15F9EE95" w:rsidR="00105020" w:rsidRPr="00745D95" w:rsidRDefault="00105020" w:rsidP="00105020">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105020" w:rsidRDefault="00A73551" w:rsidP="00105020">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96">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A73551" w14:paraId="4DF31300" w14:textId="7231FF71" w:rsidTr="00512405">
        <w:tc>
          <w:tcPr>
            <w:tcW w:w="834" w:type="dxa"/>
          </w:tcPr>
          <w:p w14:paraId="3296C25A" w14:textId="15613881" w:rsidR="00196A75" w:rsidRPr="001B55EC" w:rsidRDefault="00196A75" w:rsidP="00196A75">
            <w:pPr>
              <w:pStyle w:val="6d40456e-b323-429d-9693-bbe1e67bb9c3"/>
              <w:spacing w:line="240" w:lineRule="auto"/>
              <w:rPr>
                <w:rFonts w:eastAsiaTheme="minorEastAsia" w:hint="eastAsia"/>
                <w:szCs w:val="22"/>
              </w:rPr>
            </w:pPr>
            <w:r>
              <w:rPr>
                <w:rFonts w:eastAsiaTheme="minorEastAsia" w:hint="eastAsia"/>
                <w:szCs w:val="22"/>
              </w:rPr>
              <w:t>6</w:t>
            </w:r>
          </w:p>
        </w:tc>
        <w:tc>
          <w:tcPr>
            <w:tcW w:w="1122" w:type="dxa"/>
          </w:tcPr>
          <w:p w14:paraId="5CAACDFC" w14:textId="71053CF7" w:rsidR="00196A75" w:rsidRPr="001B55EC" w:rsidRDefault="00196A75" w:rsidP="00196A75">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196A75" w:rsidRPr="007204A3" w:rsidRDefault="00196A75" w:rsidP="00196A75">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196A75" w:rsidRPr="00745D95" w:rsidRDefault="00196A75" w:rsidP="00196A75">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196A75" w:rsidRDefault="00196A75" w:rsidP="00196A75">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97">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A73551" w14:paraId="24443498" w14:textId="3F3EAA3C" w:rsidTr="00512405">
        <w:tc>
          <w:tcPr>
            <w:tcW w:w="834" w:type="dxa"/>
          </w:tcPr>
          <w:p w14:paraId="61C404C1" w14:textId="118519A8" w:rsidR="00196A75" w:rsidRPr="00047AC1" w:rsidRDefault="00196A75" w:rsidP="00196A75">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37F73AB4" w14:textId="4336839C" w:rsidR="00196A75" w:rsidRPr="00745D95" w:rsidRDefault="00196A75" w:rsidP="00196A75">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196A75" w:rsidRPr="007204A3" w:rsidRDefault="00196A75" w:rsidP="00196A75">
            <w:pPr>
              <w:pStyle w:val="6d40456e-b323-429d-9693-bbe1e67bb9c3"/>
              <w:rPr>
                <w:rFonts w:hint="eastAsia"/>
              </w:rPr>
            </w:pPr>
            <w:r>
              <w:rPr>
                <w:rFonts w:ascii="宋体" w:hAnsi="宋体" w:hint="eastAsia"/>
                <w:szCs w:val="22"/>
              </w:rPr>
              <w:t>电机驱动故障</w:t>
            </w:r>
          </w:p>
        </w:tc>
        <w:tc>
          <w:tcPr>
            <w:tcW w:w="1843" w:type="dxa"/>
          </w:tcPr>
          <w:p w14:paraId="1C86545C" w14:textId="43D4915C" w:rsidR="00196A75" w:rsidRPr="00745D95" w:rsidRDefault="00196A75" w:rsidP="00196A75">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196A75" w:rsidRPr="00745D95" w:rsidRDefault="00196A75" w:rsidP="00196A7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98">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A73551" w14:paraId="59EE25FA" w14:textId="6FA2EBAE" w:rsidTr="00512405">
        <w:tc>
          <w:tcPr>
            <w:tcW w:w="834" w:type="dxa"/>
          </w:tcPr>
          <w:p w14:paraId="67A268F5" w14:textId="436E8A05" w:rsidR="00196A75" w:rsidRPr="00047AC1" w:rsidRDefault="00196A75" w:rsidP="00196A75">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5CA1729E" w14:textId="72FA1624" w:rsidR="00196A75" w:rsidRPr="00AE083B" w:rsidRDefault="00196A75" w:rsidP="00196A75">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196A75" w:rsidRPr="007204A3" w:rsidRDefault="00196A75" w:rsidP="00196A75">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196A75" w:rsidRPr="00745D95" w:rsidRDefault="00B21E9F" w:rsidP="00196A75">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99">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A73551" w14:paraId="0E120A58" w14:textId="071FEE8E" w:rsidTr="00512405">
        <w:tc>
          <w:tcPr>
            <w:tcW w:w="834" w:type="dxa"/>
          </w:tcPr>
          <w:p w14:paraId="2033BCDE" w14:textId="5DA3FDA0" w:rsidR="00196A75" w:rsidRPr="00047AC1" w:rsidRDefault="00196A75" w:rsidP="00196A75">
            <w:pPr>
              <w:pStyle w:val="6d40456e-b323-429d-9693-bbe1e67bb9c3"/>
              <w:spacing w:line="240" w:lineRule="auto"/>
              <w:rPr>
                <w:rFonts w:eastAsiaTheme="minorEastAsia" w:hint="eastAsia"/>
                <w:szCs w:val="22"/>
              </w:rPr>
            </w:pPr>
          </w:p>
        </w:tc>
        <w:tc>
          <w:tcPr>
            <w:tcW w:w="1122" w:type="dxa"/>
          </w:tcPr>
          <w:p w14:paraId="7BE14A57" w14:textId="1DCDC0D6" w:rsidR="00196A75" w:rsidRPr="00745D95" w:rsidRDefault="00196A75" w:rsidP="00196A75">
            <w:pPr>
              <w:pStyle w:val="6d40456e-b323-429d-9693-bbe1e67bb9c3"/>
              <w:spacing w:line="240" w:lineRule="auto"/>
              <w:rPr>
                <w:rFonts w:hint="eastAsia"/>
                <w:szCs w:val="22"/>
              </w:rPr>
            </w:pPr>
          </w:p>
        </w:tc>
        <w:tc>
          <w:tcPr>
            <w:tcW w:w="2008" w:type="dxa"/>
          </w:tcPr>
          <w:p w14:paraId="0CEDE691" w14:textId="2F0CEC30" w:rsidR="00196A75" w:rsidRPr="00745D95" w:rsidRDefault="00196A75" w:rsidP="00196A75">
            <w:pPr>
              <w:pStyle w:val="6d40456e-b323-429d-9693-bbe1e67bb9c3"/>
              <w:spacing w:line="240" w:lineRule="auto"/>
              <w:rPr>
                <w:rFonts w:hint="eastAsia"/>
                <w:szCs w:val="22"/>
              </w:rPr>
            </w:pPr>
          </w:p>
        </w:tc>
        <w:tc>
          <w:tcPr>
            <w:tcW w:w="1843" w:type="dxa"/>
          </w:tcPr>
          <w:p w14:paraId="1DB2FF00" w14:textId="57E609A5" w:rsidR="00196A75" w:rsidRPr="00745D95" w:rsidRDefault="00196A75" w:rsidP="00196A75">
            <w:pPr>
              <w:pStyle w:val="6d40456e-b323-429d-9693-bbe1e67bb9c3"/>
              <w:spacing w:line="240" w:lineRule="auto"/>
              <w:rPr>
                <w:rFonts w:hint="eastAsia"/>
                <w:szCs w:val="22"/>
              </w:rPr>
            </w:pPr>
          </w:p>
        </w:tc>
        <w:tc>
          <w:tcPr>
            <w:tcW w:w="1843" w:type="dxa"/>
          </w:tcPr>
          <w:p w14:paraId="76ED70EC" w14:textId="5ACCFEEB" w:rsidR="00196A75" w:rsidRPr="00745D95" w:rsidRDefault="00196A75" w:rsidP="00196A75">
            <w:pPr>
              <w:pStyle w:val="6d40456e-b323-429d-9693-bbe1e67bb9c3"/>
              <w:spacing w:line="240" w:lineRule="auto"/>
              <w:rPr>
                <w:rFonts w:hint="eastAsia"/>
                <w:szCs w:val="22"/>
              </w:rPr>
            </w:pPr>
          </w:p>
        </w:tc>
        <w:tc>
          <w:tcPr>
            <w:tcW w:w="2806" w:type="dxa"/>
          </w:tcPr>
          <w:p w14:paraId="6F0F65BF" w14:textId="1477EDAF" w:rsidR="00196A75" w:rsidRDefault="00196A75" w:rsidP="00196A75">
            <w:pPr>
              <w:pStyle w:val="6d40456e-b323-429d-9693-bbe1e67bb9c3"/>
              <w:spacing w:line="240" w:lineRule="auto"/>
              <w:rPr>
                <w:rFonts w:ascii="宋体" w:hAnsi="宋体" w:hint="eastAsia"/>
                <w:sz w:val="24"/>
                <w:szCs w:val="24"/>
              </w:rPr>
            </w:pPr>
          </w:p>
        </w:tc>
      </w:tr>
      <w:tr w:rsidR="00A73551" w14:paraId="691BA02C" w14:textId="3CBF3803" w:rsidTr="00512405">
        <w:tc>
          <w:tcPr>
            <w:tcW w:w="834" w:type="dxa"/>
          </w:tcPr>
          <w:p w14:paraId="65238824" w14:textId="2B7D9BA1" w:rsidR="00196A75" w:rsidRPr="00745D95" w:rsidRDefault="00196A75" w:rsidP="00196A75">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196A75" w:rsidRPr="00745D95" w:rsidRDefault="00196A75" w:rsidP="00196A75">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196A75" w:rsidRPr="00745D95" w:rsidRDefault="00196A75" w:rsidP="00196A75">
            <w:pPr>
              <w:pStyle w:val="6d40456e-b323-429d-9693-bbe1e67bb9c3"/>
              <w:spacing w:line="240" w:lineRule="auto"/>
              <w:rPr>
                <w:rFonts w:hint="eastAsia"/>
                <w:szCs w:val="22"/>
              </w:rPr>
            </w:pPr>
          </w:p>
        </w:tc>
        <w:tc>
          <w:tcPr>
            <w:tcW w:w="2806" w:type="dxa"/>
          </w:tcPr>
          <w:p w14:paraId="0ED4AD06" w14:textId="77777777" w:rsidR="00196A75" w:rsidRPr="00745D95" w:rsidRDefault="00196A75" w:rsidP="00196A75">
            <w:pPr>
              <w:pStyle w:val="6d40456e-b323-429d-9693-bbe1e67bb9c3"/>
              <w:spacing w:line="240" w:lineRule="auto"/>
              <w:rPr>
                <w:rFonts w:hint="eastAsia"/>
                <w:szCs w:val="22"/>
              </w:rPr>
            </w:pPr>
          </w:p>
        </w:tc>
      </w:tr>
    </w:tbl>
    <w:p w14:paraId="051FA695" w14:textId="77777777" w:rsidR="00835C46" w:rsidRDefault="00835C46" w:rsidP="004E7BC0">
      <w:pPr>
        <w:pStyle w:val="6d40456e-b323-429d-9693-bbe1e67bb9c3"/>
        <w:rPr>
          <w:rFonts w:hint="eastAsia"/>
        </w:rPr>
      </w:pPr>
    </w:p>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0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庆光 吴" w:date="2024-07-29T16:27:00Z" w:initials="庆吴">
    <w:p w14:paraId="1BC6A336" w14:textId="77777777" w:rsidR="000926A9" w:rsidRDefault="000926A9" w:rsidP="000926A9">
      <w:pPr>
        <w:pStyle w:val="af4"/>
        <w:rPr>
          <w:rFonts w:hint="eastAsia"/>
        </w:rPr>
      </w:pPr>
      <w:r>
        <w:rPr>
          <w:rStyle w:val="af3"/>
          <w:rFonts w:hint="eastAsia"/>
        </w:rPr>
        <w:annotationRef/>
      </w:r>
      <w:r>
        <w:rPr>
          <w:rFonts w:hint="eastAsia"/>
        </w:rPr>
        <w:t>新增上电显示机型码2秒</w:t>
      </w:r>
    </w:p>
  </w:comment>
  <w:comment w:id="35" w:author="庆光 吴" w:date="2024-07-30T14:10:00Z" w:initials="庆吴">
    <w:p w14:paraId="30DA412E" w14:textId="77777777" w:rsidR="00BF7300" w:rsidRDefault="00BF7300" w:rsidP="00BF7300">
      <w:pPr>
        <w:pStyle w:val="af4"/>
        <w:rPr>
          <w:rFonts w:hint="eastAsia"/>
        </w:rPr>
      </w:pPr>
      <w:r>
        <w:rPr>
          <w:rStyle w:val="af3"/>
          <w:rFonts w:hint="eastAsia"/>
        </w:rPr>
        <w:annotationRef/>
      </w:r>
      <w:r>
        <w:rPr>
          <w:rFonts w:hint="eastAsia"/>
        </w:rPr>
        <w:t>训练计划修改</w:t>
      </w:r>
      <w:r>
        <w:rPr>
          <w:rFonts w:hint="eastAsia"/>
        </w:rPr>
        <w:br/>
        <w:t>1.新增P4计划</w:t>
      </w:r>
      <w:r>
        <w:rPr>
          <w:rFonts w:hint="eastAsia"/>
        </w:rPr>
        <w:br/>
        <w:t>2.计划时间和速度依据《电源箱操作逻辑说明20240620》中的excel表格《inverjet_训练计划设计20240606V1.1》指定</w:t>
      </w:r>
    </w:p>
  </w:comment>
  <w:comment w:id="40" w:author="庆光 吴" w:date="2024-07-29T15:53:00Z" w:initials="庆吴">
    <w:p w14:paraId="66A5587A" w14:textId="0B73B023" w:rsidR="002114C9" w:rsidRDefault="002114C9" w:rsidP="002114C9">
      <w:pPr>
        <w:pStyle w:val="af4"/>
        <w:rPr>
          <w:rFonts w:hint="eastAsia"/>
        </w:rPr>
      </w:pPr>
      <w:r>
        <w:rPr>
          <w:rStyle w:val="af3"/>
          <w:rFonts w:hint="eastAsia"/>
        </w:rPr>
        <w:annotationRef/>
      </w:r>
      <w:r>
        <w:rPr>
          <w:rFonts w:hint="eastAsia"/>
        </w:rPr>
        <w:t>从长按 定时 + 模式键 改为 3秒内连续按【模式键】8次</w:t>
      </w:r>
    </w:p>
  </w:comment>
  <w:comment w:id="41" w:author="庆光 吴" w:date="2024-07-29T15:54:00Z" w:initials="庆吴">
    <w:p w14:paraId="679CFCFC" w14:textId="77777777" w:rsidR="002114C9" w:rsidRDefault="002114C9" w:rsidP="002114C9">
      <w:pPr>
        <w:pStyle w:val="af4"/>
        <w:rPr>
          <w:rFonts w:hint="eastAsia"/>
        </w:rPr>
      </w:pPr>
      <w:r>
        <w:rPr>
          <w:rStyle w:val="af3"/>
          <w:rFonts w:hint="eastAsia"/>
        </w:rPr>
        <w:annotationRef/>
      </w:r>
      <w:r>
        <w:rPr>
          <w:rFonts w:hint="eastAsia"/>
        </w:rPr>
        <w:t>从长按 【定时 +速度键 】3秒，改为 3秒内连续按【定时键】8次</w:t>
      </w:r>
    </w:p>
  </w:comment>
  <w:comment w:id="44" w:author="庆光 吴" w:date="2024-07-29T16:10:00Z" w:initials="庆吴">
    <w:p w14:paraId="644E9E54" w14:textId="77777777" w:rsidR="00711548" w:rsidRDefault="00711548" w:rsidP="00711548">
      <w:pPr>
        <w:pStyle w:val="af4"/>
        <w:rPr>
          <w:rFonts w:hint="eastAsia"/>
        </w:rPr>
      </w:pPr>
      <w:r>
        <w:rPr>
          <w:rStyle w:val="af3"/>
          <w:rFonts w:hint="eastAsia"/>
        </w:rPr>
        <w:annotationRef/>
      </w:r>
      <w:r>
        <w:rPr>
          <w:rFonts w:hint="eastAsia"/>
          <w:color w:val="000000"/>
        </w:rPr>
        <w:t>【原故障代码】：</w:t>
      </w:r>
    </w:p>
    <w:p w14:paraId="371CE1AB" w14:textId="77777777" w:rsidR="00711548" w:rsidRDefault="00711548" w:rsidP="00711548">
      <w:pPr>
        <w:pStyle w:val="af4"/>
        <w:rPr>
          <w:rFonts w:hint="eastAsia"/>
        </w:rPr>
      </w:pPr>
    </w:p>
    <w:p w14:paraId="6A0A3F33" w14:textId="77777777" w:rsidR="00711548" w:rsidRDefault="00711548" w:rsidP="00711548">
      <w:pPr>
        <w:pStyle w:val="af4"/>
        <w:rPr>
          <w:rFonts w:hint="eastAsia"/>
        </w:rPr>
      </w:pPr>
      <w:r>
        <w:rPr>
          <w:rFonts w:hint="eastAsia"/>
          <w:color w:val="000000"/>
        </w:rPr>
        <w:t>E001     输入电压异常</w:t>
      </w:r>
    </w:p>
    <w:p w14:paraId="26277ED1" w14:textId="77777777" w:rsidR="00711548" w:rsidRDefault="00711548" w:rsidP="00711548">
      <w:pPr>
        <w:pStyle w:val="af4"/>
        <w:rPr>
          <w:rFonts w:hint="eastAsia"/>
        </w:rPr>
      </w:pPr>
      <w:r>
        <w:rPr>
          <w:rFonts w:hint="eastAsia"/>
          <w:color w:val="000000"/>
        </w:rPr>
        <w:t>E002     输出电流超过限值</w:t>
      </w:r>
    </w:p>
    <w:p w14:paraId="5438D1FF" w14:textId="77777777" w:rsidR="00711548" w:rsidRDefault="00711548" w:rsidP="00711548">
      <w:pPr>
        <w:pStyle w:val="af4"/>
        <w:rPr>
          <w:rFonts w:hint="eastAsia"/>
        </w:rPr>
      </w:pPr>
      <w:r>
        <w:rPr>
          <w:rFonts w:hint="eastAsia"/>
          <w:color w:val="000000"/>
        </w:rPr>
        <w:t>E003     输出电压不平衡</w:t>
      </w:r>
    </w:p>
    <w:p w14:paraId="22DCF4B6" w14:textId="77777777" w:rsidR="00711548" w:rsidRDefault="00711548" w:rsidP="00711548">
      <w:pPr>
        <w:pStyle w:val="af4"/>
        <w:rPr>
          <w:rFonts w:hint="eastAsia"/>
        </w:rPr>
      </w:pPr>
      <w:r>
        <w:rPr>
          <w:rFonts w:hint="eastAsia"/>
          <w:color w:val="000000"/>
        </w:rPr>
        <w:t>E101     电源箱过热</w:t>
      </w:r>
    </w:p>
    <w:p w14:paraId="11A4B220" w14:textId="77777777" w:rsidR="00711548" w:rsidRDefault="00711548" w:rsidP="00711548">
      <w:pPr>
        <w:pStyle w:val="af4"/>
        <w:rPr>
          <w:rFonts w:hint="eastAsia"/>
        </w:rPr>
      </w:pPr>
      <w:r>
        <w:rPr>
          <w:rFonts w:hint="eastAsia"/>
          <w:color w:val="000000"/>
        </w:rPr>
        <w:t>E102     电机过热</w:t>
      </w:r>
    </w:p>
    <w:p w14:paraId="76523E74" w14:textId="77777777" w:rsidR="00711548" w:rsidRDefault="00711548" w:rsidP="00711548">
      <w:pPr>
        <w:pStyle w:val="af4"/>
        <w:rPr>
          <w:rFonts w:hint="eastAsia"/>
        </w:rPr>
      </w:pPr>
      <w:r>
        <w:rPr>
          <w:rFonts w:hint="eastAsia"/>
          <w:color w:val="000000"/>
        </w:rPr>
        <w:t>E103     电机驱动故障</w:t>
      </w:r>
    </w:p>
    <w:p w14:paraId="4C32D742" w14:textId="77777777" w:rsidR="00711548" w:rsidRDefault="00711548" w:rsidP="00711548">
      <w:pPr>
        <w:pStyle w:val="af4"/>
        <w:rPr>
          <w:rFonts w:hint="eastAsia"/>
        </w:rPr>
      </w:pPr>
      <w:r>
        <w:rPr>
          <w:rFonts w:hint="eastAsia"/>
          <w:color w:val="000000"/>
        </w:rPr>
        <w:t>E201     主控制EEPROM读写故障</w:t>
      </w:r>
    </w:p>
    <w:p w14:paraId="5578E733" w14:textId="77777777" w:rsidR="00711548" w:rsidRDefault="00711548" w:rsidP="00711548">
      <w:pPr>
        <w:pStyle w:val="af4"/>
        <w:rPr>
          <w:rFonts w:hint="eastAsia"/>
        </w:rPr>
      </w:pPr>
      <w:r>
        <w:rPr>
          <w:rFonts w:hint="eastAsia"/>
          <w:color w:val="000000"/>
        </w:rPr>
        <w:t>E202     驱动板EEPROM读写故障</w:t>
      </w:r>
    </w:p>
    <w:p w14:paraId="1A4A82C5" w14:textId="77777777" w:rsidR="00711548" w:rsidRDefault="00711548" w:rsidP="00711548">
      <w:pPr>
        <w:pStyle w:val="af4"/>
        <w:rPr>
          <w:rFonts w:hint="eastAsia"/>
        </w:rPr>
      </w:pPr>
      <w:r>
        <w:rPr>
          <w:rFonts w:hint="eastAsia"/>
          <w:color w:val="000000"/>
        </w:rPr>
        <w:t>E203     驱动板通信故障</w:t>
      </w:r>
    </w:p>
    <w:p w14:paraId="378780FB" w14:textId="77777777" w:rsidR="00711548" w:rsidRDefault="00711548" w:rsidP="00711548">
      <w:pPr>
        <w:pStyle w:val="af4"/>
        <w:rPr>
          <w:rFonts w:hint="eastAsia"/>
        </w:rPr>
      </w:pPr>
      <w:r>
        <w:rPr>
          <w:rFonts w:hint="eastAsia"/>
          <w:color w:val="000000"/>
        </w:rPr>
        <w:t>E204     wifi故障</w:t>
      </w:r>
    </w:p>
    <w:p w14:paraId="51E3830C" w14:textId="77777777" w:rsidR="00711548" w:rsidRDefault="00711548" w:rsidP="00711548">
      <w:pPr>
        <w:pStyle w:val="af4"/>
        <w:rPr>
          <w:rFonts w:hint="eastAsia"/>
        </w:rPr>
      </w:pPr>
      <w:r>
        <w:rPr>
          <w:rFonts w:hint="eastAsia"/>
          <w:color w:val="000000"/>
        </w:rPr>
        <w:t>E205     蓝牙遥控故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C6A336" w15:done="0"/>
  <w15:commentEx w15:paraId="30DA412E" w15:done="0"/>
  <w15:commentEx w15:paraId="66A5587A" w15:done="0"/>
  <w15:commentEx w15:paraId="679CFCFC" w15:done="0"/>
  <w15:commentEx w15:paraId="51E38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050C96" w16cex:dateUtc="2024-07-29T08:27:00Z"/>
  <w16cex:commentExtensible w16cex:durableId="40C41B2F" w16cex:dateUtc="2024-07-30T06:10:00Z"/>
  <w16cex:commentExtensible w16cex:durableId="5ACF740D" w16cex:dateUtc="2024-07-29T07:53:00Z"/>
  <w16cex:commentExtensible w16cex:durableId="0E3AE905" w16cex:dateUtc="2024-07-29T07:54:00Z"/>
  <w16cex:commentExtensible w16cex:durableId="66F91C1A" w16cex:dateUtc="2024-07-29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C6A336" w16cid:durableId="19050C96"/>
  <w16cid:commentId w16cid:paraId="30DA412E" w16cid:durableId="40C41B2F"/>
  <w16cid:commentId w16cid:paraId="66A5587A" w16cid:durableId="5ACF740D"/>
  <w16cid:commentId w16cid:paraId="679CFCFC" w16cid:durableId="0E3AE905"/>
  <w16cid:commentId w16cid:paraId="51E3830C" w16cid:durableId="66F91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6065D" w14:textId="77777777" w:rsidR="00352020" w:rsidRDefault="00352020" w:rsidP="006314C3">
      <w:pPr>
        <w:rPr>
          <w:rFonts w:hint="eastAsia"/>
        </w:rPr>
      </w:pPr>
      <w:r>
        <w:separator/>
      </w:r>
    </w:p>
  </w:endnote>
  <w:endnote w:type="continuationSeparator" w:id="0">
    <w:p w14:paraId="7360C307" w14:textId="77777777" w:rsidR="00352020" w:rsidRDefault="00352020"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D19EA" w14:textId="77777777" w:rsidR="00352020" w:rsidRDefault="00352020" w:rsidP="006314C3">
      <w:pPr>
        <w:rPr>
          <w:rFonts w:hint="eastAsia"/>
        </w:rPr>
      </w:pPr>
      <w:r>
        <w:separator/>
      </w:r>
    </w:p>
  </w:footnote>
  <w:footnote w:type="continuationSeparator" w:id="0">
    <w:p w14:paraId="3D54D527" w14:textId="77777777" w:rsidR="00352020" w:rsidRDefault="00352020"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F21517"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19"/>
  </w:num>
  <w:num w:numId="2" w16cid:durableId="2063090627">
    <w:abstractNumId w:val="20"/>
  </w:num>
  <w:num w:numId="3" w16cid:durableId="2144929059">
    <w:abstractNumId w:val="12"/>
  </w:num>
  <w:num w:numId="4" w16cid:durableId="478963417">
    <w:abstractNumId w:val="4"/>
  </w:num>
  <w:num w:numId="5" w16cid:durableId="2061247896">
    <w:abstractNumId w:val="18"/>
  </w:num>
  <w:num w:numId="6" w16cid:durableId="360251820">
    <w:abstractNumId w:val="16"/>
  </w:num>
  <w:num w:numId="7" w16cid:durableId="1378427926">
    <w:abstractNumId w:val="6"/>
  </w:num>
  <w:num w:numId="8" w16cid:durableId="1039160458">
    <w:abstractNumId w:val="8"/>
  </w:num>
  <w:num w:numId="9" w16cid:durableId="1041318040">
    <w:abstractNumId w:val="7"/>
  </w:num>
  <w:num w:numId="10" w16cid:durableId="1092508331">
    <w:abstractNumId w:val="2"/>
  </w:num>
  <w:num w:numId="11" w16cid:durableId="1034958496">
    <w:abstractNumId w:val="17"/>
  </w:num>
  <w:num w:numId="12" w16cid:durableId="398095897">
    <w:abstractNumId w:val="0"/>
  </w:num>
  <w:num w:numId="13" w16cid:durableId="1402173305">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庆光 吴">
    <w15:presenceInfo w15:providerId="Windows Live" w15:userId="308348b19467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33B0"/>
    <w:rsid w:val="000036AB"/>
    <w:rsid w:val="00004CC5"/>
    <w:rsid w:val="00021FE8"/>
    <w:rsid w:val="000260F2"/>
    <w:rsid w:val="000474F2"/>
    <w:rsid w:val="00047AC1"/>
    <w:rsid w:val="00053DB7"/>
    <w:rsid w:val="0005466C"/>
    <w:rsid w:val="00054E1F"/>
    <w:rsid w:val="00066AB0"/>
    <w:rsid w:val="00066ABA"/>
    <w:rsid w:val="00066C6E"/>
    <w:rsid w:val="00067440"/>
    <w:rsid w:val="0007410D"/>
    <w:rsid w:val="000771A6"/>
    <w:rsid w:val="000926A9"/>
    <w:rsid w:val="0009304A"/>
    <w:rsid w:val="000A34DE"/>
    <w:rsid w:val="000F6D55"/>
    <w:rsid w:val="000F7AA0"/>
    <w:rsid w:val="00100C19"/>
    <w:rsid w:val="0010165F"/>
    <w:rsid w:val="00105020"/>
    <w:rsid w:val="00136927"/>
    <w:rsid w:val="00137CD2"/>
    <w:rsid w:val="001408B0"/>
    <w:rsid w:val="0014529F"/>
    <w:rsid w:val="00147F54"/>
    <w:rsid w:val="00151D6A"/>
    <w:rsid w:val="00152A0B"/>
    <w:rsid w:val="001639A5"/>
    <w:rsid w:val="00164D1F"/>
    <w:rsid w:val="00175E8A"/>
    <w:rsid w:val="00177F2B"/>
    <w:rsid w:val="0018712E"/>
    <w:rsid w:val="00190C52"/>
    <w:rsid w:val="001926C4"/>
    <w:rsid w:val="00196A75"/>
    <w:rsid w:val="00196CB3"/>
    <w:rsid w:val="001A0045"/>
    <w:rsid w:val="001B45D7"/>
    <w:rsid w:val="001B55EC"/>
    <w:rsid w:val="001B7A97"/>
    <w:rsid w:val="001C49B3"/>
    <w:rsid w:val="001D4296"/>
    <w:rsid w:val="001E2B27"/>
    <w:rsid w:val="001E4D4F"/>
    <w:rsid w:val="001F0187"/>
    <w:rsid w:val="00201387"/>
    <w:rsid w:val="0021100D"/>
    <w:rsid w:val="002114C9"/>
    <w:rsid w:val="00221D79"/>
    <w:rsid w:val="0022538B"/>
    <w:rsid w:val="002318C5"/>
    <w:rsid w:val="00266C85"/>
    <w:rsid w:val="0027344C"/>
    <w:rsid w:val="00275D1F"/>
    <w:rsid w:val="00282790"/>
    <w:rsid w:val="00282910"/>
    <w:rsid w:val="002873D7"/>
    <w:rsid w:val="00293579"/>
    <w:rsid w:val="002B246E"/>
    <w:rsid w:val="002B4F6E"/>
    <w:rsid w:val="002B590E"/>
    <w:rsid w:val="002C116F"/>
    <w:rsid w:val="002C6AA3"/>
    <w:rsid w:val="002D6D86"/>
    <w:rsid w:val="002E0219"/>
    <w:rsid w:val="002E3929"/>
    <w:rsid w:val="002F30C7"/>
    <w:rsid w:val="002F5EA3"/>
    <w:rsid w:val="00301A80"/>
    <w:rsid w:val="003059FA"/>
    <w:rsid w:val="00312CBD"/>
    <w:rsid w:val="00327D2A"/>
    <w:rsid w:val="00334F75"/>
    <w:rsid w:val="00337125"/>
    <w:rsid w:val="00341A2E"/>
    <w:rsid w:val="00352020"/>
    <w:rsid w:val="00362456"/>
    <w:rsid w:val="00365800"/>
    <w:rsid w:val="00367A5C"/>
    <w:rsid w:val="00377D82"/>
    <w:rsid w:val="00390211"/>
    <w:rsid w:val="003920B2"/>
    <w:rsid w:val="00396B9E"/>
    <w:rsid w:val="003A1370"/>
    <w:rsid w:val="003B6D64"/>
    <w:rsid w:val="003C1827"/>
    <w:rsid w:val="003C2404"/>
    <w:rsid w:val="003C3D31"/>
    <w:rsid w:val="003D1FD0"/>
    <w:rsid w:val="003F006A"/>
    <w:rsid w:val="003F71E6"/>
    <w:rsid w:val="004065CF"/>
    <w:rsid w:val="00407674"/>
    <w:rsid w:val="00417DC3"/>
    <w:rsid w:val="00417E66"/>
    <w:rsid w:val="00420FCA"/>
    <w:rsid w:val="00435D97"/>
    <w:rsid w:val="00441DC6"/>
    <w:rsid w:val="00446A2C"/>
    <w:rsid w:val="00447223"/>
    <w:rsid w:val="004576FE"/>
    <w:rsid w:val="00491CD7"/>
    <w:rsid w:val="004A0A42"/>
    <w:rsid w:val="004A11CF"/>
    <w:rsid w:val="004B03E5"/>
    <w:rsid w:val="004D5766"/>
    <w:rsid w:val="004E0B0C"/>
    <w:rsid w:val="004E59A2"/>
    <w:rsid w:val="004E7BC0"/>
    <w:rsid w:val="0050494C"/>
    <w:rsid w:val="00506560"/>
    <w:rsid w:val="00512405"/>
    <w:rsid w:val="00530EE9"/>
    <w:rsid w:val="005365EF"/>
    <w:rsid w:val="00544499"/>
    <w:rsid w:val="0057356E"/>
    <w:rsid w:val="00576EA2"/>
    <w:rsid w:val="005A14B6"/>
    <w:rsid w:val="005A39B0"/>
    <w:rsid w:val="005B0F5D"/>
    <w:rsid w:val="005B366F"/>
    <w:rsid w:val="005C4CEB"/>
    <w:rsid w:val="005C5735"/>
    <w:rsid w:val="005D78F0"/>
    <w:rsid w:val="005E0DC3"/>
    <w:rsid w:val="005E461C"/>
    <w:rsid w:val="005E7D83"/>
    <w:rsid w:val="005F3969"/>
    <w:rsid w:val="00600F56"/>
    <w:rsid w:val="006014D0"/>
    <w:rsid w:val="00607214"/>
    <w:rsid w:val="006241C6"/>
    <w:rsid w:val="006314C3"/>
    <w:rsid w:val="00632DDB"/>
    <w:rsid w:val="00634491"/>
    <w:rsid w:val="00640592"/>
    <w:rsid w:val="00645612"/>
    <w:rsid w:val="006512EA"/>
    <w:rsid w:val="00651E19"/>
    <w:rsid w:val="0066365F"/>
    <w:rsid w:val="006654BB"/>
    <w:rsid w:val="006777C7"/>
    <w:rsid w:val="006841A4"/>
    <w:rsid w:val="00695BF5"/>
    <w:rsid w:val="006A166A"/>
    <w:rsid w:val="006A6AC8"/>
    <w:rsid w:val="006B2B78"/>
    <w:rsid w:val="006B2E27"/>
    <w:rsid w:val="006E04E0"/>
    <w:rsid w:val="006E2E6D"/>
    <w:rsid w:val="006F18FD"/>
    <w:rsid w:val="00700264"/>
    <w:rsid w:val="007009F6"/>
    <w:rsid w:val="00705AF7"/>
    <w:rsid w:val="007070B7"/>
    <w:rsid w:val="00711548"/>
    <w:rsid w:val="007204A3"/>
    <w:rsid w:val="00737262"/>
    <w:rsid w:val="007437AC"/>
    <w:rsid w:val="00744F3D"/>
    <w:rsid w:val="00745AA9"/>
    <w:rsid w:val="00745D95"/>
    <w:rsid w:val="00750FC6"/>
    <w:rsid w:val="00752C8C"/>
    <w:rsid w:val="00753D7C"/>
    <w:rsid w:val="00754EF7"/>
    <w:rsid w:val="00756A0E"/>
    <w:rsid w:val="00757E8C"/>
    <w:rsid w:val="007739ED"/>
    <w:rsid w:val="00775B0A"/>
    <w:rsid w:val="00775F06"/>
    <w:rsid w:val="00776ABD"/>
    <w:rsid w:val="007833D3"/>
    <w:rsid w:val="00784276"/>
    <w:rsid w:val="007956E6"/>
    <w:rsid w:val="007A235A"/>
    <w:rsid w:val="007A4CEF"/>
    <w:rsid w:val="007A68D4"/>
    <w:rsid w:val="007B2212"/>
    <w:rsid w:val="007C2404"/>
    <w:rsid w:val="007C2470"/>
    <w:rsid w:val="007D18F7"/>
    <w:rsid w:val="007D4CF9"/>
    <w:rsid w:val="007E2070"/>
    <w:rsid w:val="007E6782"/>
    <w:rsid w:val="007F75B8"/>
    <w:rsid w:val="007F780A"/>
    <w:rsid w:val="0080559B"/>
    <w:rsid w:val="0080705E"/>
    <w:rsid w:val="008100FC"/>
    <w:rsid w:val="0081228E"/>
    <w:rsid w:val="008122F1"/>
    <w:rsid w:val="00817757"/>
    <w:rsid w:val="00822AB4"/>
    <w:rsid w:val="0082357E"/>
    <w:rsid w:val="00826A14"/>
    <w:rsid w:val="00835964"/>
    <w:rsid w:val="00835C46"/>
    <w:rsid w:val="0084233A"/>
    <w:rsid w:val="00846C5C"/>
    <w:rsid w:val="0085218C"/>
    <w:rsid w:val="0085463D"/>
    <w:rsid w:val="008556E8"/>
    <w:rsid w:val="008564C0"/>
    <w:rsid w:val="0085752B"/>
    <w:rsid w:val="00862911"/>
    <w:rsid w:val="00865CBE"/>
    <w:rsid w:val="00880A2B"/>
    <w:rsid w:val="00886A94"/>
    <w:rsid w:val="008A0F7D"/>
    <w:rsid w:val="008B3EF4"/>
    <w:rsid w:val="008B75D3"/>
    <w:rsid w:val="008D73A5"/>
    <w:rsid w:val="008D78DA"/>
    <w:rsid w:val="008E3001"/>
    <w:rsid w:val="008E6778"/>
    <w:rsid w:val="008E6B08"/>
    <w:rsid w:val="008F2DCE"/>
    <w:rsid w:val="00900597"/>
    <w:rsid w:val="00902ABE"/>
    <w:rsid w:val="00902FD4"/>
    <w:rsid w:val="00915C74"/>
    <w:rsid w:val="009206F6"/>
    <w:rsid w:val="00925491"/>
    <w:rsid w:val="0093506D"/>
    <w:rsid w:val="009436B6"/>
    <w:rsid w:val="009445B6"/>
    <w:rsid w:val="0094473E"/>
    <w:rsid w:val="00945C7D"/>
    <w:rsid w:val="00947D38"/>
    <w:rsid w:val="009538D7"/>
    <w:rsid w:val="00956866"/>
    <w:rsid w:val="00984114"/>
    <w:rsid w:val="009B29D9"/>
    <w:rsid w:val="009B4C2F"/>
    <w:rsid w:val="009C64C6"/>
    <w:rsid w:val="009D02C0"/>
    <w:rsid w:val="00A00F55"/>
    <w:rsid w:val="00A019E7"/>
    <w:rsid w:val="00A205BA"/>
    <w:rsid w:val="00A20E37"/>
    <w:rsid w:val="00A4005F"/>
    <w:rsid w:val="00A60CFC"/>
    <w:rsid w:val="00A67CD4"/>
    <w:rsid w:val="00A70893"/>
    <w:rsid w:val="00A73551"/>
    <w:rsid w:val="00A760AE"/>
    <w:rsid w:val="00A847EC"/>
    <w:rsid w:val="00A94851"/>
    <w:rsid w:val="00AB1020"/>
    <w:rsid w:val="00AC7AB0"/>
    <w:rsid w:val="00AD2289"/>
    <w:rsid w:val="00AE083B"/>
    <w:rsid w:val="00AF01CF"/>
    <w:rsid w:val="00AF5C9A"/>
    <w:rsid w:val="00B038CA"/>
    <w:rsid w:val="00B03FB9"/>
    <w:rsid w:val="00B21E9F"/>
    <w:rsid w:val="00B30327"/>
    <w:rsid w:val="00B32DAD"/>
    <w:rsid w:val="00B34672"/>
    <w:rsid w:val="00B43811"/>
    <w:rsid w:val="00B561DD"/>
    <w:rsid w:val="00B60B2B"/>
    <w:rsid w:val="00B71388"/>
    <w:rsid w:val="00B73789"/>
    <w:rsid w:val="00B751DD"/>
    <w:rsid w:val="00B76713"/>
    <w:rsid w:val="00B80302"/>
    <w:rsid w:val="00B816D7"/>
    <w:rsid w:val="00B84E6D"/>
    <w:rsid w:val="00B872B6"/>
    <w:rsid w:val="00B93CF5"/>
    <w:rsid w:val="00BB107B"/>
    <w:rsid w:val="00BB28D0"/>
    <w:rsid w:val="00BC0512"/>
    <w:rsid w:val="00BC0F8C"/>
    <w:rsid w:val="00BC5A23"/>
    <w:rsid w:val="00BD11A3"/>
    <w:rsid w:val="00BD2E47"/>
    <w:rsid w:val="00BD71E0"/>
    <w:rsid w:val="00BE581C"/>
    <w:rsid w:val="00BE7823"/>
    <w:rsid w:val="00BF2D6A"/>
    <w:rsid w:val="00BF6CA9"/>
    <w:rsid w:val="00BF7300"/>
    <w:rsid w:val="00C02579"/>
    <w:rsid w:val="00C03F1D"/>
    <w:rsid w:val="00C158ED"/>
    <w:rsid w:val="00C165F6"/>
    <w:rsid w:val="00C2550A"/>
    <w:rsid w:val="00C34BBC"/>
    <w:rsid w:val="00C3699D"/>
    <w:rsid w:val="00C4530D"/>
    <w:rsid w:val="00C46696"/>
    <w:rsid w:val="00C50BCA"/>
    <w:rsid w:val="00C632BD"/>
    <w:rsid w:val="00C672D0"/>
    <w:rsid w:val="00C7171D"/>
    <w:rsid w:val="00C84A15"/>
    <w:rsid w:val="00C86FE6"/>
    <w:rsid w:val="00C95B67"/>
    <w:rsid w:val="00CB5005"/>
    <w:rsid w:val="00CD27E8"/>
    <w:rsid w:val="00CD56E1"/>
    <w:rsid w:val="00CE2079"/>
    <w:rsid w:val="00CE6B27"/>
    <w:rsid w:val="00CF66C7"/>
    <w:rsid w:val="00D04018"/>
    <w:rsid w:val="00D133D5"/>
    <w:rsid w:val="00D13460"/>
    <w:rsid w:val="00D17610"/>
    <w:rsid w:val="00D20734"/>
    <w:rsid w:val="00D23D66"/>
    <w:rsid w:val="00D346E6"/>
    <w:rsid w:val="00D462A6"/>
    <w:rsid w:val="00D46CC9"/>
    <w:rsid w:val="00D47E5C"/>
    <w:rsid w:val="00D54470"/>
    <w:rsid w:val="00D5619F"/>
    <w:rsid w:val="00D63DB8"/>
    <w:rsid w:val="00D80CCB"/>
    <w:rsid w:val="00D82723"/>
    <w:rsid w:val="00D91A0A"/>
    <w:rsid w:val="00D91B6C"/>
    <w:rsid w:val="00D93C58"/>
    <w:rsid w:val="00DB10E0"/>
    <w:rsid w:val="00DD0562"/>
    <w:rsid w:val="00DD0724"/>
    <w:rsid w:val="00DD2C5E"/>
    <w:rsid w:val="00DD6FE1"/>
    <w:rsid w:val="00E00466"/>
    <w:rsid w:val="00E0611E"/>
    <w:rsid w:val="00E15633"/>
    <w:rsid w:val="00E15D12"/>
    <w:rsid w:val="00E31E08"/>
    <w:rsid w:val="00E33F9C"/>
    <w:rsid w:val="00E465D9"/>
    <w:rsid w:val="00E61B33"/>
    <w:rsid w:val="00E6543A"/>
    <w:rsid w:val="00E80160"/>
    <w:rsid w:val="00E80577"/>
    <w:rsid w:val="00E968CB"/>
    <w:rsid w:val="00EB199D"/>
    <w:rsid w:val="00EB2D2F"/>
    <w:rsid w:val="00EB74FE"/>
    <w:rsid w:val="00ED2073"/>
    <w:rsid w:val="00ED23B8"/>
    <w:rsid w:val="00ED43C0"/>
    <w:rsid w:val="00ED4E59"/>
    <w:rsid w:val="00ED7487"/>
    <w:rsid w:val="00EF62A4"/>
    <w:rsid w:val="00EF700A"/>
    <w:rsid w:val="00F20B9D"/>
    <w:rsid w:val="00F21517"/>
    <w:rsid w:val="00F305FF"/>
    <w:rsid w:val="00F35003"/>
    <w:rsid w:val="00F73212"/>
    <w:rsid w:val="00F82030"/>
    <w:rsid w:val="00F9239B"/>
    <w:rsid w:val="00F93660"/>
    <w:rsid w:val="00F95B6E"/>
    <w:rsid w:val="00FA1ECB"/>
    <w:rsid w:val="00FA20BB"/>
    <w:rsid w:val="00FA4319"/>
    <w:rsid w:val="00FB27EA"/>
    <w:rsid w:val="00FC08FE"/>
    <w:rsid w:val="00FC37DF"/>
    <w:rsid w:val="00FD0530"/>
    <w:rsid w:val="00FD0E09"/>
    <w:rsid w:val="00FD509B"/>
    <w:rsid w:val="00FE06A4"/>
    <w:rsid w:val="00FE3998"/>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7B54B8B2-93E8-4FC8-91AD-7FA9A6CC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2E"/>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microsoft.com/office/2011/relationships/commentsExtended" Target="commentsExtended.xm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5</TotalTime>
  <Pages>23</Pages>
  <Words>1381</Words>
  <Characters>7876</Characters>
  <Application>Microsoft Office Word</Application>
  <DocSecurity>0</DocSecurity>
  <Lines>65</Lines>
  <Paragraphs>18</Paragraphs>
  <ScaleCrop>false</ScaleCrop>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1</cp:revision>
  <cp:lastPrinted>2024-07-31T08:50:00Z</cp:lastPrinted>
  <dcterms:created xsi:type="dcterms:W3CDTF">2024-04-24T23:59:00Z</dcterms:created>
  <dcterms:modified xsi:type="dcterms:W3CDTF">2024-08-23T00:02:00Z</dcterms:modified>
</cp:coreProperties>
</file>